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69" w:rsidRDefault="00E52F69" w:rsidP="008C4CC7">
      <w:pPr>
        <w:spacing w:after="0" w:line="240" w:lineRule="auto"/>
        <w:jc w:val="both"/>
        <w:rPr>
          <w:rFonts w:ascii="Times New Roman" w:hAnsi="Times New Roman" w:cs="Times New Roman"/>
          <w:sz w:val="24"/>
          <w:szCs w:val="24"/>
        </w:rPr>
      </w:pPr>
    </w:p>
    <w:p w:rsidR="0052191F" w:rsidRPr="009515D7" w:rsidRDefault="0026078F" w:rsidP="008C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191F" w:rsidRPr="009515D7">
        <w:rPr>
          <w:rFonts w:ascii="Times New Roman" w:hAnsi="Times New Roman" w:cs="Times New Roman"/>
          <w:sz w:val="24"/>
          <w:szCs w:val="24"/>
        </w:rPr>
        <w:t>На основу члана 32. став 1. тачка 2. Закона о локалној самоуправи ("Службени гласник РС", број 129/07, 83/14 – др. закон, 101/16-др. закон и 47/18), члана 18. Статута градске општине Младеновац ("Службени лист града Београда", бр. 40/10-пречишћен текст, 38/13 и 82/19), члана 6. став 2., чланa 43. став 1.</w:t>
      </w:r>
      <w:r w:rsidR="0052191F" w:rsidRPr="009515D7">
        <w:rPr>
          <w:rFonts w:ascii="Times New Roman" w:hAnsi="Times New Roman" w:cs="Times New Roman"/>
          <w:color w:val="FF0000"/>
          <w:sz w:val="24"/>
          <w:szCs w:val="24"/>
        </w:rPr>
        <w:t xml:space="preserve"> </w:t>
      </w:r>
      <w:r w:rsidR="00323153">
        <w:rPr>
          <w:rFonts w:ascii="Times New Roman" w:hAnsi="Times New Roman" w:cs="Times New Roman"/>
          <w:sz w:val="24"/>
          <w:szCs w:val="24"/>
        </w:rPr>
        <w:t xml:space="preserve">и члана 63. став 1. </w:t>
      </w:r>
      <w:r w:rsidR="0052191F" w:rsidRPr="009515D7">
        <w:rPr>
          <w:rFonts w:ascii="Times New Roman" w:hAnsi="Times New Roman" w:cs="Times New Roman"/>
          <w:sz w:val="24"/>
          <w:szCs w:val="24"/>
        </w:rPr>
        <w:t>Закона о буџетском систему ("Службени гласник Републике Србије", бр. 54/09, 73/10, 101/10, 101/11, 93/12, 62/13, 63/13-испр. 108/13, 142/14, 68/2015-др закон, 103/15, 99/16, 113/17</w:t>
      </w:r>
      <w:r w:rsidR="0052191F" w:rsidRPr="009515D7">
        <w:rPr>
          <w:rFonts w:ascii="Times New Roman" w:hAnsi="Times New Roman" w:cs="Times New Roman"/>
          <w:sz w:val="24"/>
          <w:szCs w:val="24"/>
          <w:lang w:val="sr-Cyrl-CS"/>
        </w:rPr>
        <w:t xml:space="preserve">, </w:t>
      </w:r>
      <w:r w:rsidR="0052191F" w:rsidRPr="009515D7">
        <w:rPr>
          <w:rFonts w:ascii="Times New Roman" w:hAnsi="Times New Roman" w:cs="Times New Roman"/>
          <w:sz w:val="24"/>
          <w:szCs w:val="24"/>
        </w:rPr>
        <w:t xml:space="preserve">95/18, </w:t>
      </w:r>
      <w:r w:rsidR="0052191F" w:rsidRPr="009515D7">
        <w:rPr>
          <w:rFonts w:ascii="Times New Roman" w:hAnsi="Times New Roman" w:cs="Times New Roman"/>
          <w:sz w:val="24"/>
          <w:szCs w:val="24"/>
          <w:lang w:val="sr-Cyrl-CS"/>
        </w:rPr>
        <w:t>31</w:t>
      </w:r>
      <w:r w:rsidR="0052191F" w:rsidRPr="009515D7">
        <w:rPr>
          <w:rFonts w:ascii="Times New Roman" w:hAnsi="Times New Roman" w:cs="Times New Roman"/>
          <w:sz w:val="24"/>
          <w:szCs w:val="24"/>
        </w:rPr>
        <w:t>/1</w:t>
      </w:r>
      <w:r w:rsidR="0052191F" w:rsidRPr="009515D7">
        <w:rPr>
          <w:rFonts w:ascii="Times New Roman" w:hAnsi="Times New Roman" w:cs="Times New Roman"/>
          <w:sz w:val="24"/>
          <w:szCs w:val="24"/>
          <w:lang w:val="sr-Cyrl-CS"/>
        </w:rPr>
        <w:t>9, 72/19 и 149/2020</w:t>
      </w:r>
      <w:r w:rsidR="0052191F" w:rsidRPr="009515D7">
        <w:rPr>
          <w:rFonts w:ascii="Times New Roman" w:hAnsi="Times New Roman" w:cs="Times New Roman"/>
          <w:sz w:val="24"/>
          <w:szCs w:val="24"/>
        </w:rPr>
        <w:t xml:space="preserve">), Скупштина градске општине </w:t>
      </w:r>
      <w:r>
        <w:rPr>
          <w:rFonts w:ascii="Times New Roman" w:hAnsi="Times New Roman" w:cs="Times New Roman"/>
          <w:sz w:val="24"/>
          <w:szCs w:val="24"/>
        </w:rPr>
        <w:t xml:space="preserve">Младеновац на седници одржаној </w:t>
      </w:r>
      <w:r w:rsidR="008E0EBF">
        <w:rPr>
          <w:rFonts w:ascii="Times New Roman" w:hAnsi="Times New Roman" w:cs="Times New Roman"/>
          <w:sz w:val="24"/>
          <w:szCs w:val="24"/>
        </w:rPr>
        <w:t xml:space="preserve">29. јуна </w:t>
      </w:r>
      <w:r w:rsidR="0052191F" w:rsidRPr="009515D7">
        <w:rPr>
          <w:rFonts w:ascii="Times New Roman" w:hAnsi="Times New Roman" w:cs="Times New Roman"/>
          <w:sz w:val="24"/>
          <w:szCs w:val="24"/>
        </w:rPr>
        <w:t>2021.године, донела је</w:t>
      </w:r>
    </w:p>
    <w:p w:rsidR="0052191F" w:rsidRPr="009515D7" w:rsidRDefault="0052191F" w:rsidP="0052191F">
      <w:pPr>
        <w:spacing w:after="0" w:line="240" w:lineRule="auto"/>
        <w:jc w:val="both"/>
        <w:rPr>
          <w:rFonts w:ascii="Times New Roman" w:hAnsi="Times New Roman" w:cs="Times New Roman"/>
          <w:sz w:val="24"/>
          <w:szCs w:val="24"/>
        </w:rPr>
      </w:pPr>
    </w:p>
    <w:p w:rsidR="0052191F" w:rsidRPr="009515D7" w:rsidRDefault="0052191F" w:rsidP="0052191F">
      <w:pPr>
        <w:spacing w:after="0" w:line="240" w:lineRule="auto"/>
        <w:jc w:val="both"/>
        <w:rPr>
          <w:rFonts w:ascii="Times New Roman" w:hAnsi="Times New Roman" w:cs="Times New Roman"/>
          <w:sz w:val="24"/>
          <w:szCs w:val="24"/>
        </w:rPr>
      </w:pPr>
    </w:p>
    <w:p w:rsidR="0052191F" w:rsidRPr="009515D7" w:rsidRDefault="0052191F" w:rsidP="0052191F">
      <w:pPr>
        <w:spacing w:after="0" w:line="240" w:lineRule="auto"/>
        <w:jc w:val="center"/>
        <w:rPr>
          <w:rFonts w:ascii="Times New Roman" w:hAnsi="Times New Roman" w:cs="Times New Roman"/>
          <w:sz w:val="24"/>
          <w:szCs w:val="24"/>
        </w:rPr>
      </w:pPr>
      <w:r w:rsidRPr="009515D7">
        <w:rPr>
          <w:rFonts w:ascii="Times New Roman" w:hAnsi="Times New Roman" w:cs="Times New Roman"/>
          <w:sz w:val="24"/>
          <w:szCs w:val="24"/>
        </w:rPr>
        <w:t>О Д Л У К У</w:t>
      </w:r>
    </w:p>
    <w:p w:rsidR="0052191F" w:rsidRPr="009515D7" w:rsidRDefault="0052191F" w:rsidP="0052191F">
      <w:pPr>
        <w:spacing w:after="0" w:line="240" w:lineRule="auto"/>
        <w:jc w:val="center"/>
        <w:rPr>
          <w:rFonts w:ascii="Times New Roman" w:hAnsi="Times New Roman" w:cs="Times New Roman"/>
          <w:sz w:val="24"/>
          <w:szCs w:val="24"/>
        </w:rPr>
      </w:pPr>
      <w:r w:rsidRPr="009515D7">
        <w:rPr>
          <w:rFonts w:ascii="Times New Roman" w:hAnsi="Times New Roman" w:cs="Times New Roman"/>
          <w:sz w:val="24"/>
          <w:szCs w:val="24"/>
        </w:rPr>
        <w:t xml:space="preserve">О </w:t>
      </w:r>
      <w:r w:rsidR="00DA34E4">
        <w:rPr>
          <w:rFonts w:ascii="Times New Roman" w:hAnsi="Times New Roman" w:cs="Times New Roman"/>
          <w:sz w:val="24"/>
          <w:szCs w:val="24"/>
        </w:rPr>
        <w:t>ДРУГОМ</w:t>
      </w:r>
      <w:r w:rsidRPr="009515D7">
        <w:rPr>
          <w:rFonts w:ascii="Times New Roman" w:hAnsi="Times New Roman" w:cs="Times New Roman"/>
          <w:sz w:val="24"/>
          <w:szCs w:val="24"/>
          <w:lang w:val="sr-Cyrl-CS"/>
        </w:rPr>
        <w:t xml:space="preserve">  РЕБАЛАНСУ </w:t>
      </w:r>
      <w:r w:rsidRPr="009515D7">
        <w:rPr>
          <w:rFonts w:ascii="Times New Roman" w:hAnsi="Times New Roman" w:cs="Times New Roman"/>
          <w:sz w:val="24"/>
          <w:szCs w:val="24"/>
        </w:rPr>
        <w:t>БУЏЕТ</w:t>
      </w:r>
      <w:r w:rsidRPr="009515D7">
        <w:rPr>
          <w:rFonts w:ascii="Times New Roman" w:hAnsi="Times New Roman" w:cs="Times New Roman"/>
          <w:sz w:val="24"/>
          <w:szCs w:val="24"/>
          <w:lang w:val="sr-Cyrl-CS"/>
        </w:rPr>
        <w:t>А</w:t>
      </w:r>
      <w:r w:rsidRPr="009515D7">
        <w:rPr>
          <w:rFonts w:ascii="Times New Roman" w:hAnsi="Times New Roman" w:cs="Times New Roman"/>
          <w:sz w:val="24"/>
          <w:szCs w:val="24"/>
        </w:rPr>
        <w:t xml:space="preserve"> ГРАДСКЕ ОПШТИНЕ МЛАДЕНОВАЦ ЗА 2021. ГОДИНУ</w:t>
      </w:r>
    </w:p>
    <w:p w:rsidR="0052191F" w:rsidRPr="009515D7" w:rsidRDefault="0052191F" w:rsidP="0052191F">
      <w:pPr>
        <w:spacing w:after="0" w:line="240" w:lineRule="auto"/>
        <w:jc w:val="center"/>
        <w:rPr>
          <w:rFonts w:ascii="Times New Roman" w:hAnsi="Times New Roman" w:cs="Times New Roman"/>
          <w:sz w:val="24"/>
          <w:szCs w:val="24"/>
        </w:rPr>
      </w:pPr>
    </w:p>
    <w:p w:rsidR="0052191F" w:rsidRPr="009515D7" w:rsidRDefault="0052191F" w:rsidP="0052191F">
      <w:pPr>
        <w:spacing w:after="0" w:line="240" w:lineRule="auto"/>
        <w:jc w:val="both"/>
        <w:rPr>
          <w:rFonts w:ascii="Times New Roman" w:hAnsi="Times New Roman" w:cs="Times New Roman"/>
          <w:sz w:val="24"/>
          <w:szCs w:val="24"/>
        </w:rPr>
      </w:pPr>
    </w:p>
    <w:p w:rsidR="0052191F" w:rsidRPr="009515D7" w:rsidRDefault="0052191F" w:rsidP="0052191F">
      <w:pPr>
        <w:spacing w:after="0" w:line="240" w:lineRule="auto"/>
        <w:jc w:val="center"/>
        <w:rPr>
          <w:rFonts w:ascii="Times New Roman" w:hAnsi="Times New Roman" w:cs="Times New Roman"/>
          <w:sz w:val="24"/>
          <w:szCs w:val="24"/>
        </w:rPr>
      </w:pPr>
      <w:r w:rsidRPr="009515D7">
        <w:rPr>
          <w:rFonts w:ascii="Times New Roman" w:hAnsi="Times New Roman" w:cs="Times New Roman"/>
          <w:sz w:val="24"/>
          <w:szCs w:val="24"/>
        </w:rPr>
        <w:t>I ОПШТИ ДЕО</w:t>
      </w:r>
    </w:p>
    <w:p w:rsidR="0052191F" w:rsidRPr="009515D7" w:rsidRDefault="0052191F" w:rsidP="0052191F">
      <w:pPr>
        <w:spacing w:after="0" w:line="240" w:lineRule="auto"/>
        <w:jc w:val="center"/>
        <w:rPr>
          <w:rFonts w:ascii="Times New Roman" w:hAnsi="Times New Roman" w:cs="Times New Roman"/>
          <w:sz w:val="24"/>
          <w:szCs w:val="24"/>
        </w:rPr>
      </w:pPr>
    </w:p>
    <w:p w:rsidR="0052191F" w:rsidRPr="009515D7" w:rsidRDefault="0052191F" w:rsidP="0052191F">
      <w:pPr>
        <w:spacing w:after="0" w:line="240" w:lineRule="auto"/>
        <w:jc w:val="center"/>
        <w:rPr>
          <w:rFonts w:ascii="Times New Roman" w:hAnsi="Times New Roman" w:cs="Times New Roman"/>
          <w:sz w:val="24"/>
          <w:szCs w:val="24"/>
        </w:rPr>
      </w:pPr>
    </w:p>
    <w:p w:rsidR="0052191F" w:rsidRPr="009515D7" w:rsidRDefault="0052191F" w:rsidP="0052191F">
      <w:pPr>
        <w:spacing w:after="0" w:line="240" w:lineRule="auto"/>
        <w:jc w:val="center"/>
        <w:rPr>
          <w:rFonts w:ascii="Times New Roman" w:hAnsi="Times New Roman" w:cs="Times New Roman"/>
          <w:sz w:val="24"/>
          <w:szCs w:val="24"/>
          <w:lang w:val="sr-Cyrl-CS"/>
        </w:rPr>
      </w:pPr>
      <w:r w:rsidRPr="009515D7">
        <w:rPr>
          <w:rFonts w:ascii="Times New Roman" w:hAnsi="Times New Roman" w:cs="Times New Roman"/>
          <w:sz w:val="24"/>
          <w:szCs w:val="24"/>
        </w:rPr>
        <w:t>Члан 1.</w:t>
      </w:r>
    </w:p>
    <w:p w:rsidR="0052191F" w:rsidRPr="009515D7" w:rsidRDefault="0052191F" w:rsidP="0052191F">
      <w:pPr>
        <w:spacing w:after="0" w:line="240" w:lineRule="auto"/>
        <w:ind w:firstLine="720"/>
        <w:rPr>
          <w:rFonts w:ascii="Times New Roman" w:hAnsi="Times New Roman" w:cs="Times New Roman"/>
          <w:sz w:val="24"/>
          <w:szCs w:val="24"/>
          <w:lang w:val="sr-Cyrl-CS"/>
        </w:rPr>
      </w:pPr>
      <w:r w:rsidRPr="009515D7">
        <w:rPr>
          <w:rFonts w:ascii="Times New Roman" w:hAnsi="Times New Roman" w:cs="Times New Roman"/>
          <w:sz w:val="24"/>
          <w:szCs w:val="24"/>
        </w:rPr>
        <w:t>Члан 1.Одлуке о буџету мења се и гласи:</w:t>
      </w:r>
    </w:p>
    <w:p w:rsidR="0052191F" w:rsidRDefault="0052191F" w:rsidP="0052191F">
      <w:pPr>
        <w:spacing w:after="0" w:line="240" w:lineRule="auto"/>
        <w:jc w:val="both"/>
        <w:rPr>
          <w:rFonts w:ascii="Times New Roman" w:hAnsi="Times New Roman" w:cs="Times New Roman"/>
          <w:sz w:val="24"/>
          <w:szCs w:val="24"/>
        </w:rPr>
      </w:pPr>
      <w:r w:rsidRPr="009515D7">
        <w:rPr>
          <w:rFonts w:ascii="Times New Roman" w:hAnsi="Times New Roman" w:cs="Times New Roman"/>
          <w:sz w:val="24"/>
          <w:szCs w:val="24"/>
        </w:rPr>
        <w:tab/>
        <w:t xml:space="preserve">Приходи и примања, расходи и издаци опредељени Одлуком о </w:t>
      </w:r>
      <w:r w:rsidR="00DA34E4">
        <w:rPr>
          <w:rFonts w:ascii="Times New Roman" w:hAnsi="Times New Roman" w:cs="Times New Roman"/>
          <w:sz w:val="24"/>
          <w:szCs w:val="24"/>
        </w:rPr>
        <w:t>другом</w:t>
      </w:r>
      <w:r w:rsidRPr="009515D7">
        <w:rPr>
          <w:rFonts w:ascii="Times New Roman" w:hAnsi="Times New Roman" w:cs="Times New Roman"/>
          <w:sz w:val="24"/>
          <w:szCs w:val="24"/>
          <w:lang w:val="sr-Cyrl-CS"/>
        </w:rPr>
        <w:t xml:space="preserve"> ребалансу </w:t>
      </w:r>
      <w:r w:rsidRPr="009515D7">
        <w:rPr>
          <w:rFonts w:ascii="Times New Roman" w:hAnsi="Times New Roman" w:cs="Times New Roman"/>
          <w:sz w:val="24"/>
          <w:szCs w:val="24"/>
        </w:rPr>
        <w:t>буџет</w:t>
      </w:r>
      <w:r w:rsidRPr="009515D7">
        <w:rPr>
          <w:rFonts w:ascii="Times New Roman" w:hAnsi="Times New Roman" w:cs="Times New Roman"/>
          <w:sz w:val="24"/>
          <w:szCs w:val="24"/>
          <w:lang w:val="sr-Cyrl-CS"/>
        </w:rPr>
        <w:t>а</w:t>
      </w:r>
      <w:r w:rsidRPr="009515D7">
        <w:rPr>
          <w:rFonts w:ascii="Times New Roman" w:hAnsi="Times New Roman" w:cs="Times New Roman"/>
          <w:sz w:val="24"/>
          <w:szCs w:val="24"/>
        </w:rPr>
        <w:t xml:space="preserve"> Градске општине Младеновац за 2021. годину, утврђени су у следећем износу и то:</w:t>
      </w:r>
    </w:p>
    <w:p w:rsidR="009515D7" w:rsidRPr="009515D7" w:rsidRDefault="009515D7" w:rsidP="009515D7">
      <w:pPr>
        <w:spacing w:after="0" w:line="240" w:lineRule="auto"/>
        <w:ind w:right="-22"/>
        <w:jc w:val="both"/>
        <w:rPr>
          <w:rFonts w:ascii="Times New Roman" w:hAnsi="Times New Roman" w:cs="Times New Roman"/>
          <w:sz w:val="24"/>
          <w:szCs w:val="24"/>
        </w:rPr>
      </w:pPr>
    </w:p>
    <w:tbl>
      <w:tblPr>
        <w:tblW w:w="9100" w:type="dxa"/>
        <w:tblLook w:val="04A0"/>
      </w:tblPr>
      <w:tblGrid>
        <w:gridCol w:w="595"/>
        <w:gridCol w:w="4980"/>
        <w:gridCol w:w="1999"/>
        <w:gridCol w:w="2040"/>
      </w:tblGrid>
      <w:tr w:rsidR="00262483" w:rsidRPr="00262483" w:rsidTr="00262483">
        <w:trPr>
          <w:trHeight w:val="1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A.</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sz w:val="20"/>
                <w:szCs w:val="20"/>
              </w:rPr>
            </w:pPr>
            <w:r w:rsidRPr="00262483">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sz w:val="20"/>
                <w:szCs w:val="20"/>
              </w:rPr>
            </w:pPr>
            <w:r w:rsidRPr="00262483">
              <w:rPr>
                <w:rFonts w:ascii="Times New Roman" w:eastAsia="Times New Roman" w:hAnsi="Times New Roman" w:cs="Times New Roman"/>
                <w:noProof w:val="0"/>
                <w:color w:val="000000"/>
                <w:sz w:val="20"/>
                <w:szCs w:val="20"/>
              </w:rPr>
              <w:t>ЕКОНОМСКА КЛАСИФИКАЦИЈ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sz w:val="20"/>
                <w:szCs w:val="20"/>
              </w:rPr>
            </w:pPr>
            <w:r w:rsidRPr="00262483">
              <w:rPr>
                <w:rFonts w:ascii="Times New Roman" w:eastAsia="Times New Roman" w:hAnsi="Times New Roman" w:cs="Times New Roman"/>
                <w:noProof w:val="0"/>
                <w:color w:val="000000"/>
                <w:sz w:val="20"/>
                <w:szCs w:val="20"/>
              </w:rPr>
              <w:t>СРЕДСТВА ИЗ БУЏЕТА</w:t>
            </w:r>
          </w:p>
        </w:tc>
      </w:tr>
      <w:tr w:rsidR="00262483" w:rsidRPr="00262483" w:rsidTr="00262483">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I</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Текући приходи  и  примања од нефинансијске имови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8</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83.104.90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Текући приход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83.104.90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i/>
                <w:iCs/>
                <w:noProof w:val="0"/>
                <w:color w:val="000000"/>
              </w:rPr>
            </w:pPr>
            <w:r w:rsidRPr="00262483">
              <w:rPr>
                <w:rFonts w:ascii="Times New Roman" w:eastAsia="Times New Roman" w:hAnsi="Times New Roman" w:cs="Times New Roman"/>
                <w:i/>
                <w:iCs/>
                <w:noProof w:val="0"/>
                <w:color w:val="000000"/>
              </w:rPr>
              <w:t>Уступљени приход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399.514.90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xml:space="preserve">Порез на доходак грађана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374.014.90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орез на фонд зарад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орез на наслеђе и поклон</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5.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орез на пренос апсолутних прав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0.0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Годишња накнада за моторна и другавозил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а за промену намене и закуп пољопривредног земљиш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а за загађивање животне среди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менски трансфер од Републике Србиј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33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менски трансфер од Град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331,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i/>
                <w:iCs/>
                <w:noProof w:val="0"/>
                <w:color w:val="000000"/>
              </w:rPr>
            </w:pPr>
            <w:r w:rsidRPr="00262483">
              <w:rPr>
                <w:rFonts w:ascii="Times New Roman" w:eastAsia="Times New Roman" w:hAnsi="Times New Roman" w:cs="Times New Roman"/>
                <w:i/>
                <w:iCs/>
                <w:noProof w:val="0"/>
                <w:color w:val="000000"/>
              </w:rPr>
              <w:t>1.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i/>
                <w:iCs/>
                <w:noProof w:val="0"/>
                <w:color w:val="000000"/>
              </w:rPr>
            </w:pPr>
            <w:r w:rsidRPr="00262483">
              <w:rPr>
                <w:rFonts w:ascii="Times New Roman" w:eastAsia="Times New Roman" w:hAnsi="Times New Roman" w:cs="Times New Roman"/>
                <w:i/>
                <w:iCs/>
                <w:noProof w:val="0"/>
                <w:color w:val="000000"/>
              </w:rPr>
              <w:t>Изворни приход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w:t>
            </w:r>
          </w:p>
        </w:tc>
        <w:tc>
          <w:tcPr>
            <w:tcW w:w="2040" w:type="dxa"/>
            <w:tcBorders>
              <w:top w:val="single" w:sz="4" w:space="0" w:color="auto"/>
              <w:left w:val="nil"/>
              <w:bottom w:val="single" w:sz="4" w:space="0" w:color="auto"/>
              <w:right w:val="single" w:sz="4" w:space="0" w:color="000000"/>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83.59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орез на имовину</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1147,71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17.790.000</w:t>
            </w:r>
          </w:p>
        </w:tc>
      </w:tr>
      <w:tr w:rsidR="00262483" w:rsidRPr="00262483" w:rsidTr="00262483">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Локалне комуналне таксе и локалне административне такс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716,741,742</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3.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Боравишна такс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741,74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3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lastRenderedPageBreak/>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осебна накнада за заштиту животне среди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а за коришћење грађевинског земљишт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1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3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акнада за уређивање грађевинског земљишт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2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Камат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1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Закуп пословног простор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2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1.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Закуп грађевинског земљишт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2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ходи које својом делатношћу оствари општинска упра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2</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Добровољни трансфери од грађан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4</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Мандатне и новчане каз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14,74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Средства за противпожарну заштиту</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Донациј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3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Мешовити и неодређени приход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43,745,77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0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Меморандумске ставке за рефундацију расход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71.77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5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i/>
                <w:iCs/>
                <w:noProof w:val="0"/>
                <w:color w:val="000000"/>
              </w:rPr>
            </w:pPr>
            <w:r w:rsidRPr="00262483">
              <w:rPr>
                <w:rFonts w:ascii="Times New Roman" w:eastAsia="Times New Roman" w:hAnsi="Times New Roman" w:cs="Times New Roman"/>
                <w:i/>
                <w:iCs/>
                <w:noProof w:val="0"/>
                <w:color w:val="000000"/>
              </w:rPr>
              <w:t>Примања од продајенефинансијске имови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8</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Текући расходи и издаци и нефинансијску имовину</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683.104.90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xml:space="preserve">Текући расходи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523.901.19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Расходи за запослен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192.469.151</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xml:space="preserve">Коришћење роба и услуга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218.855.589</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xml:space="preserve">Отплата камата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4</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Субвенциј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24.100.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Издаци за социјалну заштиту</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7</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11.931.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Остали расход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8,49</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63.611.45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Текући трансфер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631,464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12.934.000</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Капитални трансфер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632,464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Остале донације и трансфер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465</w:t>
            </w:r>
          </w:p>
        </w:tc>
        <w:tc>
          <w:tcPr>
            <w:tcW w:w="2040" w:type="dxa"/>
            <w:tcBorders>
              <w:top w:val="single" w:sz="4" w:space="0" w:color="auto"/>
              <w:left w:val="nil"/>
              <w:bottom w:val="single" w:sz="4" w:space="0" w:color="auto"/>
              <w:right w:val="single" w:sz="4" w:space="0" w:color="000000"/>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 </w:t>
            </w:r>
          </w:p>
        </w:tc>
      </w:tr>
      <w:tr w:rsidR="00262483" w:rsidRPr="00262483" w:rsidTr="00262483">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i/>
                <w:iCs/>
                <w:noProof w:val="0"/>
                <w:color w:val="000000"/>
              </w:rPr>
            </w:pPr>
            <w:r w:rsidRPr="00262483">
              <w:rPr>
                <w:rFonts w:ascii="Times New Roman" w:eastAsia="Times New Roman" w:hAnsi="Times New Roman" w:cs="Times New Roman"/>
                <w:i/>
                <w:iCs/>
                <w:noProof w:val="0"/>
                <w:color w:val="000000"/>
              </w:rPr>
              <w:t>Каптитални расходи - издаци за нефинансијску имовину</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5</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rPr>
            </w:pPr>
            <w:r w:rsidRPr="00262483">
              <w:rPr>
                <w:rFonts w:ascii="Times New Roman" w:eastAsia="Times New Roman" w:hAnsi="Times New Roman" w:cs="Times New Roman"/>
                <w:noProof w:val="0"/>
              </w:rPr>
              <w:t>159.203.713</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Буџетски суфицит - дефицит(I-I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8)-(4+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рни суфицит-дефицит (буџетски суфицит - дефицит коригован за износ нето камате)</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7+8-7411)-(4+5-44)</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Укупан фискални резултат (III+V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Б.</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И ИЗДАЦИ ПО ОСНОВУ ПРОДАЈЕ И НАБАВКЕ ФИНАНСИЈСКЕ ИМОВИНЕ И ДАТИХ КРЕДИТ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IV</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по основу продаје фијнансијске имовине и отплате датих креди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9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V</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Издаци по основу датих позајмица и набавке финансијске имовин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2</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VI</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од продаје финансијске имовине и отплате кредита минус издаци по основу датих кредита и набавке финансијске имовине (IV-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92-62</w:t>
            </w:r>
          </w:p>
        </w:tc>
        <w:tc>
          <w:tcPr>
            <w:tcW w:w="2040" w:type="dxa"/>
            <w:tcBorders>
              <w:top w:val="single" w:sz="4" w:space="0" w:color="auto"/>
              <w:left w:val="nil"/>
              <w:bottom w:val="single" w:sz="4" w:space="0" w:color="auto"/>
              <w:right w:val="single" w:sz="4" w:space="0" w:color="000000"/>
            </w:tcBorders>
            <w:shd w:val="clear" w:color="auto" w:fill="auto"/>
            <w:noWrap/>
            <w:vAlign w:val="center"/>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В</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ЗАДУЖИВАЊЕ И ОТПЛАТА ДУГ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V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од задуживањ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9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од домаћих задуживањ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91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имања од иностраних задуживањ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91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lastRenderedPageBreak/>
              <w:t>VI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Отплата главниц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Отплата главнице домаћим кредиторим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1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Отплата главнице ино-кредиторим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61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IX</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Промена стања на рачуну (III+VI+VII-VII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r w:rsidR="00262483" w:rsidRPr="00262483" w:rsidTr="0026248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X</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Нето финансирање (VI+VII-VIII-IX=-II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center"/>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2483" w:rsidRPr="00262483" w:rsidRDefault="00262483" w:rsidP="00262483">
            <w:pPr>
              <w:spacing w:after="0" w:line="240" w:lineRule="auto"/>
              <w:jc w:val="right"/>
              <w:rPr>
                <w:rFonts w:ascii="Times New Roman" w:eastAsia="Times New Roman" w:hAnsi="Times New Roman" w:cs="Times New Roman"/>
                <w:noProof w:val="0"/>
                <w:color w:val="000000"/>
              </w:rPr>
            </w:pPr>
            <w:r w:rsidRPr="00262483">
              <w:rPr>
                <w:rFonts w:ascii="Times New Roman" w:eastAsia="Times New Roman" w:hAnsi="Times New Roman" w:cs="Times New Roman"/>
                <w:noProof w:val="0"/>
                <w:color w:val="000000"/>
              </w:rPr>
              <w:t> </w:t>
            </w:r>
          </w:p>
        </w:tc>
      </w:tr>
    </w:tbl>
    <w:p w:rsidR="009515D7" w:rsidRDefault="009515D7">
      <w:pPr>
        <w:rPr>
          <w:rFonts w:ascii="Times New Roman" w:hAnsi="Times New Roman" w:cs="Times New Roman"/>
        </w:rPr>
      </w:pPr>
    </w:p>
    <w:p w:rsidR="009515D7" w:rsidRDefault="009515D7">
      <w:pPr>
        <w:rPr>
          <w:rFonts w:ascii="Times New Roman" w:hAnsi="Times New Roman" w:cs="Times New Roman"/>
          <w:sz w:val="24"/>
          <w:szCs w:val="24"/>
        </w:rPr>
      </w:pPr>
      <w:r w:rsidRPr="00B00403">
        <w:rPr>
          <w:rFonts w:ascii="Times New Roman" w:hAnsi="Times New Roman" w:cs="Times New Roman"/>
          <w:sz w:val="24"/>
          <w:szCs w:val="24"/>
        </w:rPr>
        <w:t>Приходи и примања исказани су у следећим износима у табели која с</w:t>
      </w:r>
      <w:r>
        <w:rPr>
          <w:rFonts w:ascii="Times New Roman" w:hAnsi="Times New Roman" w:cs="Times New Roman"/>
          <w:sz w:val="24"/>
          <w:szCs w:val="24"/>
        </w:rPr>
        <w:t>леди:</w:t>
      </w:r>
    </w:p>
    <w:tbl>
      <w:tblPr>
        <w:tblW w:w="9634" w:type="dxa"/>
        <w:tblLook w:val="04A0"/>
      </w:tblPr>
      <w:tblGrid>
        <w:gridCol w:w="1479"/>
        <w:gridCol w:w="5767"/>
        <w:gridCol w:w="2388"/>
      </w:tblGrid>
      <w:tr w:rsidR="009515D7" w:rsidRPr="009515D7" w:rsidTr="009515D7">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sz w:val="20"/>
                <w:szCs w:val="20"/>
              </w:rPr>
            </w:pPr>
            <w:r w:rsidRPr="009515D7">
              <w:rPr>
                <w:rFonts w:ascii="Times New Roman" w:eastAsia="Times New Roman" w:hAnsi="Times New Roman" w:cs="Times New Roman"/>
                <w:noProof w:val="0"/>
                <w:color w:val="000000"/>
                <w:sz w:val="20"/>
                <w:szCs w:val="20"/>
              </w:rPr>
              <w:t>Економска класификација</w:t>
            </w:r>
          </w:p>
        </w:tc>
        <w:tc>
          <w:tcPr>
            <w:tcW w:w="5767"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sz w:val="20"/>
                <w:szCs w:val="20"/>
              </w:rPr>
            </w:pPr>
            <w:r w:rsidRPr="009515D7">
              <w:rPr>
                <w:rFonts w:ascii="Times New Roman" w:eastAsia="Times New Roman" w:hAnsi="Times New Roman" w:cs="Times New Roman"/>
                <w:noProof w:val="0"/>
                <w:color w:val="000000"/>
                <w:sz w:val="20"/>
                <w:szCs w:val="20"/>
              </w:rPr>
              <w:t xml:space="preserve">ВРСТА ТЕКУЋИХ ПРИХОДА И ПРИМАЊА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лан  2021.</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i/>
                <w:iCs/>
                <w:noProof w:val="0"/>
                <w:color w:val="000000"/>
              </w:rPr>
            </w:pPr>
            <w:r w:rsidRPr="009515D7">
              <w:rPr>
                <w:rFonts w:ascii="Times New Roman" w:eastAsia="Times New Roman" w:hAnsi="Times New Roman" w:cs="Times New Roman"/>
                <w:i/>
                <w:iCs/>
                <w:noProof w:val="0"/>
                <w:color w:val="000000"/>
              </w:rPr>
              <w:t>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i/>
                <w:iCs/>
                <w:noProof w:val="0"/>
                <w:color w:val="000000"/>
              </w:rPr>
            </w:pPr>
            <w:r w:rsidRPr="009515D7">
              <w:rPr>
                <w:rFonts w:ascii="Times New Roman" w:eastAsia="Times New Roman" w:hAnsi="Times New Roman" w:cs="Times New Roman"/>
                <w:i/>
                <w:iCs/>
                <w:noProof w:val="0"/>
                <w:color w:val="000000"/>
              </w:rPr>
              <w:t>2</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i/>
                <w:iCs/>
                <w:noProof w:val="0"/>
                <w:color w:val="000000"/>
              </w:rPr>
            </w:pPr>
            <w:r w:rsidRPr="009515D7">
              <w:rPr>
                <w:rFonts w:ascii="Times New Roman" w:eastAsia="Times New Roman" w:hAnsi="Times New Roman" w:cs="Times New Roman"/>
                <w:i/>
                <w:iCs/>
                <w:noProof w:val="0"/>
                <w:color w:val="000000"/>
              </w:rPr>
              <w:t>3</w:t>
            </w:r>
          </w:p>
        </w:tc>
      </w:tr>
      <w:tr w:rsidR="009515D7" w:rsidRPr="009515D7" w:rsidTr="009515D7">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енета новчана средства буџета из претходних година</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8.903.837,00</w:t>
            </w:r>
          </w:p>
        </w:tc>
      </w:tr>
      <w:tr w:rsidR="009515D7" w:rsidRPr="009515D7" w:rsidTr="009515D7">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31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енета новчана средства буџета из претходних година</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8.903.837,00</w:t>
            </w:r>
          </w:p>
        </w:tc>
      </w:tr>
      <w:tr w:rsidR="009515D7" w:rsidRPr="009515D7" w:rsidTr="009515D7">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екући приходи</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96.344.703,00</w:t>
            </w:r>
          </w:p>
        </w:tc>
      </w:tr>
      <w:tr w:rsidR="009515D7" w:rsidRPr="009515D7" w:rsidTr="009515D7">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1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орези на доходак и капиталне добитке које плаћају физичка лиц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74.014.903,00</w:t>
            </w:r>
          </w:p>
        </w:tc>
      </w:tr>
      <w:tr w:rsidR="009515D7" w:rsidRPr="009515D7" w:rsidTr="009515D7">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21</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орез на фонд зарада</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3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ериодични порези на непокретности</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17.79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орези на заоставштину, наслеђе и поклон</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50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3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орези на финансијске и капиталне трансакциј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00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44</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орези на појединачне услуг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r>
      <w:tr w:rsidR="009515D7" w:rsidRPr="009515D7" w:rsidTr="009515D7">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45</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 xml:space="preserve">Порези, таксе и накнаде на употребу добара, на дозволу да се добра употребљавају или делатности обављају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8.503.000,00</w:t>
            </w:r>
          </w:p>
        </w:tc>
      </w:tr>
      <w:tr w:rsidR="009515D7" w:rsidRPr="009515D7" w:rsidTr="009515D7">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161</w:t>
            </w:r>
          </w:p>
        </w:tc>
        <w:tc>
          <w:tcPr>
            <w:tcW w:w="5767" w:type="dxa"/>
            <w:tcBorders>
              <w:top w:val="single" w:sz="4" w:space="0" w:color="auto"/>
              <w:left w:val="nil"/>
              <w:bottom w:val="single" w:sz="4" w:space="0" w:color="auto"/>
              <w:right w:val="single" w:sz="4" w:space="0" w:color="000000"/>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Други порези које искључиво плаћају предузећа, односно предузетници</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006.000,00</w:t>
            </w:r>
          </w:p>
        </w:tc>
      </w:tr>
      <w:tr w:rsidR="009515D7" w:rsidRPr="009515D7" w:rsidTr="009515D7">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3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екуће донације од међународних организациј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24.8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331,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екући и капитални трансфери од других нивоа власти</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815.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1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 xml:space="preserve">Камате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15</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 xml:space="preserve">Закуп непроизводне имовине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91.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21</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ходи од продаје добара и услуга или закупа од стране тржишних организациј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500.000,00</w:t>
            </w:r>
          </w:p>
        </w:tc>
      </w:tr>
      <w:tr w:rsidR="009515D7" w:rsidRPr="009515D7" w:rsidTr="009515D7">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22</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аксе и накнад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0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23</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Споредне продаје добара и услуга које врше државне нетржишне јединиц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00.000,00</w:t>
            </w:r>
          </w:p>
        </w:tc>
      </w:tr>
      <w:tr w:rsidR="009515D7" w:rsidRPr="009515D7" w:rsidTr="009515D7">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33</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ходи од новчаних казни и прекршај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00.000,00</w:t>
            </w:r>
          </w:p>
        </w:tc>
      </w:tr>
      <w:tr w:rsidR="009515D7" w:rsidRPr="009515D7" w:rsidTr="009515D7">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4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екући добровољни транс. од физичких и правних лиц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45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Мешовити и неодређени приходи</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00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7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Меморандумске ставке за рефундацију расход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500.000,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8</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мања од продаје нефинансијске имовин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8121</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 xml:space="preserve">Примања од продаје покретне имовине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мања од задуживања и продаје финанс. имовине</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9114</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мања од задуживања од пословних банака у земљи у корист нивоа општин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921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мања од продаје домаћих акција и осталог капитал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СВЕГА ПРИМАЊ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color w:val="FF0000"/>
              </w:rPr>
            </w:pPr>
            <w:r w:rsidRPr="009515D7">
              <w:rPr>
                <w:rFonts w:ascii="Times New Roman" w:eastAsia="Times New Roman" w:hAnsi="Times New Roman" w:cs="Times New Roman"/>
                <w:noProof w:val="0"/>
                <w:color w:val="FF0000"/>
              </w:rPr>
              <w:t> </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ТЕКУЋИ ПРИХОДИ И ПРИМАЊА</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96.344.703,00</w:t>
            </w:r>
          </w:p>
        </w:tc>
      </w:tr>
      <w:tr w:rsidR="009515D7" w:rsidRPr="009515D7" w:rsidTr="009515D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3+7+8+9</w:t>
            </w:r>
          </w:p>
        </w:tc>
        <w:tc>
          <w:tcPr>
            <w:tcW w:w="5767" w:type="dxa"/>
            <w:tcBorders>
              <w:top w:val="single" w:sz="4" w:space="0" w:color="auto"/>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 xml:space="preserve">ПРЕНЕТА СРЕДСТВА, ТЕКУЋИ ПРИХОДИ И </w:t>
            </w:r>
            <w:r w:rsidRPr="009515D7">
              <w:rPr>
                <w:rFonts w:ascii="Times New Roman" w:eastAsia="Times New Roman" w:hAnsi="Times New Roman" w:cs="Times New Roman"/>
                <w:noProof w:val="0"/>
                <w:color w:val="000000"/>
              </w:rPr>
              <w:lastRenderedPageBreak/>
              <w:t>ПРИМАЊА</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lastRenderedPageBreak/>
              <w:t>735.248.540,00</w:t>
            </w:r>
          </w:p>
        </w:tc>
      </w:tr>
      <w:tr w:rsidR="009515D7" w:rsidRPr="009515D7" w:rsidTr="009515D7">
        <w:trPr>
          <w:trHeight w:val="6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lastRenderedPageBreak/>
              <w:t> </w:t>
            </w:r>
          </w:p>
        </w:tc>
        <w:tc>
          <w:tcPr>
            <w:tcW w:w="5767" w:type="dxa"/>
            <w:tcBorders>
              <w:top w:val="single" w:sz="4" w:space="0" w:color="auto"/>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ПРИХОДИ И ПРИМАЊА ИНДИРЕКТНИХ КОРИСНИКА БУЏЕТА ИЗ ОСТАЛИХ ИЗВОР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700.000,00</w:t>
            </w:r>
          </w:p>
        </w:tc>
      </w:tr>
      <w:tr w:rsidR="009515D7" w:rsidRPr="009515D7" w:rsidTr="009515D7">
        <w:trPr>
          <w:trHeight w:val="10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color w:val="000000"/>
                <w:sz w:val="20"/>
                <w:szCs w:val="20"/>
              </w:rPr>
            </w:pPr>
            <w:r w:rsidRPr="009515D7">
              <w:rPr>
                <w:rFonts w:ascii="Times New Roman" w:eastAsia="Times New Roman" w:hAnsi="Times New Roman" w:cs="Times New Roman"/>
                <w:noProof w:val="0"/>
                <w:color w:val="000000"/>
                <w:sz w:val="20"/>
                <w:szCs w:val="20"/>
              </w:rPr>
              <w:t>3+7+8+9+  средства индиректног  кориснника</w:t>
            </w:r>
          </w:p>
        </w:tc>
        <w:tc>
          <w:tcPr>
            <w:tcW w:w="5767" w:type="dxa"/>
            <w:tcBorders>
              <w:top w:val="single" w:sz="4" w:space="0" w:color="auto"/>
              <w:left w:val="nil"/>
              <w:bottom w:val="single" w:sz="4" w:space="0" w:color="auto"/>
              <w:right w:val="single" w:sz="4" w:space="0" w:color="000000"/>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color w:val="000000"/>
              </w:rPr>
            </w:pPr>
            <w:r w:rsidRPr="009515D7">
              <w:rPr>
                <w:rFonts w:ascii="Times New Roman" w:eastAsia="Times New Roman" w:hAnsi="Times New Roman" w:cs="Times New Roman"/>
                <w:noProof w:val="0"/>
                <w:color w:val="000000"/>
              </w:rPr>
              <w:t>УКУПНИ ТЕКУЋИ ПРИХОДИ И ПРИМАЊА</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36.948.540,00</w:t>
            </w:r>
          </w:p>
        </w:tc>
      </w:tr>
    </w:tbl>
    <w:p w:rsidR="009515D7" w:rsidRDefault="009515D7">
      <w:pPr>
        <w:rPr>
          <w:rFonts w:ascii="Times New Roman" w:hAnsi="Times New Roman" w:cs="Times New Roman"/>
        </w:rPr>
      </w:pPr>
    </w:p>
    <w:p w:rsidR="009515D7" w:rsidRPr="00C745C9" w:rsidRDefault="009515D7" w:rsidP="009515D7">
      <w:pPr>
        <w:spacing w:after="0" w:line="240" w:lineRule="auto"/>
        <w:ind w:firstLine="720"/>
        <w:jc w:val="both"/>
        <w:rPr>
          <w:rFonts w:ascii="Times New Roman" w:hAnsi="Times New Roman" w:cs="Times New Roman"/>
          <w:sz w:val="24"/>
          <w:szCs w:val="24"/>
        </w:rPr>
      </w:pPr>
      <w:r w:rsidRPr="00B00403">
        <w:rPr>
          <w:rFonts w:ascii="Times New Roman" w:hAnsi="Times New Roman" w:cs="Times New Roman"/>
          <w:sz w:val="24"/>
          <w:szCs w:val="24"/>
        </w:rPr>
        <w:t xml:space="preserve">Расходи и издаци за набавку нефинансијске имовине, по појединој </w:t>
      </w:r>
      <w:r w:rsidRPr="00344597">
        <w:rPr>
          <w:rFonts w:ascii="Times New Roman" w:hAnsi="Times New Roman" w:cs="Times New Roman"/>
          <w:sz w:val="24"/>
          <w:szCs w:val="24"/>
        </w:rPr>
        <w:t>намени утврђују</w:t>
      </w:r>
      <w:r w:rsidRPr="00B00403">
        <w:rPr>
          <w:rFonts w:ascii="Times New Roman" w:hAnsi="Times New Roman" w:cs="Times New Roman"/>
          <w:sz w:val="24"/>
          <w:szCs w:val="24"/>
        </w:rPr>
        <w:t xml:space="preserve"> се у следећим износима</w:t>
      </w:r>
      <w:r>
        <w:rPr>
          <w:rFonts w:ascii="Times New Roman" w:hAnsi="Times New Roman" w:cs="Times New Roman"/>
          <w:sz w:val="24"/>
          <w:szCs w:val="24"/>
        </w:rPr>
        <w:t>:</w:t>
      </w:r>
    </w:p>
    <w:tbl>
      <w:tblPr>
        <w:tblW w:w="9661" w:type="dxa"/>
        <w:tblLook w:val="04A0"/>
      </w:tblPr>
      <w:tblGrid>
        <w:gridCol w:w="1605"/>
        <w:gridCol w:w="2980"/>
        <w:gridCol w:w="1784"/>
        <w:gridCol w:w="1701"/>
        <w:gridCol w:w="1591"/>
      </w:tblGrid>
      <w:tr w:rsidR="009515D7" w:rsidRPr="009515D7" w:rsidTr="009515D7">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Економска  класификациј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Врсте расхода и издатак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 xml:space="preserve">Општи </w:t>
            </w:r>
            <w:r>
              <w:rPr>
                <w:rFonts w:ascii="Times New Roman" w:eastAsia="Times New Roman" w:hAnsi="Times New Roman" w:cs="Times New Roman"/>
                <w:noProof w:val="0"/>
              </w:rPr>
              <w:t>расходи и издаци</w:t>
            </w:r>
            <w:r w:rsidRPr="009515D7">
              <w:rPr>
                <w:rFonts w:ascii="Times New Roman" w:eastAsia="Times New Roman" w:hAnsi="Times New Roman" w:cs="Times New Roman"/>
                <w:noProof w:val="0"/>
              </w:rPr>
              <w:t xml:space="preserve"> буџ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Средства из осталих извора</w:t>
            </w:r>
          </w:p>
        </w:tc>
        <w:tc>
          <w:tcPr>
            <w:tcW w:w="1591" w:type="dxa"/>
            <w:tcBorders>
              <w:top w:val="single" w:sz="4" w:space="0" w:color="auto"/>
              <w:left w:val="nil"/>
              <w:bottom w:val="single" w:sz="4" w:space="0" w:color="auto"/>
              <w:right w:val="single" w:sz="8"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Укупна средства</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1</w:t>
            </w:r>
          </w:p>
        </w:tc>
        <w:tc>
          <w:tcPr>
            <w:tcW w:w="2980" w:type="dxa"/>
            <w:tcBorders>
              <w:top w:val="nil"/>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2</w:t>
            </w:r>
          </w:p>
        </w:tc>
        <w:tc>
          <w:tcPr>
            <w:tcW w:w="1784" w:type="dxa"/>
            <w:tcBorders>
              <w:top w:val="nil"/>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3</w:t>
            </w:r>
          </w:p>
        </w:tc>
        <w:tc>
          <w:tcPr>
            <w:tcW w:w="1701" w:type="dxa"/>
            <w:tcBorders>
              <w:top w:val="nil"/>
              <w:left w:val="nil"/>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w:t>
            </w:r>
          </w:p>
        </w:tc>
        <w:tc>
          <w:tcPr>
            <w:tcW w:w="1591" w:type="dxa"/>
            <w:tcBorders>
              <w:top w:val="nil"/>
              <w:left w:val="nil"/>
              <w:bottom w:val="single" w:sz="4" w:space="0" w:color="auto"/>
              <w:right w:val="single" w:sz="8" w:space="0" w:color="auto"/>
            </w:tcBorders>
            <w:shd w:val="clear" w:color="auto" w:fill="auto"/>
            <w:noWrap/>
            <w:vAlign w:val="bottom"/>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0</w:t>
            </w:r>
          </w:p>
        </w:tc>
        <w:tc>
          <w:tcPr>
            <w:tcW w:w="2980"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РАСХОДИ ЗА ЗАПОСЛЕНЕ</w:t>
            </w:r>
          </w:p>
        </w:tc>
        <w:tc>
          <w:tcPr>
            <w:tcW w:w="1784" w:type="dxa"/>
            <w:tcBorders>
              <w:top w:val="nil"/>
              <w:left w:val="nil"/>
              <w:bottom w:val="single" w:sz="4" w:space="0" w:color="auto"/>
              <w:right w:val="single" w:sz="4" w:space="0" w:color="auto"/>
            </w:tcBorders>
            <w:shd w:val="clear" w:color="000000" w:fill="FFFFFF"/>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2.469.151,00</w:t>
            </w:r>
          </w:p>
        </w:tc>
        <w:tc>
          <w:tcPr>
            <w:tcW w:w="1701" w:type="dxa"/>
            <w:tcBorders>
              <w:top w:val="nil"/>
              <w:left w:val="nil"/>
              <w:bottom w:val="single" w:sz="4" w:space="0" w:color="auto"/>
              <w:right w:val="single" w:sz="4" w:space="0" w:color="auto"/>
            </w:tcBorders>
            <w:shd w:val="clear" w:color="000000" w:fill="FFFFFF"/>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2.469.151,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лате и додаци запослених</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58.326.182,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58.326.182,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ијални доприноси на терет послодавц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6.361.41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6.361.41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3</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акнаде у натури (превоз)</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515.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515.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4</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ијална давања запосленим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65.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65.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5</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акнаде за запослене</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32.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32.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16</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аграде,бонуси и остали посебни расход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69.559,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69.559,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0</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КОРИШЋЕЊЕ УСЛУГА И РОБА</w:t>
            </w:r>
          </w:p>
        </w:tc>
        <w:tc>
          <w:tcPr>
            <w:tcW w:w="1784" w:type="dxa"/>
            <w:tcBorders>
              <w:top w:val="nil"/>
              <w:left w:val="nil"/>
              <w:bottom w:val="single" w:sz="4" w:space="0" w:color="auto"/>
              <w:right w:val="single" w:sz="4" w:space="0" w:color="auto"/>
            </w:tcBorders>
            <w:shd w:val="clear" w:color="000000" w:fill="FFFFFF"/>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18.855.589,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344.448,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8.200.037,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тални трошков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1.725.969,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698.864,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5.424.833,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Трошкови путовањ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39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390.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3</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слуге по уговору</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8.936.708,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73.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9.709.708,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4</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пецијализоване услуге</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7.414.912,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98.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8.012.912,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5</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Текуће поправке и одржавање</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1.273.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84.584,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2.557.584,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6</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Материјал</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115.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990.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105.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50</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УБВЕНЦИЈЕ</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4.10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4.100.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51</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убвенције јавним нефинан.предузећима и орган.</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8.30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8.300.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54</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убвенције приватним предузећим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80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800.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60</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ДОНАЦИЈЕ И ТРАНСФЕР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934.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79.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4.913.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63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Текући трансфери осталим нивоима власти</w:t>
            </w:r>
          </w:p>
        </w:tc>
        <w:tc>
          <w:tcPr>
            <w:tcW w:w="1784" w:type="dxa"/>
            <w:tcBorders>
              <w:top w:val="nil"/>
              <w:left w:val="nil"/>
              <w:bottom w:val="single" w:sz="4" w:space="0" w:color="auto"/>
              <w:right w:val="single" w:sz="4" w:space="0" w:color="auto"/>
            </w:tcBorders>
            <w:shd w:val="clear" w:color="000000" w:fill="FFFFFF"/>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838.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78.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816.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632</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Капитални трансфери осталим нивоима власт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64</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Дотације организацијама обавезног соц.осигурањ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096.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096.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65</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стале дотације и трансфер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lastRenderedPageBreak/>
              <w:t>470</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ИЈАЛНА ПОМОЋ</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931.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837.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768.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7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акнаде за социјалну заштиту из буџет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931.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837.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768.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80</w:t>
            </w:r>
          </w:p>
        </w:tc>
        <w:tc>
          <w:tcPr>
            <w:tcW w:w="2980" w:type="dxa"/>
            <w:tcBorders>
              <w:top w:val="nil"/>
              <w:left w:val="nil"/>
              <w:bottom w:val="single" w:sz="4" w:space="0" w:color="auto"/>
              <w:right w:val="single" w:sz="4" w:space="0" w:color="auto"/>
            </w:tcBorders>
            <w:shd w:val="clear" w:color="auto" w:fill="auto"/>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СТАЛИ РАСХОД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2.299.45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323.308,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4.622.758,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8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Дотације невладиним орагнизацијам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6.992.868,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268.308,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9.261.176,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8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орези,обавезне таксе, казне и пенал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49.2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5.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104.2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83</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овчане казне и пенали по решењу судов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57.382,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57.382,00</w:t>
            </w:r>
          </w:p>
        </w:tc>
      </w:tr>
      <w:tr w:rsidR="009515D7" w:rsidRPr="009515D7" w:rsidTr="009515D7">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85</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акнада штете за повреде или штету нанету од држ.орган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90</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АДМИНИСТРАТИВНИ ТРАНСФЕРИ БУЏЕТ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312.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312.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991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тална резерв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0.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991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Текућа резерв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12.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12.000,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0</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СНОВНА СРЕДСТВ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59.203.713,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359.881,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68.563.594,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1</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Зграде и грађевински објект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38.369.661,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004.881,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47.374.542,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2</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Машине и опрем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822.236,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875.236,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3</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стале некретнине и опрем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09.816,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2.000,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11.816,00</w:t>
            </w:r>
          </w:p>
        </w:tc>
      </w:tr>
      <w:tr w:rsidR="009515D7" w:rsidRPr="009515D7" w:rsidTr="009515D7">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5</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Нематеријална имовина</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2.000,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2.000,00</w:t>
            </w:r>
          </w:p>
        </w:tc>
      </w:tr>
      <w:tr w:rsidR="009515D7" w:rsidRPr="009515D7" w:rsidTr="009515D7">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2980"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КУПНИ ЈАВНИ РАСХОДИ И ИЗДАЦИ</w:t>
            </w:r>
          </w:p>
        </w:tc>
        <w:tc>
          <w:tcPr>
            <w:tcW w:w="178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83.104.903,00</w:t>
            </w:r>
          </w:p>
        </w:tc>
        <w:tc>
          <w:tcPr>
            <w:tcW w:w="1701"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843.637,00</w:t>
            </w:r>
          </w:p>
        </w:tc>
        <w:tc>
          <w:tcPr>
            <w:tcW w:w="1591" w:type="dxa"/>
            <w:tcBorders>
              <w:top w:val="nil"/>
              <w:left w:val="nil"/>
              <w:bottom w:val="single" w:sz="4" w:space="0" w:color="auto"/>
              <w:right w:val="single" w:sz="8"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36.948.540,00</w:t>
            </w:r>
          </w:p>
        </w:tc>
      </w:tr>
      <w:tr w:rsidR="009515D7" w:rsidRPr="009515D7" w:rsidTr="009515D7">
        <w:trPr>
          <w:trHeight w:val="315"/>
        </w:trPr>
        <w:tc>
          <w:tcPr>
            <w:tcW w:w="1605" w:type="dxa"/>
            <w:tcBorders>
              <w:top w:val="nil"/>
              <w:left w:val="single" w:sz="8" w:space="0" w:color="auto"/>
              <w:bottom w:val="single" w:sz="8" w:space="0" w:color="auto"/>
              <w:right w:val="nil"/>
            </w:tcBorders>
            <w:shd w:val="clear" w:color="auto" w:fill="auto"/>
            <w:noWrap/>
            <w:vAlign w:val="bottom"/>
            <w:hideMark/>
          </w:tcPr>
          <w:p w:rsidR="009515D7" w:rsidRPr="009515D7" w:rsidRDefault="009515D7" w:rsidP="009515D7">
            <w:pPr>
              <w:spacing w:after="0" w:line="240" w:lineRule="auto"/>
              <w:rPr>
                <w:rFonts w:ascii="Calibri" w:eastAsia="Times New Roman" w:hAnsi="Calibri" w:cs="Calibri"/>
                <w:noProof w:val="0"/>
                <w:color w:val="000000"/>
              </w:rPr>
            </w:pPr>
            <w:r w:rsidRPr="009515D7">
              <w:rPr>
                <w:rFonts w:ascii="Calibri" w:eastAsia="Times New Roman" w:hAnsi="Calibri" w:cs="Calibri"/>
                <w:noProof w:val="0"/>
                <w:color w:val="000000"/>
              </w:rPr>
              <w:t> </w:t>
            </w:r>
          </w:p>
        </w:tc>
        <w:tc>
          <w:tcPr>
            <w:tcW w:w="2980" w:type="dxa"/>
            <w:tcBorders>
              <w:top w:val="nil"/>
              <w:left w:val="nil"/>
              <w:bottom w:val="single" w:sz="8" w:space="0" w:color="auto"/>
              <w:right w:val="nil"/>
            </w:tcBorders>
            <w:shd w:val="clear" w:color="auto" w:fill="auto"/>
            <w:noWrap/>
            <w:vAlign w:val="bottom"/>
            <w:hideMark/>
          </w:tcPr>
          <w:p w:rsidR="009515D7" w:rsidRPr="009515D7" w:rsidRDefault="009515D7" w:rsidP="009515D7">
            <w:pPr>
              <w:spacing w:after="0" w:line="240" w:lineRule="auto"/>
              <w:rPr>
                <w:rFonts w:ascii="Calibri" w:eastAsia="Times New Roman" w:hAnsi="Calibri" w:cs="Calibri"/>
                <w:noProof w:val="0"/>
                <w:color w:val="000000"/>
              </w:rPr>
            </w:pPr>
            <w:r w:rsidRPr="009515D7">
              <w:rPr>
                <w:rFonts w:ascii="Calibri" w:eastAsia="Times New Roman" w:hAnsi="Calibri" w:cs="Calibri"/>
                <w:noProof w:val="0"/>
                <w:color w:val="000000"/>
              </w:rPr>
              <w:t> </w:t>
            </w:r>
          </w:p>
        </w:tc>
        <w:tc>
          <w:tcPr>
            <w:tcW w:w="1784" w:type="dxa"/>
            <w:tcBorders>
              <w:top w:val="nil"/>
              <w:left w:val="nil"/>
              <w:bottom w:val="single" w:sz="8" w:space="0" w:color="auto"/>
              <w:right w:val="nil"/>
            </w:tcBorders>
            <w:shd w:val="clear" w:color="auto" w:fill="auto"/>
            <w:noWrap/>
            <w:vAlign w:val="bottom"/>
            <w:hideMark/>
          </w:tcPr>
          <w:p w:rsidR="009515D7" w:rsidRPr="009515D7" w:rsidRDefault="009515D7" w:rsidP="009515D7">
            <w:pPr>
              <w:spacing w:after="0" w:line="240" w:lineRule="auto"/>
              <w:rPr>
                <w:rFonts w:ascii="Calibri" w:eastAsia="Times New Roman" w:hAnsi="Calibri" w:cs="Calibri"/>
                <w:noProof w:val="0"/>
                <w:color w:val="000000"/>
              </w:rPr>
            </w:pPr>
            <w:r w:rsidRPr="009515D7">
              <w:rPr>
                <w:rFonts w:ascii="Calibri" w:eastAsia="Times New Roman" w:hAnsi="Calibri" w:cs="Calibri"/>
                <w:noProof w:val="0"/>
                <w:color w:val="000000"/>
              </w:rPr>
              <w:t> </w:t>
            </w:r>
          </w:p>
        </w:tc>
        <w:tc>
          <w:tcPr>
            <w:tcW w:w="1701" w:type="dxa"/>
            <w:tcBorders>
              <w:top w:val="nil"/>
              <w:left w:val="nil"/>
              <w:bottom w:val="single" w:sz="8" w:space="0" w:color="auto"/>
              <w:right w:val="nil"/>
            </w:tcBorders>
            <w:shd w:val="clear" w:color="auto" w:fill="auto"/>
            <w:noWrap/>
            <w:vAlign w:val="bottom"/>
            <w:hideMark/>
          </w:tcPr>
          <w:p w:rsidR="009515D7" w:rsidRPr="009515D7" w:rsidRDefault="009515D7" w:rsidP="009515D7">
            <w:pPr>
              <w:spacing w:after="0" w:line="240" w:lineRule="auto"/>
              <w:rPr>
                <w:rFonts w:ascii="Calibri" w:eastAsia="Times New Roman" w:hAnsi="Calibri" w:cs="Calibri"/>
                <w:noProof w:val="0"/>
                <w:color w:val="000000"/>
              </w:rPr>
            </w:pPr>
            <w:r w:rsidRPr="009515D7">
              <w:rPr>
                <w:rFonts w:ascii="Calibri" w:eastAsia="Times New Roman" w:hAnsi="Calibri" w:cs="Calibri"/>
                <w:noProof w:val="0"/>
                <w:color w:val="000000"/>
              </w:rPr>
              <w:t> </w:t>
            </w:r>
          </w:p>
        </w:tc>
        <w:tc>
          <w:tcPr>
            <w:tcW w:w="1591" w:type="dxa"/>
            <w:tcBorders>
              <w:top w:val="nil"/>
              <w:left w:val="nil"/>
              <w:bottom w:val="single" w:sz="8" w:space="0" w:color="auto"/>
              <w:right w:val="single" w:sz="8" w:space="0" w:color="auto"/>
            </w:tcBorders>
            <w:shd w:val="clear" w:color="auto" w:fill="auto"/>
            <w:noWrap/>
            <w:vAlign w:val="bottom"/>
            <w:hideMark/>
          </w:tcPr>
          <w:p w:rsidR="009515D7" w:rsidRPr="009515D7" w:rsidRDefault="009515D7" w:rsidP="009515D7">
            <w:pPr>
              <w:spacing w:after="0" w:line="240" w:lineRule="auto"/>
              <w:rPr>
                <w:rFonts w:ascii="Calibri" w:eastAsia="Times New Roman" w:hAnsi="Calibri" w:cs="Calibri"/>
                <w:noProof w:val="0"/>
                <w:color w:val="000000"/>
              </w:rPr>
            </w:pPr>
            <w:r w:rsidRPr="009515D7">
              <w:rPr>
                <w:rFonts w:ascii="Calibri" w:eastAsia="Times New Roman" w:hAnsi="Calibri" w:cs="Calibri"/>
                <w:noProof w:val="0"/>
                <w:color w:val="000000"/>
              </w:rPr>
              <w:t> </w:t>
            </w:r>
          </w:p>
        </w:tc>
      </w:tr>
    </w:tbl>
    <w:p w:rsidR="009515D7" w:rsidRDefault="009515D7" w:rsidP="009515D7">
      <w:pPr>
        <w:spacing w:after="0" w:line="240" w:lineRule="auto"/>
        <w:jc w:val="both"/>
        <w:rPr>
          <w:rFonts w:ascii="Times New Roman" w:hAnsi="Times New Roman" w:cs="Times New Roman"/>
          <w:sz w:val="24"/>
          <w:szCs w:val="24"/>
        </w:rPr>
      </w:pPr>
    </w:p>
    <w:p w:rsidR="009515D7" w:rsidRDefault="009515D7" w:rsidP="009515D7">
      <w:pPr>
        <w:spacing w:after="0" w:line="240" w:lineRule="auto"/>
        <w:ind w:firstLine="720"/>
        <w:jc w:val="both"/>
        <w:rPr>
          <w:rFonts w:ascii="Times New Roman" w:hAnsi="Times New Roman" w:cs="Times New Roman"/>
          <w:sz w:val="24"/>
          <w:szCs w:val="24"/>
        </w:rPr>
      </w:pPr>
      <w:r w:rsidRPr="00B00403">
        <w:rPr>
          <w:rFonts w:ascii="Times New Roman" w:hAnsi="Times New Roman" w:cs="Times New Roman"/>
          <w:sz w:val="24"/>
          <w:szCs w:val="24"/>
        </w:rPr>
        <w:t xml:space="preserve">Расходи и издаци за набавку нефинансијске имовине, по </w:t>
      </w:r>
      <w:r>
        <w:rPr>
          <w:rFonts w:ascii="Times New Roman" w:hAnsi="Times New Roman" w:cs="Times New Roman"/>
          <w:sz w:val="24"/>
          <w:szCs w:val="24"/>
        </w:rPr>
        <w:t xml:space="preserve">функцијама </w:t>
      </w:r>
      <w:r w:rsidRPr="00B00403">
        <w:rPr>
          <w:rFonts w:ascii="Times New Roman" w:hAnsi="Times New Roman" w:cs="Times New Roman"/>
          <w:sz w:val="24"/>
          <w:szCs w:val="24"/>
        </w:rPr>
        <w:t>утврђују се у следећим износима</w:t>
      </w:r>
      <w:r>
        <w:rPr>
          <w:rFonts w:ascii="Times New Roman" w:hAnsi="Times New Roman" w:cs="Times New Roman"/>
          <w:sz w:val="24"/>
          <w:szCs w:val="24"/>
        </w:rPr>
        <w:t>:</w:t>
      </w:r>
    </w:p>
    <w:tbl>
      <w:tblPr>
        <w:tblW w:w="9629" w:type="dxa"/>
        <w:tblLook w:val="04A0"/>
      </w:tblPr>
      <w:tblGrid>
        <w:gridCol w:w="1611"/>
        <w:gridCol w:w="3452"/>
        <w:gridCol w:w="1675"/>
        <w:gridCol w:w="1481"/>
        <w:gridCol w:w="1591"/>
      </w:tblGrid>
      <w:tr w:rsidR="009515D7" w:rsidRPr="009515D7" w:rsidTr="00DA34E4">
        <w:trPr>
          <w:trHeight w:val="7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Функционална класификација</w:t>
            </w:r>
          </w:p>
        </w:tc>
        <w:tc>
          <w:tcPr>
            <w:tcW w:w="3396"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Функцијa</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 xml:space="preserve">Општи </w:t>
            </w:r>
            <w:r>
              <w:rPr>
                <w:rFonts w:ascii="Times New Roman" w:eastAsia="Times New Roman" w:hAnsi="Times New Roman" w:cs="Times New Roman"/>
                <w:noProof w:val="0"/>
              </w:rPr>
              <w:t>расходи и издаци</w:t>
            </w:r>
            <w:r w:rsidRPr="009515D7">
              <w:rPr>
                <w:rFonts w:ascii="Times New Roman" w:eastAsia="Times New Roman" w:hAnsi="Times New Roman" w:cs="Times New Roman"/>
                <w:noProof w:val="0"/>
              </w:rPr>
              <w:t xml:space="preserve"> буџет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Средства из осталих извор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Укупна средства</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0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ИЈАЛНА ЗАШТИТ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1.594.811,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261.8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2.856.611,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04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ородица и дец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509.811,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509.811,00</w:t>
            </w:r>
          </w:p>
        </w:tc>
      </w:tr>
      <w:tr w:rsidR="009515D7" w:rsidRPr="009515D7" w:rsidTr="00DA34E4">
        <w:trPr>
          <w:trHeight w:val="12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07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ијална помоћ угроженом становништву неклсасификована на другом 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7.485.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261.8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8.746.800,00</w:t>
            </w:r>
          </w:p>
        </w:tc>
      </w:tr>
      <w:tr w:rsidR="009515D7" w:rsidRPr="009515D7" w:rsidTr="00DA34E4">
        <w:trPr>
          <w:trHeight w:val="9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09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оц.заштита некласификована на другом 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0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1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ПШТЕ ЈАВНЕ УСЛУГ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65.561.133,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627.941,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74.189.074,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111</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Извршни и законодавни органи</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3.485.894,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3.485.894,00</w:t>
            </w:r>
          </w:p>
        </w:tc>
      </w:tr>
      <w:tr w:rsidR="009515D7" w:rsidRPr="009515D7" w:rsidTr="00DA34E4">
        <w:trPr>
          <w:trHeight w:val="49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13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пште услуг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9.779.206,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40.316,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10.019.522,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16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пште јавне услуге некласиф.на другом 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296.033,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387.625,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683.658,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lastRenderedPageBreak/>
              <w:t>2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ДБРАН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9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9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22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Цивилна одбран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9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9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ЕКОНОМСКИ ПОСЛОВИ</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6.813.236,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00.0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9.813.236,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1</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ољопривред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53.417,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53.417,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23</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Лов и риболов</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0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451</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Друмски саобраћај</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89.459.819,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000.0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2.459.819,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ЗАШТИТА ЖИВОТНЕ СРЕДИН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8.296.468,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8.296.468,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1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прављање отпадом</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7.597.968,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7.597.968,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2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прављање отпадним водам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100.7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100.7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3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мањење загађености</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02.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02.000,00</w:t>
            </w:r>
          </w:p>
        </w:tc>
      </w:tr>
      <w:tr w:rsidR="009515D7" w:rsidRPr="009515D7" w:rsidTr="00DA34E4">
        <w:trPr>
          <w:trHeight w:val="9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56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Заштита животне средине некласификована на другом  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95.8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95.800,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6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ОСЛОВИ СТАНОВАЊА И ЗАЈЕДНИЦ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13.748.463,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002.388,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20.750.851,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62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Развој заједниц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1.452.44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695.84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3.148.28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63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Водоснабдевањ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5.778.715,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5.778.715,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64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лична расвет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017.308,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328.548,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9.345.856,00</w:t>
            </w:r>
          </w:p>
        </w:tc>
      </w:tr>
      <w:tr w:rsidR="009515D7" w:rsidRPr="009515D7" w:rsidTr="00DA34E4">
        <w:trPr>
          <w:trHeight w:val="79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66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ослови становања и зајед.неклас.на др.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978.0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478.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7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ЗДРАВСТВО</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2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200.000,00</w:t>
            </w:r>
          </w:p>
        </w:tc>
      </w:tr>
      <w:tr w:rsidR="009515D7" w:rsidRPr="009515D7" w:rsidTr="00DA34E4">
        <w:trPr>
          <w:trHeight w:val="70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76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Здравство некласификoвaнo на другом месту</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2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РЕКРЕАЦИЈА,СПОРТ,КУЛТУРА И ВЕР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9.654.792,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3.951.508,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3.606.3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1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слуге рекреације и спорт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3.949.492,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2.251.508,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6.201.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2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слуге култур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7.145.3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700.000,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8.845.300,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3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слуге емитовања и штампања</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6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60.000,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4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Верске и остале услуге заједниц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5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500.000,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860</w:t>
            </w:r>
          </w:p>
        </w:tc>
        <w:tc>
          <w:tcPr>
            <w:tcW w:w="3396"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Рекреација,спорт,култура и вер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00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90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БРАЗОВАЊ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946.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20.946.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911</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Предшколско образовањ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00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912</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сновно образовањ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4.800.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14.800.000,00</w:t>
            </w:r>
          </w:p>
        </w:tc>
      </w:tr>
      <w:tr w:rsidR="009515D7" w:rsidRPr="009515D7" w:rsidTr="00DA34E4">
        <w:trPr>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92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Средње образовање</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27.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327.000,00</w:t>
            </w:r>
          </w:p>
        </w:tc>
      </w:tr>
      <w:tr w:rsidR="009515D7" w:rsidRPr="009515D7" w:rsidTr="00DA34E4">
        <w:trPr>
          <w:trHeight w:val="6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rPr>
            </w:pPr>
            <w:r w:rsidRPr="009515D7">
              <w:rPr>
                <w:rFonts w:ascii="Times New Roman" w:eastAsia="Times New Roman" w:hAnsi="Times New Roman" w:cs="Times New Roman"/>
                <w:noProof w:val="0"/>
              </w:rPr>
              <w:t>950</w:t>
            </w:r>
          </w:p>
        </w:tc>
        <w:tc>
          <w:tcPr>
            <w:tcW w:w="3396" w:type="dxa"/>
            <w:tcBorders>
              <w:top w:val="nil"/>
              <w:left w:val="nil"/>
              <w:bottom w:val="single" w:sz="4" w:space="0" w:color="auto"/>
              <w:right w:val="single" w:sz="4" w:space="0" w:color="auto"/>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Образовање које није дефинисано нивоом</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819.000,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 </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4.819.000,00</w:t>
            </w:r>
          </w:p>
        </w:tc>
      </w:tr>
      <w:tr w:rsidR="009515D7" w:rsidRPr="009515D7" w:rsidTr="00DA34E4">
        <w:trPr>
          <w:trHeight w:val="645"/>
        </w:trPr>
        <w:tc>
          <w:tcPr>
            <w:tcW w:w="49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15D7" w:rsidRPr="009515D7" w:rsidRDefault="009515D7" w:rsidP="009515D7">
            <w:pPr>
              <w:spacing w:after="0" w:line="240" w:lineRule="auto"/>
              <w:rPr>
                <w:rFonts w:ascii="Times New Roman" w:eastAsia="Times New Roman" w:hAnsi="Times New Roman" w:cs="Times New Roman"/>
                <w:noProof w:val="0"/>
              </w:rPr>
            </w:pPr>
            <w:r w:rsidRPr="009515D7">
              <w:rPr>
                <w:rFonts w:ascii="Times New Roman" w:eastAsia="Times New Roman" w:hAnsi="Times New Roman" w:cs="Times New Roman"/>
                <w:noProof w:val="0"/>
              </w:rPr>
              <w:t>УКУПНИ ЈАВНИ РАХОДИ И ИЗДАЦИ</w:t>
            </w:r>
          </w:p>
        </w:tc>
        <w:tc>
          <w:tcPr>
            <w:tcW w:w="1675"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683.104.903,00</w:t>
            </w:r>
          </w:p>
        </w:tc>
        <w:tc>
          <w:tcPr>
            <w:tcW w:w="1404"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53.843.637,00</w:t>
            </w:r>
          </w:p>
        </w:tc>
        <w:tc>
          <w:tcPr>
            <w:tcW w:w="1567" w:type="dxa"/>
            <w:tcBorders>
              <w:top w:val="nil"/>
              <w:left w:val="nil"/>
              <w:bottom w:val="single" w:sz="4" w:space="0" w:color="auto"/>
              <w:right w:val="single" w:sz="4" w:space="0" w:color="auto"/>
            </w:tcBorders>
            <w:shd w:val="clear" w:color="auto" w:fill="auto"/>
            <w:noWrap/>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rPr>
            </w:pPr>
            <w:r w:rsidRPr="009515D7">
              <w:rPr>
                <w:rFonts w:ascii="Times New Roman" w:eastAsia="Times New Roman" w:hAnsi="Times New Roman" w:cs="Times New Roman"/>
                <w:noProof w:val="0"/>
              </w:rPr>
              <w:t>736.948.540,00</w:t>
            </w:r>
          </w:p>
        </w:tc>
      </w:tr>
    </w:tbl>
    <w:p w:rsidR="009515D7" w:rsidRDefault="009515D7">
      <w:pPr>
        <w:rPr>
          <w:rFonts w:ascii="Times New Roman" w:hAnsi="Times New Roman" w:cs="Times New Roman"/>
        </w:rPr>
      </w:pPr>
    </w:p>
    <w:p w:rsidR="009515D7" w:rsidRDefault="009515D7" w:rsidP="009515D7">
      <w:pPr>
        <w:spacing w:after="0" w:line="240" w:lineRule="auto"/>
        <w:jc w:val="center"/>
        <w:rPr>
          <w:rFonts w:ascii="Times New Roman" w:hAnsi="Times New Roman" w:cs="Times New Roman"/>
          <w:sz w:val="24"/>
          <w:szCs w:val="24"/>
          <w:lang w:val="sr-Cyrl-CS"/>
        </w:rPr>
      </w:pPr>
      <w:r w:rsidRPr="00B00403">
        <w:rPr>
          <w:rFonts w:ascii="Times New Roman" w:hAnsi="Times New Roman" w:cs="Times New Roman"/>
          <w:sz w:val="24"/>
          <w:szCs w:val="24"/>
        </w:rPr>
        <w:t>Члан 2.</w:t>
      </w:r>
    </w:p>
    <w:p w:rsidR="009515D7" w:rsidRPr="0039370B" w:rsidRDefault="009515D7" w:rsidP="009515D7">
      <w:pPr>
        <w:spacing w:after="0" w:line="240" w:lineRule="auto"/>
        <w:ind w:firstLine="720"/>
        <w:rPr>
          <w:rFonts w:ascii="Times New Roman" w:hAnsi="Times New Roman" w:cs="Times New Roman"/>
          <w:sz w:val="24"/>
          <w:szCs w:val="24"/>
          <w:lang w:val="sr-Cyrl-CS"/>
        </w:rPr>
      </w:pPr>
      <w:r>
        <w:rPr>
          <w:rFonts w:ascii="Times New Roman" w:hAnsi="Times New Roman"/>
          <w:sz w:val="24"/>
          <w:szCs w:val="24"/>
        </w:rPr>
        <w:lastRenderedPageBreak/>
        <w:t>Члан 2.Одлуке о буџету мења се и гласи:</w:t>
      </w:r>
    </w:p>
    <w:p w:rsidR="009515D7" w:rsidRDefault="009515D7" w:rsidP="009515D7">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r>
      <w:r w:rsidRPr="005F4D26">
        <w:rPr>
          <w:rFonts w:ascii="Times New Roman" w:hAnsi="Times New Roman" w:cs="Times New Roman"/>
          <w:sz w:val="24"/>
          <w:szCs w:val="24"/>
        </w:rPr>
        <w:t>Планирани капитални издаци буџетских корисника за 202</w:t>
      </w:r>
      <w:r>
        <w:rPr>
          <w:rFonts w:ascii="Times New Roman" w:hAnsi="Times New Roman" w:cs="Times New Roman"/>
          <w:sz w:val="24"/>
          <w:szCs w:val="24"/>
        </w:rPr>
        <w:t>1.</w:t>
      </w:r>
      <w:r w:rsidRPr="005F4D26">
        <w:rPr>
          <w:rFonts w:ascii="Times New Roman" w:hAnsi="Times New Roman" w:cs="Times New Roman"/>
          <w:sz w:val="24"/>
          <w:szCs w:val="24"/>
        </w:rPr>
        <w:t>, 202</w:t>
      </w:r>
      <w:r>
        <w:rPr>
          <w:rFonts w:ascii="Times New Roman" w:hAnsi="Times New Roman" w:cs="Times New Roman"/>
          <w:sz w:val="24"/>
          <w:szCs w:val="24"/>
        </w:rPr>
        <w:t>2</w:t>
      </w:r>
      <w:r w:rsidRPr="005F4D26">
        <w:rPr>
          <w:rFonts w:ascii="Times New Roman" w:hAnsi="Times New Roman" w:cs="Times New Roman"/>
          <w:sz w:val="24"/>
          <w:szCs w:val="24"/>
        </w:rPr>
        <w:t>. и 202</w:t>
      </w:r>
      <w:r>
        <w:rPr>
          <w:rFonts w:ascii="Times New Roman" w:hAnsi="Times New Roman" w:cs="Times New Roman"/>
          <w:sz w:val="24"/>
          <w:szCs w:val="24"/>
        </w:rPr>
        <w:t>3</w:t>
      </w:r>
      <w:r w:rsidRPr="005F4D26">
        <w:rPr>
          <w:rFonts w:ascii="Times New Roman" w:hAnsi="Times New Roman" w:cs="Times New Roman"/>
          <w:sz w:val="24"/>
          <w:szCs w:val="24"/>
        </w:rPr>
        <w:t>. годину, исказују се у следећем прегледу:</w:t>
      </w:r>
    </w:p>
    <w:p w:rsidR="005619B3" w:rsidRPr="005F4D26" w:rsidRDefault="005619B3" w:rsidP="009515D7">
      <w:pPr>
        <w:spacing w:after="0" w:line="240" w:lineRule="auto"/>
        <w:jc w:val="both"/>
        <w:rPr>
          <w:rFonts w:ascii="Times New Roman" w:hAnsi="Times New Roman" w:cs="Times New Roman"/>
          <w:sz w:val="24"/>
          <w:szCs w:val="24"/>
        </w:rPr>
      </w:pPr>
    </w:p>
    <w:tbl>
      <w:tblPr>
        <w:tblW w:w="9607" w:type="dxa"/>
        <w:tblLayout w:type="fixed"/>
        <w:tblLook w:val="04A0"/>
      </w:tblPr>
      <w:tblGrid>
        <w:gridCol w:w="425"/>
        <w:gridCol w:w="425"/>
        <w:gridCol w:w="1123"/>
        <w:gridCol w:w="3409"/>
        <w:gridCol w:w="1559"/>
        <w:gridCol w:w="1375"/>
        <w:gridCol w:w="1291"/>
      </w:tblGrid>
      <w:tr w:rsidR="009515D7" w:rsidRPr="009515D7" w:rsidTr="009515D7">
        <w:trPr>
          <w:trHeight w:val="25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Раздео</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Глава</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Назив буџетског корисника</w:t>
            </w:r>
          </w:p>
        </w:tc>
        <w:tc>
          <w:tcPr>
            <w:tcW w:w="3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Назив капиталног пројекта</w:t>
            </w:r>
          </w:p>
        </w:tc>
        <w:tc>
          <w:tcPr>
            <w:tcW w:w="4225" w:type="dxa"/>
            <w:gridSpan w:val="3"/>
            <w:tcBorders>
              <w:top w:val="single" w:sz="4" w:space="0" w:color="auto"/>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ИЗНОС</w:t>
            </w:r>
          </w:p>
        </w:tc>
      </w:tr>
      <w:tr w:rsidR="009515D7" w:rsidRPr="009515D7" w:rsidTr="005619B3">
        <w:trPr>
          <w:trHeight w:val="58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2021.</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2022</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2023</w:t>
            </w:r>
          </w:p>
        </w:tc>
      </w:tr>
      <w:tr w:rsidR="009515D7" w:rsidRPr="009515D7"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1</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2</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3</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4</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5</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6</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7</w:t>
            </w:r>
          </w:p>
        </w:tc>
      </w:tr>
      <w:tr w:rsidR="009515D7" w:rsidRPr="009515D7" w:rsidTr="005619B3">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5</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Управа ГО Младеновац</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r>
      <w:tr w:rsidR="009515D7" w:rsidRPr="005619B3" w:rsidTr="005619B3">
        <w:trPr>
          <w:trHeight w:val="27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420.612,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намештај</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47.796,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рачунарска опрем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101.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телефони</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7.95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штампачи</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9.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DA34E4">
        <w:trPr>
          <w:trHeight w:val="26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остала опрема - рампа за инвалид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20.816,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опрема за домаћинство</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угадна опрема - клим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9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7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опрема за јавну безбедност</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27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Фотографска опрем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05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34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vAlign w:val="bottom"/>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 компјутерски софтвери и лиценц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02.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40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 - Програмска активност 0004 Управљање отпадним водама:Студија стања канализационе мреже на територији ГО Младеновац</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50.7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83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1: Фекалнa канализацијa у ул. Карађорђев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5:Израда пројектне документације за изградњу фекалне канализације у Карађорђевој</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834"/>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2 : Канализациона мрежа Мали пролаз</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691"/>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3: Канализациона мрежа у улици Браће Баџак</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2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68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 Пројекат 4: Канализациона мрежа у улици Смедеревски пут</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136"/>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5:Фекална и кишна канализација у ул. Николе Тесле и Милана Ракић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2.194.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000.000,00</w:t>
            </w:r>
          </w:p>
        </w:tc>
      </w:tr>
      <w:tr w:rsidR="009515D7" w:rsidRPr="005619B3" w:rsidTr="005619B3">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6: Канализација у ул.Милутина Миланковић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00.000,00</w:t>
            </w:r>
          </w:p>
        </w:tc>
      </w:tr>
      <w:tr w:rsidR="009515D7" w:rsidRPr="005619B3" w:rsidTr="005619B3">
        <w:trPr>
          <w:trHeight w:val="113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lastRenderedPageBreak/>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401 заштита животне средине-Пројекат :Канализациона мрежа у ул.М.Видаковића, Кајмакчаланска, Луковићи и Ј.Суботић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580.614,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824"/>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602:Опште услуге локалне самоуправе-Коришћење средстава од закупа пословног простор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6.355.468,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97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602:Опште услуге локалне самоуправе-Постављање интегрисаног система видео надзора на територији ГО Младеновац</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9.919.44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836"/>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602:Опште услуге локалне самоуправе- програмска активност 0014 - Управљање у ванредним ситуацијам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94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27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грамска активност 0002:Капитално одржавање путев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60.879.819,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10.000.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10.000.000,00</w:t>
            </w:r>
          </w:p>
        </w:tc>
      </w:tr>
      <w:tr w:rsidR="009515D7" w:rsidRPr="005619B3" w:rsidTr="005619B3">
        <w:trPr>
          <w:trHeight w:val="1024"/>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1:Тротоар у ул. Светолика Ранковић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421"/>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2:Пешачке стазе у ул. К.Петра I  и Војводе Вићентија, Љ.Давидовића и Немањи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25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3:Пешачке стазе у ул.С.Максимовића,</w:t>
            </w:r>
            <w:r w:rsidR="005619B3">
              <w:rPr>
                <w:rFonts w:ascii="Times New Roman" w:eastAsia="Times New Roman" w:hAnsi="Times New Roman" w:cs="Times New Roman"/>
                <w:noProof w:val="0"/>
                <w:sz w:val="20"/>
                <w:szCs w:val="20"/>
              </w:rPr>
              <w:t xml:space="preserve"> </w:t>
            </w:r>
            <w:r w:rsidRPr="009515D7">
              <w:rPr>
                <w:rFonts w:ascii="Times New Roman" w:eastAsia="Times New Roman" w:hAnsi="Times New Roman" w:cs="Times New Roman"/>
                <w:noProof w:val="0"/>
                <w:sz w:val="20"/>
                <w:szCs w:val="20"/>
              </w:rPr>
              <w:t>Хајдуквељкова,</w:t>
            </w:r>
            <w:r w:rsidR="005619B3">
              <w:rPr>
                <w:rFonts w:ascii="Times New Roman" w:eastAsia="Times New Roman" w:hAnsi="Times New Roman" w:cs="Times New Roman"/>
                <w:noProof w:val="0"/>
                <w:sz w:val="20"/>
                <w:szCs w:val="20"/>
              </w:rPr>
              <w:t xml:space="preserve"> </w:t>
            </w:r>
            <w:r w:rsidRPr="009515D7">
              <w:rPr>
                <w:rFonts w:ascii="Times New Roman" w:eastAsia="Times New Roman" w:hAnsi="Times New Roman" w:cs="Times New Roman"/>
                <w:noProof w:val="0"/>
                <w:sz w:val="20"/>
                <w:szCs w:val="20"/>
              </w:rPr>
              <w:t>Смедеревски пут</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993"/>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4:Пешачка стаза у ул.Милутина Миланковић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97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5:Пешачке стазе улица Дунавск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68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98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7: Санација дела пута МЗ Влашка - Засеок Лук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13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lastRenderedPageBreak/>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8: Пешачка стаза у улици Првомајска у МЗ Дубо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23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9: Пешачка стаза у улици Међулушки пут у МЗ Међулужј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5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Санација некатегорисаних путева - камени агрегат (42519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5.000.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5.000.000,00</w:t>
            </w:r>
          </w:p>
        </w:tc>
      </w:tr>
      <w:tr w:rsidR="009515D7" w:rsidRPr="005619B3" w:rsidTr="005619B3">
        <w:trPr>
          <w:trHeight w:val="9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1 Становање,урбанизам и просторно планирање-Програмска активност 0001:Просторно и урбанистичко планирањ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115.84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грамска активност 0002: Одржавање јавних зелених површи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122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грамска активност 0008:Управљање и одржавање водоводне инфраструктуре и снабдевање водом за пиће</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953.715,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1126"/>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Реконструкција водоводне мреже од изворишта Ковачевац према граду</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68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Програм 1102 Комуналне делатности-Пројекат 2:Изградња и опремање бунара </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4.0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200.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8.000.000,00</w:t>
            </w:r>
          </w:p>
        </w:tc>
      </w:tr>
      <w:tr w:rsidR="009515D7" w:rsidRPr="005619B3" w:rsidTr="00B64E61">
        <w:trPr>
          <w:trHeight w:val="82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Програм 1102 Комуналне делатности-Пројекат 3:водоводна мрежа у улици Николе Тесле </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95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9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4: Водоводна мрежа  Дреновачка у МЗ Велика 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5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69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5: Капела у МЗ Јагњило</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70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6: Капела у МЗ Велика Иванч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400.000,00</w:t>
            </w:r>
          </w:p>
        </w:tc>
      </w:tr>
      <w:tr w:rsidR="009515D7" w:rsidRPr="005619B3" w:rsidTr="00B64E61">
        <w:trPr>
          <w:trHeight w:val="10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7: Водоводна мреже Доњи Вићовци у МЗ Велика 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6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8: Водоводна мрежа Пут Катића МЗ В.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98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9: Водоводна мрежа у ул.Станимирска МЗ Велика 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9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lastRenderedPageBreak/>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0: Водоводна мрежа у ул.Немањина од бунара Радишић МЗ Рајковац</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8.72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9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1: Водоводна мрежа Давидовића пут МЗ Велика 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69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2: Водоводне мреже у МЗ Јагњило</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5.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6.400.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6.000.000,00</w:t>
            </w:r>
          </w:p>
        </w:tc>
      </w:tr>
      <w:tr w:rsidR="009515D7" w:rsidRPr="005619B3" w:rsidTr="005619B3">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3: Водоводне мреже Ерско брдо - Стари запис МЗ Ковачевац</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75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4: Водоводне мреже Светониколска МЗ Велика Крсн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5: Водоводне мреже Ђермине-Дебељак МЗ Ковачевац</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Програм 1102 Комуналне делатности-Пројекат :Реконструкција водоводне мреже у улици Савића млин </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148.637,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102 Комуналне делатности-Пројекат 16 : Водоводна мрежа у ул Михаила Милановића МЗ 25.мај</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8.817.75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Изградња водоводне мреже В.Крсна, Јована Дучића 310м</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4.370.698,00</w:t>
            </w:r>
          </w:p>
        </w:tc>
      </w:tr>
      <w:tr w:rsidR="009515D7" w:rsidRPr="005619B3" w:rsidTr="00B64E61">
        <w:trPr>
          <w:trHeight w:val="661"/>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Реконструкција водоводне мреже извориште Брестовиц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9.176.100,00</w:t>
            </w:r>
          </w:p>
        </w:tc>
      </w:tr>
      <w:tr w:rsidR="009515D7" w:rsidRPr="005619B3" w:rsidTr="00B64E61">
        <w:trPr>
          <w:trHeight w:val="571"/>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Изградња водоводне мреже у Великој Крсни ул Ратарска,428 м</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614.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B64E61">
        <w:trPr>
          <w:trHeight w:val="976"/>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301 Развој спорта и омладине Програмска активност 0002 - Подршка предшколском и школском спорту</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60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7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301 Развој спорта и омладине Пројекат 1: Терен за мале спортове МЗ 25.Мај</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5619B3" w:rsidTr="005619B3">
        <w:trPr>
          <w:trHeight w:val="1020"/>
        </w:trPr>
        <w:tc>
          <w:tcPr>
            <w:tcW w:w="425" w:type="dxa"/>
            <w:tcBorders>
              <w:top w:val="nil"/>
              <w:left w:val="single" w:sz="4" w:space="0" w:color="auto"/>
              <w:bottom w:val="single" w:sz="4" w:space="0" w:color="auto"/>
              <w:right w:val="nil"/>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1123"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w:t>
            </w:r>
          </w:p>
        </w:tc>
        <w:tc>
          <w:tcPr>
            <w:tcW w:w="3409" w:type="dxa"/>
            <w:tcBorders>
              <w:top w:val="nil"/>
              <w:left w:val="nil"/>
              <w:bottom w:val="single" w:sz="4" w:space="0" w:color="auto"/>
              <w:right w:val="single" w:sz="4" w:space="0" w:color="auto"/>
            </w:tcBorders>
            <w:shd w:val="clear" w:color="000000" w:fill="FFFFFF"/>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ограм 1502 Развој туризма Пројекат Изградња визиторског центра у Младеновцу</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78.882.00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5.000.000,00</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Општи приходи  и примања буџета (0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57.909.713,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3.837.001,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7.246.798,00</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иходи из осталих извора (13)</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9.004.881,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Укупно:</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66.914.594,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3.837.001,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7.246.798,00</w:t>
            </w:r>
          </w:p>
        </w:tc>
      </w:tr>
      <w:tr w:rsidR="009515D7" w:rsidRPr="009515D7" w:rsidTr="005619B3">
        <w:trPr>
          <w:trHeight w:val="765"/>
        </w:trPr>
        <w:tc>
          <w:tcPr>
            <w:tcW w:w="197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5.2. Месне заједнице</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Административна опрема (0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555"/>
        </w:trPr>
        <w:tc>
          <w:tcPr>
            <w:tcW w:w="197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lastRenderedPageBreak/>
              <w:t> </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Уграђена опрема (0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01 - Општи приходи и примања буџет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30.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510"/>
        </w:trPr>
        <w:tc>
          <w:tcPr>
            <w:tcW w:w="197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center"/>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5.3. Центар за културу и туризам</w:t>
            </w: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Административна  опрема (0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164.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600"/>
        </w:trPr>
        <w:tc>
          <w:tcPr>
            <w:tcW w:w="1973" w:type="dxa"/>
            <w:gridSpan w:val="3"/>
            <w:vMerge/>
            <w:tcBorders>
              <w:top w:val="single" w:sz="4" w:space="0" w:color="auto"/>
              <w:left w:val="single" w:sz="4" w:space="0" w:color="auto"/>
              <w:bottom w:val="single" w:sz="4" w:space="0" w:color="auto"/>
              <w:right w:val="single" w:sz="4" w:space="0" w:color="auto"/>
            </w:tcBorders>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p>
        </w:tc>
        <w:tc>
          <w:tcPr>
            <w:tcW w:w="340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Административна  опрема (04)</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55.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 xml:space="preserve">                                   01 - Општи приходи и примања буџет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164.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Приходи из осталих извора (04)</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55.000,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 </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Укупно из извора 01</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59.203.713,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3.837.001,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7.246.798,00</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Укупно из осталих извора</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9.359.881,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0,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0,00</w:t>
            </w:r>
          </w:p>
        </w:tc>
      </w:tr>
      <w:tr w:rsidR="009515D7" w:rsidRPr="009515D7" w:rsidTr="005619B3">
        <w:trPr>
          <w:trHeight w:val="255"/>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515D7" w:rsidRPr="009515D7" w:rsidRDefault="009515D7" w:rsidP="009515D7">
            <w:pPr>
              <w:spacing w:after="0" w:line="240" w:lineRule="auto"/>
              <w:rPr>
                <w:rFonts w:ascii="Times New Roman" w:eastAsia="Times New Roman" w:hAnsi="Times New Roman" w:cs="Times New Roman"/>
                <w:noProof w:val="0"/>
                <w:sz w:val="20"/>
                <w:szCs w:val="20"/>
              </w:rPr>
            </w:pPr>
            <w:r w:rsidRPr="009515D7">
              <w:rPr>
                <w:rFonts w:ascii="Times New Roman" w:eastAsia="Times New Roman" w:hAnsi="Times New Roman" w:cs="Times New Roman"/>
                <w:noProof w:val="0"/>
                <w:sz w:val="20"/>
                <w:szCs w:val="20"/>
              </w:rPr>
              <w:t>СВЕГА КАПИТАЛНИ ПРОЈЕКТИ</w:t>
            </w:r>
          </w:p>
        </w:tc>
        <w:tc>
          <w:tcPr>
            <w:tcW w:w="1559"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168.563.594,00</w:t>
            </w:r>
          </w:p>
        </w:tc>
        <w:tc>
          <w:tcPr>
            <w:tcW w:w="1375"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303.837.001,00</w:t>
            </w:r>
          </w:p>
        </w:tc>
        <w:tc>
          <w:tcPr>
            <w:tcW w:w="1291" w:type="dxa"/>
            <w:tcBorders>
              <w:top w:val="nil"/>
              <w:left w:val="nil"/>
              <w:bottom w:val="single" w:sz="4" w:space="0" w:color="auto"/>
              <w:right w:val="single" w:sz="4" w:space="0" w:color="auto"/>
            </w:tcBorders>
            <w:shd w:val="clear" w:color="000000" w:fill="FFFFFF"/>
            <w:vAlign w:val="center"/>
            <w:hideMark/>
          </w:tcPr>
          <w:p w:rsidR="009515D7" w:rsidRPr="009515D7" w:rsidRDefault="009515D7" w:rsidP="009515D7">
            <w:pPr>
              <w:spacing w:after="0" w:line="240" w:lineRule="auto"/>
              <w:jc w:val="right"/>
              <w:rPr>
                <w:rFonts w:ascii="Times New Roman" w:eastAsia="Times New Roman" w:hAnsi="Times New Roman" w:cs="Times New Roman"/>
                <w:noProof w:val="0"/>
                <w:sz w:val="16"/>
                <w:szCs w:val="16"/>
              </w:rPr>
            </w:pPr>
            <w:r w:rsidRPr="009515D7">
              <w:rPr>
                <w:rFonts w:ascii="Times New Roman" w:eastAsia="Times New Roman" w:hAnsi="Times New Roman" w:cs="Times New Roman"/>
                <w:noProof w:val="0"/>
                <w:sz w:val="16"/>
                <w:szCs w:val="16"/>
              </w:rPr>
              <w:t>237.246.798,00</w:t>
            </w:r>
          </w:p>
        </w:tc>
      </w:tr>
    </w:tbl>
    <w:p w:rsidR="005619B3" w:rsidRDefault="005619B3" w:rsidP="005619B3">
      <w:pPr>
        <w:spacing w:after="0" w:line="240" w:lineRule="auto"/>
        <w:jc w:val="center"/>
        <w:rPr>
          <w:rFonts w:ascii="Times New Roman" w:hAnsi="Times New Roman" w:cs="Times New Roman"/>
          <w:sz w:val="24"/>
          <w:szCs w:val="24"/>
        </w:rPr>
      </w:pPr>
    </w:p>
    <w:p w:rsidR="005619B3" w:rsidRPr="00543E3A" w:rsidRDefault="005619B3" w:rsidP="005619B3">
      <w:pPr>
        <w:spacing w:after="0" w:line="240" w:lineRule="auto"/>
        <w:jc w:val="center"/>
        <w:rPr>
          <w:rFonts w:ascii="Times New Roman" w:hAnsi="Times New Roman" w:cs="Times New Roman"/>
          <w:sz w:val="24"/>
          <w:szCs w:val="24"/>
          <w:lang w:val="sr-Cyrl-CS"/>
        </w:rPr>
      </w:pPr>
      <w:r w:rsidRPr="00543E3A">
        <w:rPr>
          <w:rFonts w:ascii="Times New Roman" w:hAnsi="Times New Roman" w:cs="Times New Roman"/>
          <w:sz w:val="24"/>
          <w:szCs w:val="24"/>
        </w:rPr>
        <w:t>Члан 3.</w:t>
      </w:r>
    </w:p>
    <w:p w:rsidR="005619B3" w:rsidRPr="00543E3A" w:rsidRDefault="005619B3" w:rsidP="005619B3">
      <w:pPr>
        <w:spacing w:after="0" w:line="240" w:lineRule="auto"/>
        <w:ind w:firstLine="720"/>
        <w:rPr>
          <w:rFonts w:ascii="Times New Roman" w:hAnsi="Times New Roman" w:cs="Times New Roman"/>
          <w:sz w:val="24"/>
          <w:szCs w:val="24"/>
          <w:lang w:val="sr-Cyrl-CS"/>
        </w:rPr>
      </w:pPr>
      <w:r w:rsidRPr="00543E3A">
        <w:rPr>
          <w:rFonts w:ascii="Times New Roman" w:hAnsi="Times New Roman"/>
          <w:sz w:val="24"/>
          <w:szCs w:val="24"/>
        </w:rPr>
        <w:t>Члан 3. Одлуке о буџету мења се и гласи:</w:t>
      </w:r>
    </w:p>
    <w:p w:rsidR="005619B3" w:rsidRPr="00543E3A" w:rsidRDefault="005619B3" w:rsidP="005619B3">
      <w:pPr>
        <w:spacing w:after="0" w:line="240" w:lineRule="auto"/>
        <w:jc w:val="both"/>
        <w:rPr>
          <w:rFonts w:ascii="Times New Roman" w:hAnsi="Times New Roman" w:cs="Times New Roman"/>
          <w:sz w:val="24"/>
          <w:szCs w:val="24"/>
        </w:rPr>
      </w:pPr>
      <w:r w:rsidRPr="00543E3A">
        <w:rPr>
          <w:rFonts w:ascii="Times New Roman" w:hAnsi="Times New Roman" w:cs="Times New Roman"/>
          <w:sz w:val="24"/>
          <w:szCs w:val="24"/>
        </w:rPr>
        <w:tab/>
        <w:t xml:space="preserve">У текућу буџетску резерву издвајају се средства у износу од </w:t>
      </w:r>
      <w:r>
        <w:rPr>
          <w:rFonts w:ascii="Times New Roman" w:hAnsi="Times New Roman" w:cs="Times New Roman"/>
          <w:sz w:val="24"/>
          <w:szCs w:val="24"/>
        </w:rPr>
        <w:t>1.</w:t>
      </w:r>
      <w:r w:rsidRPr="00543E3A">
        <w:rPr>
          <w:rFonts w:ascii="Times New Roman" w:hAnsi="Times New Roman" w:cs="Times New Roman"/>
          <w:sz w:val="24"/>
          <w:szCs w:val="24"/>
        </w:rPr>
        <w:t>0</w:t>
      </w:r>
      <w:r>
        <w:rPr>
          <w:rFonts w:ascii="Times New Roman" w:hAnsi="Times New Roman" w:cs="Times New Roman"/>
          <w:sz w:val="24"/>
          <w:szCs w:val="24"/>
        </w:rPr>
        <w:t>12</w:t>
      </w:r>
      <w:r w:rsidRPr="00543E3A">
        <w:rPr>
          <w:rFonts w:ascii="Times New Roman" w:hAnsi="Times New Roman" w:cs="Times New Roman"/>
          <w:sz w:val="24"/>
          <w:szCs w:val="24"/>
        </w:rPr>
        <w:t>.000,00 динара.</w:t>
      </w:r>
    </w:p>
    <w:p w:rsidR="005619B3" w:rsidRPr="00543E3A" w:rsidRDefault="005619B3" w:rsidP="005619B3">
      <w:pPr>
        <w:spacing w:after="0" w:line="240" w:lineRule="auto"/>
        <w:jc w:val="both"/>
        <w:rPr>
          <w:rFonts w:ascii="Times New Roman" w:hAnsi="Times New Roman" w:cs="Times New Roman"/>
          <w:sz w:val="24"/>
          <w:szCs w:val="24"/>
        </w:rPr>
      </w:pPr>
      <w:r w:rsidRPr="00543E3A">
        <w:rPr>
          <w:rFonts w:ascii="Times New Roman" w:hAnsi="Times New Roman" w:cs="Times New Roman"/>
          <w:sz w:val="24"/>
          <w:szCs w:val="24"/>
        </w:rPr>
        <w:tab/>
        <w:t>У сталну буџетску резерву издвајају се средства у износу од  300.000,00 динара.</w:t>
      </w:r>
    </w:p>
    <w:p w:rsidR="005619B3" w:rsidRDefault="005619B3" w:rsidP="005619B3">
      <w:pPr>
        <w:spacing w:after="0" w:line="240" w:lineRule="auto"/>
        <w:jc w:val="both"/>
        <w:rPr>
          <w:rFonts w:ascii="Times New Roman" w:hAnsi="Times New Roman" w:cs="Times New Roman"/>
          <w:sz w:val="24"/>
          <w:szCs w:val="24"/>
        </w:rPr>
      </w:pPr>
      <w:r w:rsidRPr="00543E3A">
        <w:rPr>
          <w:rFonts w:ascii="Times New Roman" w:hAnsi="Times New Roman" w:cs="Times New Roman"/>
          <w:sz w:val="24"/>
          <w:szCs w:val="24"/>
        </w:rPr>
        <w:tab/>
        <w:t>О коришћењу средстава текуће и сталне буџетске резерве одлучује Веће градске општине Младеновац.</w:t>
      </w:r>
    </w:p>
    <w:p w:rsidR="005619B3" w:rsidRDefault="005619B3" w:rsidP="005619B3">
      <w:pPr>
        <w:spacing w:after="0" w:line="240" w:lineRule="auto"/>
        <w:jc w:val="both"/>
        <w:rPr>
          <w:rFonts w:ascii="Times New Roman" w:hAnsi="Times New Roman" w:cs="Times New Roman"/>
          <w:sz w:val="24"/>
          <w:szCs w:val="24"/>
        </w:rPr>
      </w:pPr>
    </w:p>
    <w:p w:rsidR="005619B3" w:rsidRDefault="005619B3" w:rsidP="005619B3">
      <w:pPr>
        <w:spacing w:after="0" w:line="240" w:lineRule="auto"/>
        <w:jc w:val="both"/>
        <w:rPr>
          <w:rFonts w:ascii="Times New Roman" w:hAnsi="Times New Roman" w:cs="Times New Roman"/>
          <w:sz w:val="24"/>
          <w:szCs w:val="24"/>
        </w:rPr>
      </w:pPr>
    </w:p>
    <w:p w:rsidR="005619B3" w:rsidRPr="00543E3A" w:rsidRDefault="005619B3" w:rsidP="005619B3">
      <w:pPr>
        <w:spacing w:after="0" w:line="240" w:lineRule="auto"/>
        <w:jc w:val="both"/>
        <w:rPr>
          <w:rFonts w:ascii="Times New Roman" w:hAnsi="Times New Roman" w:cs="Times New Roman"/>
          <w:sz w:val="24"/>
          <w:szCs w:val="24"/>
        </w:rPr>
      </w:pPr>
    </w:p>
    <w:p w:rsidR="005619B3" w:rsidRDefault="005619B3" w:rsidP="005619B3">
      <w:pPr>
        <w:tabs>
          <w:tab w:val="left" w:pos="450"/>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r w:rsidRPr="00B00403">
        <w:rPr>
          <w:rFonts w:ascii="Times New Roman" w:hAnsi="Times New Roman" w:cs="Times New Roman"/>
          <w:sz w:val="24"/>
          <w:szCs w:val="24"/>
        </w:rPr>
        <w:t xml:space="preserve"> ПОСЕБАН ДЕО</w:t>
      </w:r>
    </w:p>
    <w:p w:rsidR="005619B3" w:rsidRDefault="005619B3" w:rsidP="005619B3">
      <w:pPr>
        <w:spacing w:after="0" w:line="240" w:lineRule="auto"/>
        <w:jc w:val="center"/>
        <w:rPr>
          <w:rFonts w:ascii="Times New Roman" w:hAnsi="Times New Roman" w:cs="Times New Roman"/>
          <w:sz w:val="24"/>
          <w:szCs w:val="24"/>
        </w:rPr>
      </w:pPr>
    </w:p>
    <w:p w:rsidR="005619B3" w:rsidRDefault="005619B3" w:rsidP="005619B3">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4.</w:t>
      </w:r>
    </w:p>
    <w:p w:rsidR="005619B3" w:rsidRPr="00B00403" w:rsidRDefault="005619B3" w:rsidP="005619B3">
      <w:pPr>
        <w:spacing w:after="0" w:line="240" w:lineRule="auto"/>
        <w:ind w:firstLine="720"/>
        <w:rPr>
          <w:rFonts w:ascii="Times New Roman" w:hAnsi="Times New Roman" w:cs="Times New Roman"/>
          <w:sz w:val="24"/>
          <w:szCs w:val="24"/>
        </w:rPr>
      </w:pPr>
      <w:r>
        <w:rPr>
          <w:rFonts w:ascii="Times New Roman" w:hAnsi="Times New Roman"/>
          <w:sz w:val="24"/>
          <w:szCs w:val="24"/>
        </w:rPr>
        <w:t>Члан 4.Одлуке о буџету мења се и гласи:</w:t>
      </w:r>
    </w:p>
    <w:p w:rsidR="00B64E61" w:rsidRDefault="005619B3" w:rsidP="005619B3">
      <w:pPr>
        <w:rPr>
          <w:rFonts w:ascii="Times New Roman" w:hAnsi="Times New Roman" w:cs="Times New Roman"/>
          <w:sz w:val="24"/>
          <w:szCs w:val="24"/>
        </w:rPr>
      </w:pPr>
      <w:r w:rsidRPr="00B00403">
        <w:tab/>
      </w:r>
      <w:r w:rsidRPr="00BB2546">
        <w:rPr>
          <w:rFonts w:ascii="Times New Roman" w:hAnsi="Times New Roman" w:cs="Times New Roman"/>
          <w:sz w:val="24"/>
          <w:szCs w:val="24"/>
        </w:rPr>
        <w:t xml:space="preserve">Средства </w:t>
      </w:r>
      <w:r w:rsidRPr="00222847">
        <w:rPr>
          <w:rFonts w:ascii="Times New Roman" w:hAnsi="Times New Roman" w:cs="Times New Roman"/>
          <w:sz w:val="24"/>
          <w:szCs w:val="24"/>
        </w:rPr>
        <w:t xml:space="preserve">буџета утврђена у износу од </w:t>
      </w:r>
      <w:r>
        <w:rPr>
          <w:rFonts w:ascii="Times New Roman" w:hAnsi="Times New Roman" w:cs="Times New Roman"/>
          <w:sz w:val="24"/>
          <w:szCs w:val="24"/>
        </w:rPr>
        <w:t>683.104.903</w:t>
      </w:r>
      <w:r w:rsidRPr="00222847">
        <w:rPr>
          <w:rFonts w:ascii="Times New Roman" w:hAnsi="Times New Roman" w:cs="Times New Roman"/>
          <w:sz w:val="24"/>
          <w:szCs w:val="24"/>
        </w:rPr>
        <w:t xml:space="preserve">,00 динара увећавају се за средства из oсталих извора и пренетих средстава из претходне године </w:t>
      </w:r>
      <w:r w:rsidRPr="00B664E1">
        <w:rPr>
          <w:rFonts w:ascii="Times New Roman" w:hAnsi="Times New Roman" w:cs="Times New Roman"/>
          <w:sz w:val="24"/>
          <w:szCs w:val="24"/>
        </w:rPr>
        <w:t xml:space="preserve">у износу од  </w:t>
      </w:r>
      <w:r>
        <w:rPr>
          <w:rFonts w:ascii="Times New Roman" w:hAnsi="Times New Roman" w:cs="Times New Roman"/>
          <w:sz w:val="24"/>
          <w:szCs w:val="24"/>
        </w:rPr>
        <w:t>53.843.637</w:t>
      </w:r>
      <w:r w:rsidR="00717731">
        <w:rPr>
          <w:rFonts w:ascii="Times New Roman" w:hAnsi="Times New Roman" w:cs="Times New Roman"/>
          <w:sz w:val="24"/>
          <w:szCs w:val="24"/>
        </w:rPr>
        <w:t>,00</w:t>
      </w:r>
      <w:r w:rsidRPr="00222847">
        <w:rPr>
          <w:rFonts w:ascii="Times New Roman" w:hAnsi="Times New Roman" w:cs="Times New Roman"/>
          <w:sz w:val="24"/>
          <w:szCs w:val="24"/>
        </w:rPr>
        <w:t xml:space="preserve"> динара и распоређује се по корисницима и то:</w:t>
      </w:r>
      <w:r w:rsidRPr="00BB2546">
        <w:rPr>
          <w:rFonts w:ascii="Times New Roman" w:hAnsi="Times New Roman" w:cs="Times New Roman"/>
          <w:sz w:val="24"/>
          <w:szCs w:val="24"/>
        </w:rPr>
        <w:t xml:space="preserve"> </w:t>
      </w:r>
    </w:p>
    <w:p w:rsidR="00B64E61" w:rsidRDefault="00B64E61">
      <w:pPr>
        <w:rPr>
          <w:rFonts w:ascii="Times New Roman" w:hAnsi="Times New Roman" w:cs="Times New Roman"/>
          <w:sz w:val="24"/>
          <w:szCs w:val="24"/>
        </w:rPr>
      </w:pPr>
      <w:r>
        <w:rPr>
          <w:rFonts w:ascii="Times New Roman" w:hAnsi="Times New Roman" w:cs="Times New Roman"/>
          <w:sz w:val="24"/>
          <w:szCs w:val="24"/>
        </w:rPr>
        <w:br w:type="page"/>
      </w:r>
    </w:p>
    <w:p w:rsidR="00B64E61" w:rsidRDefault="00B64E61" w:rsidP="005619B3">
      <w:pPr>
        <w:rPr>
          <w:rFonts w:ascii="Times New Roman" w:hAnsi="Times New Roman" w:cs="Times New Roman"/>
          <w:sz w:val="24"/>
          <w:szCs w:val="24"/>
        </w:rPr>
        <w:sectPr w:rsidR="00B64E61" w:rsidSect="00A71830">
          <w:footerReference w:type="default" r:id="rId7"/>
          <w:pgSz w:w="11907" w:h="16840" w:code="9"/>
          <w:pgMar w:top="1134" w:right="1134" w:bottom="851" w:left="1134" w:header="709" w:footer="709" w:gutter="0"/>
          <w:cols w:space="708"/>
          <w:docGrid w:linePitch="360"/>
        </w:sectPr>
      </w:pPr>
    </w:p>
    <w:tbl>
      <w:tblPr>
        <w:tblW w:w="15021" w:type="dxa"/>
        <w:tblLook w:val="04A0"/>
      </w:tblPr>
      <w:tblGrid>
        <w:gridCol w:w="459"/>
        <w:gridCol w:w="459"/>
        <w:gridCol w:w="536"/>
        <w:gridCol w:w="536"/>
        <w:gridCol w:w="456"/>
        <w:gridCol w:w="456"/>
        <w:gridCol w:w="2779"/>
        <w:gridCol w:w="1402"/>
        <w:gridCol w:w="1330"/>
        <w:gridCol w:w="1221"/>
        <w:gridCol w:w="1276"/>
        <w:gridCol w:w="1276"/>
        <w:gridCol w:w="1276"/>
        <w:gridCol w:w="1559"/>
      </w:tblGrid>
      <w:tr w:rsidR="001A2D8C" w:rsidRPr="001A2D8C" w:rsidTr="001A2D8C">
        <w:trPr>
          <w:trHeight w:val="1845"/>
        </w:trPr>
        <w:tc>
          <w:tcPr>
            <w:tcW w:w="45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Раздео</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Глава</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пројекат</w:t>
            </w:r>
          </w:p>
        </w:tc>
        <w:tc>
          <w:tcPr>
            <w:tcW w:w="45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функција</w:t>
            </w:r>
          </w:p>
        </w:tc>
        <w:tc>
          <w:tcPr>
            <w:tcW w:w="45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Економска класификација</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ис</w:t>
            </w:r>
          </w:p>
        </w:tc>
        <w:tc>
          <w:tcPr>
            <w:tcW w:w="1402" w:type="dxa"/>
            <w:tcBorders>
              <w:top w:val="single" w:sz="4" w:space="0" w:color="auto"/>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Општи приходи и примања буџета            (извор 01)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  (извор 04)</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                             (извор 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            (извор 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 (извор 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 (извор 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w:t>
            </w:r>
          </w:p>
        </w:tc>
        <w:tc>
          <w:tcPr>
            <w:tcW w:w="2779" w:type="dxa"/>
            <w:tcBorders>
              <w:top w:val="nil"/>
              <w:left w:val="nil"/>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 (8+9+10+11+12)</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КУПШТИНА ГРАДСКЕ ОПШТИНЕ (91761)</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6 - ПОЛИТИЧКИ СИСТЕМ ЛОКАЛНЕ САМОУПРАВЕ</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Функционисање  скупштине ГО</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11</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Извршни и законодавни органи</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лате, додаци и накнаде запослених (зарад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93.541,00</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93.541,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и доприноси на терет послода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4.575,00</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4.575,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4</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а давања запосленима</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трошкова за запослене</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56.21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56.210,00</w:t>
            </w:r>
          </w:p>
        </w:tc>
      </w:tr>
      <w:tr w:rsidR="001A2D8C" w:rsidRPr="001A2D8C" w:rsidTr="001A2D8C">
        <w:trPr>
          <w:trHeight w:val="2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е комиси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31.21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31.21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кнаде одборниц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25.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48.17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48.17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21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1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6 (21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Раздео 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раздео 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62.49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ЕДСЕДНИК ГРАДСКЕ ОПШТИНЕ (9176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6 - ПОЛИТИЧКИ СИСТЕМ ЛОКАЛНЕ САМОУПРА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ГРАМСКА АКТИВНОСТ 0002 Функционисање извршних орган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1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Извршни и законодавни орган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лате, додаци и накнаде запослених (зарад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64.11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64.113,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и доприноси на терет послода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32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325,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трошкова за запосл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2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6 (21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раздео 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раздео 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4.43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ВЕЋЕ ГРАДСКЕ ОПШТИНЕ (9247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6 - ПОЛИТИЧКИ СИСТЕМ ЛОКАЛНЕ САМОУПРА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Функционисање извршних орга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1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Извршни и законодавни орган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лате, додаци и накнаде запослених (зарад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471.46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471.462,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и доприноси на терет послода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42.49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42.49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у нату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а давања запослен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трошкова за запосл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2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6 (21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Раздео 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раздео 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68.96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ПРАВА ГРАДСКЕ ОПШТИНЕ (0626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5 -ПОЉОПРИВРЕДА И РУРАЛНИ РАЗВО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Мере подршке руралном развој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2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Пољопривред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убвенције приватним предузећ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8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53.417,00</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2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2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1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3.417,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6 - ЗАШТИТА ЖИВОТНЕ СРЕДИ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ГРАМСКА АКТИВНОСТ 0001 - Управљање заштитом животне средин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мањење загађено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4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4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0</w:t>
            </w:r>
          </w:p>
        </w:tc>
      </w:tr>
      <w:tr w:rsidR="001A2D8C" w:rsidRPr="001A2D8C" w:rsidTr="001A2D8C">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4</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4 - Управљање отпадним водама и канализациона инфраструктур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7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4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4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70.7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6</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6 - Управљање осталим врстама отпад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4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4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Садимо за будућност</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8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6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68.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8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2</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Смањење загађења ваздуха у општини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мањење загађено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r>
      <w:tr w:rsidR="001A2D8C" w:rsidRPr="001A2D8C" w:rsidTr="001A2D8C">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Фекална канализација у улици Карађорђе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2</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Канализациона мрежа Мали пролаз</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Канализациона мрежа у улици Браће Баџак</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4</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Канализациона мрежа у улици Смедеревски пут</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5</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Фекална и кишна канализација у улицама Николе Тесле и Милана Ракић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6</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Канализација  у улици  Милутина Миланковић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ним вод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401-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401-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198.5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198.5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198.5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198.5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5 - ОПШТЕ УСЛУГЕ ЛОКАЛНЕ САМОУПРА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Функционисање  локалне самоуправе и градских општ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9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заштита 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9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single" w:sz="4" w:space="0" w:color="auto"/>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9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Опште услуг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лате,додаци и накнаде запослених(зарад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1.994.92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1.994.928,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и доприноси на терет послода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312.15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312.156,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у нату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73.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73.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а давања запослен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6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6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трошкова за запосл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граде запосленима и остали посебни рас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69.55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69.559,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942.19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316,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182.509,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Трошкови платног пром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за електричну енергиј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Централно греј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226.73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316,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467.053,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Комунал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Телефон,телекс и телефакс</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Интернет и слично</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Интернет оптички каб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мобилног телефо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е ПТТ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5.54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5.543,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игурање зград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3.58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3.589,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игурање возил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7.15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37.15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игурање запослених у случају несреће на рад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50.74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50.742,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ТВ претпла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Закуп гараж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Закуп осталог простор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Дератизациј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Чланарина СКГО</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44.32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44.322,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Пош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56.11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56.11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811.39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811.39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за одржавање софтвер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котизација за семина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издаци за стручне испит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1.5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1.5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образовања и усавршавања запослених</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8.89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8.89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бјављивање тендера и информативних оглас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безбеђе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репрезентациј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е општ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жалбена комисиј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е струч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одржавања хигиј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ревизи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штампања билте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услуге вештаче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поклон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привремени заступниц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42.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42.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4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4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канцеларијски 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расходи за радну униформ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цвеће и зеленило</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стручна литература за редовне потреб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бензин</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мази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и материјал за превозна средст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0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хемијска средства за чишће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потрошни 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остали материјал за посебне нам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5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800.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дотације и трансфе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2.97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2.97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орези,обавезне таксе и казне </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3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Новчане казне и пенали по решењу судов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7.38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57.382,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штете за повреде или штету нанету од стране државних орга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97.79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97.79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некретн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81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81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материјална имов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9.779.2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9.779.2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316,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31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9.779.2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316,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19.522,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пште јав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2.9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92.9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54.584,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74.584,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46.427,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309.041,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55.46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83.33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83.333,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87.625,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87.625,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83.33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87.625,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970.95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азвој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919.4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602-0001:</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881.979,00</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881.979,00</w:t>
            </w:r>
          </w:p>
        </w:tc>
      </w:tr>
      <w:tr w:rsidR="001A2D8C" w:rsidRPr="001A2D8C" w:rsidTr="001A2D8C">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Calibri" w:eastAsia="Times New Roman" w:hAnsi="Calibri" w:cs="Calibri"/>
                <w:noProof w:val="0"/>
                <w:sz w:val="16"/>
                <w:szCs w:val="16"/>
              </w:rPr>
            </w:pPr>
            <w:r w:rsidRPr="00B64E61">
              <w:rPr>
                <w:rFonts w:ascii="Calibri" w:eastAsia="Times New Roman" w:hAnsi="Calibri" w:cs="Calibri"/>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602-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881.97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8.509.92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9</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9  -Текућа буџетска резер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Опште услуг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99</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редства резер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r>
      <w:tr w:rsidR="001A2D8C" w:rsidRPr="001A2D8C" w:rsidTr="001A2D8C">
        <w:trPr>
          <w:trHeight w:val="2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текућа буџетска резер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12.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602-0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602-0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10  -Стална буџетска резер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Опште услуг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99</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редства резер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стална буџетска резер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602-00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602-00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14</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14  - Управљање у ванредним ситу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Цивилна одбра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4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2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2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602-00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602-00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9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Финансирање верских заједни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4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ерске и остале услуге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602-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602-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5.983.97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5.983.979,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5.983.97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627.941,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4.611.920,00</w:t>
            </w:r>
          </w:p>
        </w:tc>
      </w:tr>
      <w:tr w:rsidR="001A2D8C" w:rsidRPr="001A2D8C" w:rsidTr="001A2D8C">
        <w:trPr>
          <w:trHeight w:val="8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7 - ОРГАНИЗАЦИЈА САОБРАЋАЈА И САОБРАЋАЈНА ИНФРАСТРУКТУР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Управљање и одржавање саобраћајне инфраструк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1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87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87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7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7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3.379.819,00</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ЈЕКАТ: Унапређење безбедности саобраћаја на путевима на подручју градске општине Младеновац за 2021.годину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8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некласификовано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8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8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8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8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ЈЕКАТ: Тротоар у улици Светолика Ранковић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12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Пешачке стазе у улицама: Краља Петра I и  Војводе Вићентија, Љубе Давидовића,  Немањ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6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Пешачке стазе у улицама Срећка Максимовића, Хајдук Вељкова, Смедеревски пут</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6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4</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Пешачка стаза у улици Милутина Миланковић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8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5</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ЈЕКАТ :Пешачка стаза улица Дунавск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w:t>
            </w:r>
          </w:p>
        </w:tc>
      </w:tr>
      <w:tr w:rsidR="001A2D8C" w:rsidRPr="001A2D8C" w:rsidTr="001A2D8C">
        <w:trPr>
          <w:trHeight w:val="10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6</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Пешачке стазе у улици Трстенска и Војни пут у МЗ Мала Врбица и Београдски пут у МЗ Влашко Пољ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7</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Санација дела пута засеок Луке у МЗ Влашк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8</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Пешачка стаза у улици Првомајска у МЗ Дубо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9</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Пешачка стаза у улици Међулушки пут у МЗ Међулуж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5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Друмски саобраћ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5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701-5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701-5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9.45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9.45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9.459.81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2.459.81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1 - СОЦИЈАЛНА И ДЕЧИЈА ЗАШТИ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 Једнократне помоћи и други облици помоћ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кнаде за децу и породице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3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9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nil"/>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r>
      <w:tr w:rsidR="001A2D8C" w:rsidRPr="001A2D8C" w:rsidTr="001A2D8C">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9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7.000,00</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Породични и домски смештај, прихватилишта и друге врсте смештај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9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9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6</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6 -Подршка деци и породици са дец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25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251.000,00</w:t>
            </w:r>
          </w:p>
        </w:tc>
      </w:tr>
      <w:tr w:rsidR="001A2D8C" w:rsidRPr="001A2D8C" w:rsidTr="001A2D8C">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Дневни боравак за децу са посебним потреб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кнада за децу и породицу (беб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Новогодишњи пакетићи за децу ромске национално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09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09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51.000,00</w:t>
            </w:r>
          </w:p>
        </w:tc>
      </w:tr>
      <w:tr w:rsidR="001A2D8C" w:rsidRPr="001A2D8C" w:rsidTr="001A2D8C">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Мобилни тимови за инклузију Ро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9.0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9.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дотације и трансфе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559" w:type="dxa"/>
            <w:tcBorders>
              <w:top w:val="nil"/>
              <w:left w:val="nil"/>
              <w:bottom w:val="single" w:sz="4" w:space="0" w:color="auto"/>
              <w:right w:val="single" w:sz="4" w:space="0" w:color="auto"/>
            </w:tcBorders>
            <w:shd w:val="clear" w:color="000000" w:fill="FFFFFF"/>
            <w:noWrap/>
            <w:vAlign w:val="center"/>
            <w:hideMark/>
          </w:tcPr>
          <w:p w:rsidR="00DE25FB" w:rsidRDefault="00DE25FB"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w:t>
            </w:r>
            <w:r w:rsidR="00E0478F">
              <w:rPr>
                <w:rFonts w:ascii="Times New Roman" w:eastAsia="Times New Roman" w:hAnsi="Times New Roman" w:cs="Times New Roman"/>
                <w:noProof w:val="0"/>
                <w:sz w:val="16"/>
                <w:szCs w:val="16"/>
              </w:rPr>
              <w:t>.000,00</w:t>
            </w:r>
          </w:p>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дотације и трансфе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8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12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Стамбено збрињавање и економско оснаживање избеглих, интерно расељених лица и повратника по споразуму о реадмисиј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иходи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иходи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00.000,00</w:t>
            </w:r>
          </w:p>
        </w:tc>
      </w:tr>
      <w:tr w:rsidR="001A2D8C" w:rsidRPr="001A2D8C" w:rsidTr="001A2D8C">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Подршка деци са сметњама у развој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4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Породица и де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9.811,00</w:t>
            </w:r>
          </w:p>
        </w:tc>
      </w:tr>
      <w:tr w:rsidR="001A2D8C" w:rsidRPr="001A2D8C" w:rsidTr="001A2D8C">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5</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Интеграција Рома кроз културно-уметнички мозаик</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6</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Студентске стипенди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8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7</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Обележавање светског дана Рома на територији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10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8</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Популаризација имунизације против вируса Covid 19 грађана Ромске националности на територији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9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9</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Треће доба - упознајмо лепоте Срби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8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2C798C">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2.188.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8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2.188.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8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2.188.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0901-4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8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2.188.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0901-4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8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2.188.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578.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578.811,00</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37.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578.81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837.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1.840.611,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 -СТАНОВАЊЕ,УРБАНИЗАМ И ПРОСТОРНО ПЛАНИР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 Просторно и урбанистичко планир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азвој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Услуге по уговору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2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5.84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25.8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25.8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5</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варивање јавног интереса у одржавању зград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Послови становања и заједнице некласификовани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1-0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1-0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6</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значавање назива улица, тргова и зграда кућним броје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Послови становања и заједнице некласификовани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1-0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1.978.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78.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5.84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803.84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2 - КОМУНАЛНА ДЕЛАТНОСТ</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 Ууправљање/одржавање јавним осветљење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4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лична расв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7.30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545.85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4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345.85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2-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r>
      <w:tr w:rsidR="001A2D8C" w:rsidRPr="001A2D8C" w:rsidTr="001A2D8C">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2-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7.30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345.85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Одржавање јавних зелених површ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азвој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некретн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2-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2-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900.0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3 - Одржавање чистоће на површинама јавне нам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5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прављање отпад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97.96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597.96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5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5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2-0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2-0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9.097.968,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5</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5 - Уређивање,одржавање и коришћење  пија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пште јав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ЈКП "Пијаце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7.0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2-0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7.0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2-0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0</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8</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8 - Управљање и одржавање водоводне инфраструктуре и снабдевање водом за пић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6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8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Ma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3.71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53.715,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102-0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102-0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13.715,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1</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Реконструкција водовода  од изворишта Ковачевац према град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2</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Изградња и опремање бунар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3</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Водоводна мрежа у улици Николе Тесл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4</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Дреновачка МЗ Велика Крс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5</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Капела у МЗ Јагњило</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азвој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6</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Капела у МЗ Велика Иванча и у МЗ Међулуж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азвој заједни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w:t>
            </w:r>
          </w:p>
        </w:tc>
      </w:tr>
      <w:tr w:rsidR="001A2D8C" w:rsidRPr="001A2D8C" w:rsidTr="001A2D8C">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7</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Доњи Вићовци у МЗ Велика Крс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7:</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00.000,00</w:t>
            </w:r>
          </w:p>
        </w:tc>
      </w:tr>
      <w:tr w:rsidR="001A2D8C" w:rsidRPr="001A2D8C" w:rsidTr="001A2D8C">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8</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Пут Катића у МЗ Велика Крс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9</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Станимирска у МЗ Велика Крс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0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0</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е мреже у улици Немањина, од бунара Радишић МЗ Рајк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r>
      <w:tr w:rsidR="001A2D8C" w:rsidRPr="001A2D8C" w:rsidTr="001A2D8C">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720.000,00</w:t>
            </w:r>
          </w:p>
        </w:tc>
      </w:tr>
      <w:tr w:rsidR="001A2D8C" w:rsidRPr="001A2D8C" w:rsidTr="001A2D8C">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1</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е мрежа Давидовића пут МЗ Велика Крс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2</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ЈЕКАТ: Водоводна мрежа у МЗ Јагњило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w:t>
            </w:r>
          </w:p>
        </w:tc>
      </w:tr>
      <w:tr w:rsidR="001A2D8C" w:rsidRPr="001A2D8C" w:rsidTr="001A2D8C">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3</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Водоводна мрежа  Ерско брдо-Стари запис у МЗ Коваче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750.000,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4</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РОЈЕКАТ: Водоводна мрежа Светониколска МЗ Велика Крсн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5</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Ђермине-Дебељак МЗ Коваче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16</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Водоводна мрежа MЗ 25.Мај Михајла Миловановић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Водоснабде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5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50.000,00</w:t>
            </w:r>
            <w:r w:rsidRPr="00B64E61">
              <w:rPr>
                <w:rFonts w:ascii="Times New Roman" w:eastAsia="Times New Roman" w:hAnsi="Times New Roman" w:cs="Times New Roman"/>
                <w:noProof w:val="0"/>
                <w:sz w:val="16"/>
                <w:szCs w:val="16"/>
              </w:rPr>
              <w:t> </w:t>
            </w:r>
            <w:r w:rsidR="00B64E61"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6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50.000,00</w:t>
            </w: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102-50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50.000,00</w:t>
            </w:r>
            <w:r w:rsidRPr="00B64E61">
              <w:rPr>
                <w:rFonts w:ascii="Times New Roman" w:eastAsia="Times New Roman" w:hAnsi="Times New Roman" w:cs="Times New Roman"/>
                <w:noProof w:val="0"/>
                <w:sz w:val="16"/>
                <w:szCs w:val="16"/>
              </w:rPr>
              <w:t> </w:t>
            </w:r>
            <w:r w:rsidR="00B64E61"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102-50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50.000,00</w:t>
            </w:r>
            <w:r w:rsidRPr="00B64E61">
              <w:rPr>
                <w:rFonts w:ascii="Times New Roman" w:eastAsia="Times New Roman" w:hAnsi="Times New Roman" w:cs="Times New Roman"/>
                <w:noProof w:val="0"/>
                <w:sz w:val="16"/>
                <w:szCs w:val="16"/>
              </w:rPr>
              <w:t> </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5.796.99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5.796.991,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5.796.991,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69.125.539,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3 - РАЗВОЈ КУЛТУРЕ И ИНФОРМИСАЊA</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Рекреација,спорт,култура и вере,некласификовано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2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2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0</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4</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4 - Остваривање и унапређивање јавног интереса у области јавног информис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3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емитовања и штамп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5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убвенције приватним предузећ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3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2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2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6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Обележавање значајних датума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8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8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5.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2</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Космај и окружење у доба Деспота Стефа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5.3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3</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Санација постојећих спомен обележја на територији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материјална имов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4</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Манифестације из области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7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90.000,00</w:t>
            </w:r>
          </w:p>
        </w:tc>
      </w:tr>
      <w:tr w:rsidR="001A2D8C" w:rsidRPr="001A2D8C" w:rsidTr="001A2D8C">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5</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Публикације, промоције и презентације Младено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6</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Сакрална архитектура и иконопис XIX и  XX века на територији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2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2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20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205.3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205.3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205.3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4 - РАЗВОЈ СПОРТА И ОМЛАДИ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Е АКТИВНОСТИ 0001 - Подршка локалним спортским организацијама,удружењима и савез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рекреације и спор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Спортски савез Младено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3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3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Подршка предшколском и школском спор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рекреације и спор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3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3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4</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Е АКТИВНОСТИ 0004 - Функционисање локалних спортских устано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рекреације и спор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50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Спортско-рекреациони центар "Љубомир Ивановић-Геџа",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3.500.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5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3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301-0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500.000,00</w:t>
            </w:r>
          </w:p>
        </w:tc>
      </w:tr>
      <w:tr w:rsidR="001A2D8C" w:rsidRPr="001A2D8C" w:rsidTr="001A2D8C">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Едукација младих ГО Младеновац</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000,00</w:t>
            </w:r>
          </w:p>
        </w:tc>
      </w:tr>
      <w:tr w:rsidR="001A2D8C" w:rsidRPr="001A2D8C" w:rsidTr="001A2D8C">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2</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Мала школа политик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3</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ИТ радиони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9.0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4</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Млади и дигитални маркетинг</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0.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5</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Едукација на превенцији насиљ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5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бразовање које није дефинисано нивоо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5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6</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Развој ловства на територији Младенов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23</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Лов и риболов</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невладиним организација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42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2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4006</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Терен за мале спортове МЗ 25.ма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1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рекреације и спор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граде и грађевински об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48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488.492,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488.492,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74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3 - ЛОКАЛНИ ЕКОНОМСКИ РАЗВОЈ</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мере активне политике запошља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7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ционална служба за  запошљавање - клуб за тражење посл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ционална служба за  запошљавање - јавни рад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596.000,00</w:t>
            </w:r>
          </w:p>
        </w:tc>
      </w:tr>
      <w:tr w:rsidR="001A2D8C" w:rsidRPr="001A2D8C" w:rsidTr="001A2D8C">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 Национална служба за  запошљавање - програми додатног образовања и обук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07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5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5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96.000,00</w:t>
            </w:r>
          </w:p>
        </w:tc>
      </w:tr>
      <w:tr w:rsidR="001A2D8C" w:rsidRPr="001A2D8C" w:rsidTr="001A2D8C">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4 -  РАЗВОЈ ТУРИЗ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Промоција туристичке понуд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473</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Туризам</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47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47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502-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502-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4:</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2 - ЗДРАВСТВЕНА ЗАШТИ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3</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3- Спровођење активности из области друштвене бриге за јавно здрављ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дравство некласификовано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7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7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801-0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801-000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0</w:t>
            </w:r>
          </w:p>
        </w:tc>
      </w:tr>
      <w:tr w:rsidR="001A2D8C" w:rsidRPr="001A2D8C" w:rsidTr="00C92A84">
        <w:trPr>
          <w:trHeight w:val="847"/>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1</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Унапређење јавног здравља</w:t>
            </w:r>
            <w:r w:rsidR="00C92A84">
              <w:rPr>
                <w:rFonts w:ascii="Times New Roman" w:eastAsia="Times New Roman" w:hAnsi="Times New Roman" w:cs="Times New Roman"/>
                <w:noProof w:val="0"/>
                <w:sz w:val="16"/>
                <w:szCs w:val="16"/>
              </w:rPr>
              <w:t xml:space="preserve"> и здравствене заштите</w:t>
            </w:r>
            <w:r w:rsidRPr="00B64E61">
              <w:rPr>
                <w:rFonts w:ascii="Times New Roman" w:eastAsia="Times New Roman" w:hAnsi="Times New Roman" w:cs="Times New Roman"/>
                <w:noProof w:val="0"/>
                <w:sz w:val="16"/>
                <w:szCs w:val="16"/>
              </w:rPr>
              <w:t xml:space="preserve"> на територији градске општине Младеноваац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C92A84">
        <w:trPr>
          <w:trHeight w:val="419"/>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7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Здравство некласификовано на другом мест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13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1301-5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2C798C"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400.000,00</w:t>
            </w:r>
            <w:r w:rsidR="00B64E61"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2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8 - ПРЕДШКОЛСКО ВАСПИТАЊЕ И ОБРАЗО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1</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 Функционисање и остваривање предшколског васпитања и образ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11</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едшколско образо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1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20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0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8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8:</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9 - ОСНОВНО ОБРАЗОВАЊЕ И ВАСПИТ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Функционисање основних школ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12</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сновно образо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грамску активност  2002-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002-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100.000,00</w:t>
            </w:r>
          </w:p>
        </w:tc>
      </w:tr>
      <w:tr w:rsidR="001A2D8C" w:rsidRPr="001A2D8C" w:rsidTr="001A2D8C">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ЈЕКАТ :  Остали пројек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12</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сновно образо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6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Награде за "Вуковц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Првац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3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Школски часописи и информис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Ученички пројекти,акциј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7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а за социјалну заштиту из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xml:space="preserve"> Награде за такмичења учениц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1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јекат  2002-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јекат 2002-4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Извори финансирања за ПРОГРАМ 9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80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9:</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8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800.000,00</w:t>
            </w:r>
          </w:p>
        </w:tc>
      </w:tr>
      <w:tr w:rsidR="001A2D8C" w:rsidRPr="001A2D8C" w:rsidTr="001A2D8C">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3</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nil"/>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0 - СРЕДЊЕ ОБРАЗОВАЊЕ И ВАСПИТ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3</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single" w:sz="4" w:space="0" w:color="auto"/>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Функционисање средњих школ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9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Средње образо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9.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сталим нивоим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8.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9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nil"/>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9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single" w:sz="4" w:space="0" w:color="auto"/>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грамску активност  2003-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2003-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Извори финансирања за  ПРОГРАМ 10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27.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раздео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23.218.30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23.218.309,00</w:t>
            </w:r>
          </w:p>
        </w:tc>
      </w:tr>
      <w:tr w:rsidR="001A2D8C" w:rsidRPr="001A2D8C" w:rsidTr="001A2D8C">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r>
      <w:tr w:rsidR="001A2D8C" w:rsidRPr="001A2D8C" w:rsidTr="001A2D8C">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r>
      <w:tr w:rsidR="001A2D8C" w:rsidRPr="001A2D8C" w:rsidTr="001A2D8C">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раздео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23.218.30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75.361.94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ЕСНЕ ЗАЈЕДНИЦЕ (7081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5 - ОПШТЕ УСЛУГЕ ЛОКАЛНЕ САМОУПРАВ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02</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Функционисање месних заједниц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16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Опште јав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5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10.5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слуге по уговор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6.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6.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орези,обавезне таксе и каз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овчане казне и пенали по решењу судо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16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510"/>
        </w:trPr>
        <w:tc>
          <w:tcPr>
            <w:tcW w:w="459" w:type="dxa"/>
            <w:tcBorders>
              <w:top w:val="nil"/>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nil"/>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 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nil"/>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 1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nil"/>
              <w:right w:val="nil"/>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single" w:sz="4" w:space="0" w:color="auto"/>
              <w:left w:val="single" w:sz="4" w:space="0" w:color="auto"/>
              <w:bottom w:val="nil"/>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single" w:sz="4" w:space="0" w:color="auto"/>
              <w:left w:val="nil"/>
              <w:bottom w:val="nil"/>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главу 5.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single" w:sz="4" w:space="0" w:color="auto"/>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главу 5.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400.7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ЦЕНТАР ЗА КУЛТУРУ  И ТУРИЗАМ (6229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 13 - РАЗВОЈ КУЛТУРЕ И ИНФОРМИСАЊA</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1</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1 - Функционисање локалних установа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лате, додаци и накнаде запослених(зарад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02.138,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602.138,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Социјални доприноси на терет послодавц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31.85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31.85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у нату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4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42.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а давања запослен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трошкова за запосл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2.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2.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граде запосленима и остали посебни рас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28.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5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Услуге по уговору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4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4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11.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41.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4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дотације и трансфе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орези,обавезне таксе и каз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5.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w:t>
            </w:r>
          </w:p>
        </w:tc>
      </w:tr>
      <w:tr w:rsidR="001A2D8C" w:rsidRPr="001A2D8C" w:rsidTr="001A2D8C">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8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овчане казне и пенали по решењу судо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ш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975.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28.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некретнине и опре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9.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2.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91.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85.994,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2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201-0001:</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9.075.994,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1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0.085.994,00</w:t>
            </w:r>
          </w:p>
        </w:tc>
      </w:tr>
      <w:tr w:rsidR="001A2D8C" w:rsidRPr="001A2D8C" w:rsidTr="001A2D8C">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01</w:t>
            </w:r>
          </w:p>
        </w:tc>
        <w:tc>
          <w:tcPr>
            <w:tcW w:w="53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2</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jc w:val="right"/>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820</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Услуге култур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Плате, додаци и накнаде запослених(зараде)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Социјални доприноси на терет послодавца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у нату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цијална давања запосленим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кнаде трошкова за запослен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1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аграде запосленима и остали посебни рас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тални трошков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3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ошкови путовањ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xml:space="preserve">Услуге по уговору </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3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5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пецијализоване услуг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54.0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7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124.0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екуће поправке и одржавање</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Материјал</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1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8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6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стале дотације и трансфер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функцију 820:</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14.00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програмску активност 12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вега за програмску активност 1201-0002:</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924.006,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9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614.006,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nil"/>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главу 5.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главу 5.3</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2.000.000,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23.7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за Управу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49.619.00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49.619.009,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r>
      <w:tr w:rsidR="001A2D8C" w:rsidRPr="001A2D8C" w:rsidTr="001A2D8C">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r>
      <w:tr w:rsidR="001A2D8C" w:rsidRPr="001A2D8C" w:rsidTr="001A2D8C">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Управу раздео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49.619.009,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03.462.646,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Извори финансирања укупно за раздео 1,2,3 и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1</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Општи приходи и примања буџет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3.104.90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3.104.903,00</w:t>
            </w:r>
          </w:p>
        </w:tc>
      </w:tr>
      <w:tr w:rsidR="001A2D8C" w:rsidRPr="001A2D8C" w:rsidTr="001A2D8C">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Сопствени приход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r>
      <w:tr w:rsidR="001A2D8C" w:rsidRPr="001A2D8C" w:rsidTr="001A2D8C">
        <w:trPr>
          <w:trHeight w:val="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6</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Донације од међународних организациј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00</w:t>
            </w:r>
          </w:p>
        </w:tc>
      </w:tr>
      <w:tr w:rsidR="001A2D8C" w:rsidRPr="001A2D8C" w:rsidTr="001A2D8C">
        <w:trPr>
          <w:trHeight w:val="2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07</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Трансфери од других нивоа власти</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r>
      <w:tr w:rsidR="001A2D8C" w:rsidRPr="001A2D8C" w:rsidTr="001A2D8C">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3</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r>
      <w:tr w:rsidR="001A2D8C" w:rsidRPr="001A2D8C" w:rsidTr="001A2D8C">
        <w:trPr>
          <w:trHeight w:val="9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5</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r>
      <w:tr w:rsidR="001A2D8C" w:rsidRPr="001A2D8C" w:rsidTr="001A2D8C">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B64E61" w:rsidRPr="00B64E61" w:rsidRDefault="00B64E61" w:rsidP="00B64E61">
            <w:pPr>
              <w:spacing w:after="0" w:line="240" w:lineRule="auto"/>
              <w:rPr>
                <w:rFonts w:ascii="Times New Roman" w:eastAsia="Times New Roman" w:hAnsi="Times New Roman" w:cs="Times New Roman"/>
                <w:i/>
                <w:iCs/>
                <w:noProof w:val="0"/>
                <w:sz w:val="16"/>
                <w:szCs w:val="16"/>
              </w:rPr>
            </w:pPr>
            <w:r w:rsidRPr="00B64E61">
              <w:rPr>
                <w:rFonts w:ascii="Times New Roman" w:eastAsia="Times New Roman" w:hAnsi="Times New Roman" w:cs="Times New Roman"/>
                <w:i/>
                <w:iCs/>
                <w:noProof w:val="0"/>
                <w:sz w:val="16"/>
                <w:szCs w:val="16"/>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56</w:t>
            </w:r>
          </w:p>
        </w:tc>
        <w:tc>
          <w:tcPr>
            <w:tcW w:w="2779" w:type="dxa"/>
            <w:tcBorders>
              <w:top w:val="nil"/>
              <w:left w:val="nil"/>
              <w:bottom w:val="single" w:sz="4" w:space="0" w:color="auto"/>
              <w:right w:val="single" w:sz="4" w:space="0" w:color="auto"/>
            </w:tcBorders>
            <w:shd w:val="clear" w:color="000000" w:fill="FFFFFF"/>
            <w:vAlign w:val="center"/>
            <w:hideMark/>
          </w:tcPr>
          <w:p w:rsidR="00B64E61" w:rsidRPr="00B64E61" w:rsidRDefault="00B64E61" w:rsidP="00B64E61">
            <w:pPr>
              <w:spacing w:after="0" w:line="240" w:lineRule="auto"/>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Финансијска помоћ ЕУ</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r>
      <w:tr w:rsidR="001A2D8C" w:rsidRPr="001A2D8C" w:rsidTr="001A2D8C">
        <w:trPr>
          <w:trHeight w:val="375"/>
        </w:trPr>
        <w:tc>
          <w:tcPr>
            <w:tcW w:w="56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center"/>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УКУПНО ЗА РАЗДЕО   1,2,3 и 5:</w:t>
            </w:r>
          </w:p>
        </w:tc>
        <w:tc>
          <w:tcPr>
            <w:tcW w:w="1402" w:type="dxa"/>
            <w:tcBorders>
              <w:top w:val="nil"/>
              <w:left w:val="nil"/>
              <w:bottom w:val="single" w:sz="4" w:space="0" w:color="auto"/>
              <w:right w:val="nil"/>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683.104.903,0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700.000,00</w:t>
            </w:r>
          </w:p>
        </w:tc>
        <w:tc>
          <w:tcPr>
            <w:tcW w:w="1221"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12.815.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424.800,00</w:t>
            </w:r>
          </w:p>
        </w:tc>
        <w:tc>
          <w:tcPr>
            <w:tcW w:w="1559" w:type="dxa"/>
            <w:tcBorders>
              <w:top w:val="nil"/>
              <w:left w:val="nil"/>
              <w:bottom w:val="single" w:sz="4" w:space="0" w:color="auto"/>
              <w:right w:val="single" w:sz="4" w:space="0" w:color="auto"/>
            </w:tcBorders>
            <w:shd w:val="clear" w:color="000000" w:fill="FFFFFF"/>
            <w:noWrap/>
            <w:vAlign w:val="center"/>
            <w:hideMark/>
          </w:tcPr>
          <w:p w:rsidR="00B64E61" w:rsidRPr="00B64E61" w:rsidRDefault="00B64E61" w:rsidP="00B64E61">
            <w:pPr>
              <w:spacing w:after="0" w:line="240" w:lineRule="auto"/>
              <w:jc w:val="right"/>
              <w:rPr>
                <w:rFonts w:ascii="Times New Roman" w:eastAsia="Times New Roman" w:hAnsi="Times New Roman" w:cs="Times New Roman"/>
                <w:noProof w:val="0"/>
                <w:sz w:val="16"/>
                <w:szCs w:val="16"/>
              </w:rPr>
            </w:pPr>
            <w:r w:rsidRPr="00B64E61">
              <w:rPr>
                <w:rFonts w:ascii="Times New Roman" w:eastAsia="Times New Roman" w:hAnsi="Times New Roman" w:cs="Times New Roman"/>
                <w:noProof w:val="0"/>
                <w:sz w:val="16"/>
                <w:szCs w:val="16"/>
              </w:rPr>
              <w:t>736.948.540,00</w:t>
            </w:r>
          </w:p>
        </w:tc>
      </w:tr>
    </w:tbl>
    <w:p w:rsidR="005619B3" w:rsidRPr="00BB2546" w:rsidRDefault="005619B3" w:rsidP="00C92A84">
      <w:pPr>
        <w:jc w:val="center"/>
        <w:rPr>
          <w:rFonts w:ascii="Times New Roman" w:hAnsi="Times New Roman" w:cs="Times New Roman"/>
          <w:sz w:val="24"/>
          <w:szCs w:val="24"/>
        </w:rPr>
        <w:sectPr w:rsidR="005619B3" w:rsidRPr="00BB2546" w:rsidSect="00B64E61">
          <w:pgSz w:w="16840" w:h="11907" w:orient="landscape" w:code="9"/>
          <w:pgMar w:top="1134" w:right="1134" w:bottom="1134" w:left="851" w:header="709" w:footer="709" w:gutter="0"/>
          <w:cols w:space="708"/>
          <w:docGrid w:linePitch="360"/>
        </w:sectPr>
      </w:pPr>
    </w:p>
    <w:p w:rsidR="001A2D8C" w:rsidRPr="00480DE2" w:rsidRDefault="001A2D8C" w:rsidP="00C92A84">
      <w:pPr>
        <w:spacing w:after="0" w:line="240" w:lineRule="auto"/>
        <w:jc w:val="center"/>
        <w:rPr>
          <w:rFonts w:ascii="Times New Roman" w:hAnsi="Times New Roman" w:cs="Times New Roman"/>
          <w:sz w:val="24"/>
          <w:szCs w:val="24"/>
        </w:rPr>
      </w:pPr>
      <w:r w:rsidRPr="00480DE2">
        <w:rPr>
          <w:rFonts w:ascii="Times New Roman" w:hAnsi="Times New Roman" w:cs="Times New Roman"/>
          <w:sz w:val="24"/>
          <w:szCs w:val="24"/>
        </w:rPr>
        <w:lastRenderedPageBreak/>
        <w:t>Члан 5.</w:t>
      </w:r>
    </w:p>
    <w:p w:rsidR="001A2D8C" w:rsidRPr="00CB3BF7" w:rsidRDefault="001A2D8C" w:rsidP="001A2D8C">
      <w:pPr>
        <w:spacing w:after="0" w:line="240" w:lineRule="auto"/>
        <w:ind w:firstLine="720"/>
        <w:rPr>
          <w:rFonts w:ascii="Times New Roman" w:hAnsi="Times New Roman" w:cs="Times New Roman"/>
          <w:sz w:val="24"/>
          <w:szCs w:val="24"/>
        </w:rPr>
      </w:pPr>
      <w:r w:rsidRPr="00CB3BF7">
        <w:rPr>
          <w:rFonts w:ascii="Times New Roman" w:hAnsi="Times New Roman"/>
          <w:sz w:val="24"/>
          <w:szCs w:val="24"/>
        </w:rPr>
        <w:t>Члан 5.Одлуке о буџету мења се и гласи:</w:t>
      </w:r>
    </w:p>
    <w:p w:rsidR="001A2D8C" w:rsidRDefault="001A2D8C" w:rsidP="001A2D8C">
      <w:pPr>
        <w:spacing w:after="0" w:line="240" w:lineRule="auto"/>
        <w:jc w:val="both"/>
        <w:rPr>
          <w:rFonts w:ascii="Times New Roman" w:hAnsi="Times New Roman" w:cs="Times New Roman"/>
          <w:sz w:val="24"/>
          <w:szCs w:val="24"/>
        </w:rPr>
      </w:pPr>
      <w:r w:rsidRPr="00CB3BF7">
        <w:rPr>
          <w:rFonts w:ascii="Times New Roman" w:hAnsi="Times New Roman" w:cs="Times New Roman"/>
          <w:sz w:val="24"/>
          <w:szCs w:val="24"/>
        </w:rPr>
        <w:tab/>
        <w:t xml:space="preserve">Средства буџета у износу од </w:t>
      </w:r>
      <w:r>
        <w:rPr>
          <w:rFonts w:ascii="Times New Roman" w:hAnsi="Times New Roman" w:cs="Times New Roman"/>
          <w:sz w:val="24"/>
          <w:szCs w:val="24"/>
        </w:rPr>
        <w:t>683</w:t>
      </w:r>
      <w:r w:rsidRPr="00CB3BF7">
        <w:rPr>
          <w:rFonts w:ascii="Times New Roman" w:hAnsi="Times New Roman" w:cs="Times New Roman"/>
          <w:sz w:val="24"/>
          <w:szCs w:val="24"/>
        </w:rPr>
        <w:t>.</w:t>
      </w:r>
      <w:r>
        <w:rPr>
          <w:rFonts w:ascii="Times New Roman" w:hAnsi="Times New Roman" w:cs="Times New Roman"/>
          <w:sz w:val="24"/>
          <w:szCs w:val="24"/>
        </w:rPr>
        <w:t>104</w:t>
      </w:r>
      <w:r w:rsidRPr="00CB3BF7">
        <w:rPr>
          <w:rFonts w:ascii="Times New Roman" w:hAnsi="Times New Roman" w:cs="Times New Roman"/>
          <w:sz w:val="24"/>
          <w:szCs w:val="24"/>
        </w:rPr>
        <w:t>.</w:t>
      </w:r>
      <w:r>
        <w:rPr>
          <w:rFonts w:ascii="Times New Roman" w:hAnsi="Times New Roman" w:cs="Times New Roman"/>
          <w:sz w:val="24"/>
          <w:szCs w:val="24"/>
        </w:rPr>
        <w:t>903</w:t>
      </w:r>
      <w:r w:rsidRPr="00CB3BF7">
        <w:rPr>
          <w:rFonts w:ascii="Times New Roman" w:hAnsi="Times New Roman" w:cs="Times New Roman"/>
          <w:sz w:val="24"/>
          <w:szCs w:val="24"/>
        </w:rPr>
        <w:t xml:space="preserve">,00 динара и средства из осталих извора и пренетих средстава у износу од </w:t>
      </w:r>
      <w:r w:rsidR="00717731">
        <w:rPr>
          <w:rFonts w:ascii="Times New Roman" w:hAnsi="Times New Roman" w:cs="Times New Roman"/>
          <w:sz w:val="24"/>
          <w:szCs w:val="24"/>
        </w:rPr>
        <w:t>53.843.637</w:t>
      </w:r>
      <w:r w:rsidRPr="00CB3BF7">
        <w:rPr>
          <w:rFonts w:ascii="Times New Roman" w:hAnsi="Times New Roman" w:cs="Times New Roman"/>
          <w:sz w:val="24"/>
          <w:szCs w:val="24"/>
        </w:rPr>
        <w:t>,00 динара, утврђена су и распоређена по програмској класификацији и то:</w:t>
      </w:r>
    </w:p>
    <w:tbl>
      <w:tblPr>
        <w:tblW w:w="14400" w:type="dxa"/>
        <w:tblLook w:val="04A0"/>
      </w:tblPr>
      <w:tblGrid>
        <w:gridCol w:w="781"/>
        <w:gridCol w:w="2441"/>
        <w:gridCol w:w="1803"/>
        <w:gridCol w:w="2446"/>
        <w:gridCol w:w="987"/>
        <w:gridCol w:w="987"/>
        <w:gridCol w:w="1030"/>
        <w:gridCol w:w="1030"/>
        <w:gridCol w:w="1116"/>
        <w:gridCol w:w="1058"/>
        <w:gridCol w:w="1116"/>
        <w:gridCol w:w="222"/>
      </w:tblGrid>
      <w:tr w:rsidR="00717731" w:rsidRPr="00717731" w:rsidTr="00717731">
        <w:trPr>
          <w:gridAfter w:val="1"/>
          <w:wAfter w:w="36" w:type="dxa"/>
          <w:trHeight w:val="480"/>
        </w:trPr>
        <w:tc>
          <w:tcPr>
            <w:tcW w:w="3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Програмска активност и пројекат</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ИЉ</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ИНДИКАТОР</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Вредност у  2020.</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иљана вредност    2021.</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иљана вредност 2022.</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иљана вредност 2023.</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Извор 01</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стали извори</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Сви извори</w:t>
            </w:r>
          </w:p>
        </w:tc>
      </w:tr>
      <w:tr w:rsidR="00717731" w:rsidRPr="00717731" w:rsidTr="00717731">
        <w:trPr>
          <w:gridAfter w:val="1"/>
          <w:wAfter w:w="36" w:type="dxa"/>
          <w:trHeight w:val="4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Шифра</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Назив</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r>
      <w:tr w:rsidR="00717731" w:rsidRPr="00717731" w:rsidTr="00717731">
        <w:trPr>
          <w:gridAfter w:val="1"/>
          <w:wAfter w:w="36" w:type="dxa"/>
          <w:trHeight w:val="3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6</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w:t>
            </w:r>
          </w:p>
        </w:tc>
      </w:tr>
      <w:tr w:rsidR="00717731" w:rsidRPr="00717731" w:rsidTr="00717731">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 УРБАНИЗАМ И ПРОСТОРН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r>
      <w:tr w:rsidR="00717731" w:rsidRPr="00717731" w:rsidTr="00717731">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сторни развој  у складу са плановим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ценат покривености територије урбанистичком планском документацијом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92%</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4%</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r>
      <w:tr w:rsidR="00717731" w:rsidRPr="00717731" w:rsidTr="00717731">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Просторно и урбанистичк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r>
      <w:tr w:rsidR="00717731" w:rsidRPr="00717731" w:rsidTr="00717731">
        <w:trPr>
          <w:gridAfter w:val="1"/>
          <w:wAfter w:w="36" w:type="dxa"/>
          <w:trHeight w:val="509"/>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покривеност територије планском и урбанистичком документацијом</w:t>
            </w:r>
          </w:p>
        </w:tc>
        <w:tc>
          <w:tcPr>
            <w:tcW w:w="2260" w:type="dxa"/>
            <w:vMerge w:val="restart"/>
            <w:tcBorders>
              <w:top w:val="nil"/>
              <w:left w:val="single" w:sz="4" w:space="0" w:color="auto"/>
              <w:bottom w:val="single" w:sz="4" w:space="0" w:color="000000"/>
              <w:right w:val="single" w:sz="4" w:space="0" w:color="auto"/>
            </w:tcBorders>
            <w:shd w:val="clear" w:color="000000" w:fill="FFFFFF"/>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усвојених и испоручених планова детаљне регулације</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30.000</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95.840</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25.840</w:t>
            </w:r>
          </w:p>
        </w:tc>
      </w:tr>
      <w:tr w:rsidR="00717731" w:rsidRPr="00717731" w:rsidTr="00717731">
        <w:trPr>
          <w:trHeight w:val="1185"/>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Остваривање јавног интереса у одржавању зград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чување и унапређење стамбеног фон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зграда обухваћених инвестиционим одржавањем (бесповратно суфинансирањe)</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Означавање назива улица, тргова и зграда кућним бројевим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FF0000"/>
                <w:sz w:val="18"/>
                <w:szCs w:val="18"/>
              </w:rPr>
            </w:pPr>
            <w:r w:rsidRPr="00717731">
              <w:rPr>
                <w:rFonts w:ascii="Times New Roman" w:eastAsia="Times New Roman" w:hAnsi="Times New Roman" w:cs="Times New Roman"/>
                <w:noProof w:val="0"/>
                <w:color w:val="FF000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Обележавање улица и кућних бројева ради ажурирања адресног регистра на територији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Број  таблиц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1.978.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0000"/>
                <w:sz w:val="18"/>
                <w:szCs w:val="18"/>
              </w:rPr>
            </w:pPr>
            <w:r w:rsidRPr="00717731">
              <w:rPr>
                <w:rFonts w:ascii="Times New Roman" w:eastAsia="Times New Roman" w:hAnsi="Times New Roman" w:cs="Times New Roman"/>
                <w:noProof w:val="0"/>
                <w:color w:val="000000"/>
                <w:sz w:val="18"/>
                <w:szCs w:val="18"/>
              </w:rPr>
              <w:t>1.978.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13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73.84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803.84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2 КОМУНАЛНЕ ДЕЛАТНОСТИ</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покривености корисника и територије квалитетним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насељених места обухваћених услугама у односу на укупан број насеља (24 МЗ)</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Управљање/одржавање  јавним осветљењем</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50"/>
        </w:trPr>
        <w:tc>
          <w:tcPr>
            <w:tcW w:w="781" w:type="dxa"/>
            <w:tcBorders>
              <w:top w:val="nil"/>
              <w:left w:val="single" w:sz="4" w:space="0" w:color="auto"/>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single" w:sz="4" w:space="0" w:color="auto"/>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но управљање јавним осветљењем</w:t>
            </w:r>
          </w:p>
        </w:tc>
        <w:tc>
          <w:tcPr>
            <w:tcW w:w="2260"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учешћа трошкова јавног осветљења у укупним трошковима (извор 01)</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8%</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17.308</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328.548</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345.856</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Одржавање јавних зелених површи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насеља и територије услугама уређења и одржавања зеленил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метара квадратних  јавних зелених површина на којима се уређује и одржава зеленило по Програму</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97.527</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7.527</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7.9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7.9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Одржавање чистоће на површинама јавне наме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насеља и територије услугама одржавања чистоће јавних површин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окривеност територије услугама одржавања чистоће јавно прометних површина у метрима квадратним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83.915</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83.91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83.91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83.915</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9.097.968</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9.097.968</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Уређивање, одржавање и коришћење пијац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ан квалитет пружених услуга уређивање, одржавање и коришћење пијац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државаних и коришћених пијац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8</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Управљање и одржавање водоводне инфраструктуре и снабдевање водом за пић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ан квалитет пружених услуг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витализованих бунара у односу на укупан број бунара у коришћењу (47)</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13.715</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13.715</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Реконструкција водовода од изворишта Ковачевац према граду</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јекат : Изградња и опремање бунара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у улици Николе Тесл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јекат: Водовoдна мрежа Дреновачка МЗ Велика Крсна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3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5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Капела у МЗ Јагњило</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Капела у МЗ Велика Иванча и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7</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Изградња дела водоводне мреже у улици Доњи Вићовци</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8</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Водоводна мрежа у улици Пут Катића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9</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у ул. Станимирска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0</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у улици Немањина, од бунара Радишић МЗ рајк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1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72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72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Давидовића пут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јекат: Водоводна мрежа у МЗ Јагњило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улица Ерско брдо-Стари запис у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77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7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7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Светониколска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4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1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Ђермине-Дебељак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501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Водоводна мрежа МЗ25.Мај - Михајла Милованов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2</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5.796.991</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328.548</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9.125.539</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5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грам 3: ЛОКАЛНИ ЕКОНОМСКИ РАЗВОЈ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запослености на територији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евидентираних незапослених лица на евиденцији НСЗ за Младеновац (укупно/жен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191/167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191/167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Мере активне политике запошљавањ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28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броја запослених кроз мере активне политике запошља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5</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96.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96.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nil"/>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3</w:t>
            </w:r>
          </w:p>
        </w:tc>
        <w:tc>
          <w:tcPr>
            <w:tcW w:w="1066"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96.000</w:t>
            </w:r>
          </w:p>
        </w:tc>
        <w:tc>
          <w:tcPr>
            <w:tcW w:w="1058"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96.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1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5  ПОЉОПРИВРЕДА И РУРАЛНИ РАЗВО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Раст производње и стабилност дохотка произвођач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Коришћење пољопривредних површина у односу на укупне пољопривредне површине</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93%</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5%</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6%</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6%</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9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пољопривредних  газдинстава којима су додељене субвенције из буџета за подстицај пољопривредне производње (жене/мушкарци)</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8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8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79%</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Мере подршке руралном развоју</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61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Изградња одрживог,ефикасног и конкурентног пољопривредног сектора</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вештачки осемењених говеда</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877</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53.417</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53.417</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p>
        </w:tc>
      </w:tr>
      <w:tr w:rsidR="00717731" w:rsidRPr="00717731" w:rsidTr="00717731">
        <w:trPr>
          <w:trHeight w:val="300"/>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5</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53.417</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53.417</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4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грам 6 ЗАШТИТА ЖИВОТНЕ СРЕДИНЕ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елемената животне средин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љање заштитом животне сред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Испуњење планираних услуга из области заштите животне средине дефинисаних Одлуком о буџету</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ршина кошења и сакупљања траве по налозима инспекције и по посебним налозима у метрима квадратним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зорковање и испитивање хигијенске исправности воде за пиће са јавних чесми (број извориш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двожење смећа и довоз воде  у сеоске школе (број сеоских школ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4</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љање отпадним водама и канализацио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Адекватан квалитет пружених услуга одвође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прочишћене мреже кишне канализације промера до 400мм (у метрима)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75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53</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70.7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70.7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6</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љање осталим врстама отпад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држиво управљање осталим врстама отпа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Количина прикупљеног осталог отпада (у м3)</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02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8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5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ршина депоније КО Влашка у хекта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Садимо за будућност</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заштите природних вредност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адниц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FF0000"/>
                <w:sz w:val="18"/>
                <w:szCs w:val="18"/>
              </w:rPr>
            </w:pPr>
            <w:r w:rsidRPr="00717731">
              <w:rPr>
                <w:rFonts w:ascii="Times New Roman" w:eastAsia="Times New Roman" w:hAnsi="Times New Roman" w:cs="Times New Roman"/>
                <w:noProof w:val="0"/>
                <w:color w:val="FF000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5.8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5.8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Смањивање загађења ваздуха у општини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9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бољшање квалитета ваздуха у централним градским зонам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2.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2.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Фекална канализација у улици Карађорђев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7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2</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Канализациона мрежа Мали пролаз</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Канализациона мрежа у улици Браће Баџак</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7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4</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Kaнализационa мрежa у улици Смедеревски пут</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2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Фекална и кишна канализација у улицама Николе Тесле и Милана Рак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1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Канализациј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6</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198.5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198.5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701</w:t>
            </w:r>
          </w:p>
        </w:tc>
        <w:tc>
          <w:tcPr>
            <w:tcW w:w="2255" w:type="dxa"/>
            <w:tcBorders>
              <w:top w:val="nil"/>
              <w:left w:val="nil"/>
              <w:bottom w:val="single" w:sz="4" w:space="0" w:color="auto"/>
              <w:right w:val="single" w:sz="4" w:space="0" w:color="auto"/>
            </w:tcBorders>
            <w:shd w:val="clear" w:color="000000" w:fill="FFFFFF"/>
            <w:vAlign w:val="bottom"/>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7 ОРГАНИЗАЦИЈА САОБРАЋАЈА И САОБРАЋАЈ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Развијеност инфраструктуре у контексту доприноса социо економском развоју</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санираних или реконструисаних саобраћајница који су у надлежности општине (у км)</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1,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3,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Управљање и одржавање саобраћајне инфраструктур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1.336</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3.0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3.379.819</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3.379.819</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јекат:  Унапређење безбедности саобраћаја на путевима на подручју ГО Младеновац за 2021.годину</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дизање свести грађана о важности личног доприноса за унапређење безбедности саобраћаја на путевим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испоручених сигурносних ауто седишта за децу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8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8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1</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Tротоар у улици Светолика Р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Дужина изграђених пешачке стазе (у метрим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52</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ешачке стазе у улицама: Немањина, Краља Петра I и  Војводе Вићентија, Љубе Давидовића и Славка Манојлов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их пешачких стаз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5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 xml:space="preserve">Пројекат : Пешачке стазе у улицама Срећка Максимовића, Хајдук Вељкова, Смедеревски пут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66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4</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ешачка стаз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18</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9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ешачка стаза у улици Дунавск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Пешачке стазе у улици Трстенска и Војни пут у МЗ Мала Врбица и Београдски пут у МЗ Влашко Пољ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Санација дела пута засеок Луке у МЗ Влашк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8</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ешачка стаза у улици Првомајска у МЗ Дубо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3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500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Пешачка стаза у улици Међулушки пут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6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000000"/>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7</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9.459.819</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2.459.819</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8 ПРЕДШКОЛСКО ВАСПИТАЊЕ И ОБРАЗОВАЊ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обухвата деце предшколским васпитањем и образовањем</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уписане деце у односу на број укупно пријављене деце</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и остваривање предшколског васпитања и образовањ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8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предшколског образовања и васпит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 у којима су извршена инвестициона улагања на годишњем нивоу, у односу на укупан број објеката ПУ</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6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8</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9 ОСНОВНО ОБР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тпуни обухват основним образовањем и васпитањем</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деце/школа која су обухваћена основним образовањем</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827/7</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10/7</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33/7</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98/7</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основних школ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доступности и приступачности основног образовања дец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деце обухваћене организованим превозом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6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64</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1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1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Остали пројекти</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образовања повећањем броја деце која се награђују за постигнуте резултат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Вуковаца"и ученика генерације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03</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3</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5</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5</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0.000</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35"/>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Школски прибор за прваке (пакет)</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60</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w:t>
            </w: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9</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8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8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0 СРЕДЊЕ ОБЕ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доступности средњег образовањ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 који су прилагодили простор за децу са инвалидитетом у односу на укупан број објеката средњих школ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Функционисање средњих школ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образовања у средњим школам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талентоване деце подржане од стране града/општине у односу на укупан број деце у школа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7.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7.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60"/>
        </w:trPr>
        <w:tc>
          <w:tcPr>
            <w:tcW w:w="781" w:type="dxa"/>
            <w:tcBorders>
              <w:top w:val="nil"/>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0</w:t>
            </w:r>
          </w:p>
        </w:tc>
        <w:tc>
          <w:tcPr>
            <w:tcW w:w="981"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7.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7.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9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1 СОЦИЈАЛНА И ДЕЧИЈ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ње доступности права и механизама социјалне заштите за жене у локалној заједниц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Удео жена корисница социјалне помоћи у укупном броју корисника социјалне помоћи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62%</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Једнократне помоћи и други облици помоћи</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заштите сиромашних</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корисника једнократне новчане помоћи</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5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7.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Породични и домски смештај, прихватилишта и друге врсте смештаја</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35"/>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безбеђење услуге смештај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мобилних стамбених јединица за смештај ромских породиц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9</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Подршка деци и породицама са децом</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опулационе политик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мера материјалне подршке намењен мерама локалне популационе политике - накнада за новорођену децу</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480</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8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80</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8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851.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851.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Мобилни тимови за инклузију Ром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Формирани мобилни тим</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24.8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24.8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4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Стамбено збрињавање и економско оснаживање избеглих, интерно расељених лица и повратника по споразуму о реадмисији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обољшање услова становања интерно расељених лица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5</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FF0000"/>
                <w:sz w:val="18"/>
                <w:szCs w:val="18"/>
              </w:rPr>
            </w:pPr>
            <w:r w:rsidRPr="00717731">
              <w:rPr>
                <w:rFonts w:ascii="Times New Roman" w:eastAsia="Times New Roman" w:hAnsi="Times New Roman" w:cs="Times New Roman"/>
                <w:noProof w:val="0"/>
                <w:color w:val="FF000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80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1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Подршка деци са сметњама у развоју</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8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услуга социјалне заштите за децу и породицу</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9</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509.811</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509.811</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Интеграција Рома кроз културно-уметнички мозаик</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реализованих програм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Студентске стипендиј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Обезбеђивање финансијске подршке за децу и породицу</w:t>
            </w:r>
          </w:p>
        </w:tc>
        <w:tc>
          <w:tcPr>
            <w:tcW w:w="226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деце корисника стипендије ГО Младеновац</w:t>
            </w:r>
          </w:p>
        </w:tc>
        <w:tc>
          <w:tcPr>
            <w:tcW w:w="98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73</w:t>
            </w:r>
          </w:p>
        </w:tc>
        <w:tc>
          <w:tcPr>
            <w:tcW w:w="963"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1</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0</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0</w:t>
            </w:r>
          </w:p>
        </w:tc>
        <w:tc>
          <w:tcPr>
            <w:tcW w:w="1066"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80.000</w:t>
            </w:r>
          </w:p>
        </w:tc>
        <w:tc>
          <w:tcPr>
            <w:tcW w:w="1058"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8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7</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Обележавање светског дана Рома на територији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4008</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опуларизација имунизације против вируса Covid 19 грађана Ромске националности на територији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w:t>
            </w:r>
          </w:p>
        </w:tc>
        <w:tc>
          <w:tcPr>
            <w:tcW w:w="1058"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9</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Треће доба-упознајмо лепоте Србиј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5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валитета живљења  старијих суграђан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ан број лица који је ишао на излете</w:t>
            </w:r>
          </w:p>
        </w:tc>
        <w:tc>
          <w:tcPr>
            <w:tcW w:w="98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00</w:t>
            </w:r>
          </w:p>
        </w:tc>
        <w:tc>
          <w:tcPr>
            <w:tcW w:w="1030"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88.000</w:t>
            </w:r>
          </w:p>
        </w:tc>
        <w:tc>
          <w:tcPr>
            <w:tcW w:w="1058"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88.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1</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578.811</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261.8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1.840.611</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8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2 ЗДРАВСТЕВЕН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здравља становништв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ованих у односу на планиране пројекте из области примарне здравствене заштит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3</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грамска активност Спровођење активности из области друштвене бриге за јавно здрављ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1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Стварање услова за очување и унапређење здравља становништв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осебних програма и пројеката из области јавног здрављ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8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8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C92A84">
        <w:trPr>
          <w:trHeight w:val="155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r w:rsidRPr="00717731">
              <w:rPr>
                <w:rFonts w:ascii="Times New Roman" w:eastAsia="Times New Roman" w:hAnsi="Times New Roman" w:cs="Times New Roman"/>
                <w:noProof w:val="0"/>
                <w:sz w:val="20"/>
                <w:szCs w:val="20"/>
              </w:rPr>
              <w:t>ПРОЈЕКАТ 1 : Унапређење јавног здравља</w:t>
            </w:r>
            <w:r w:rsidR="00C92A84">
              <w:rPr>
                <w:rFonts w:ascii="Times New Roman" w:eastAsia="Times New Roman" w:hAnsi="Times New Roman" w:cs="Times New Roman"/>
                <w:noProof w:val="0"/>
                <w:sz w:val="20"/>
                <w:szCs w:val="20"/>
              </w:rPr>
              <w:t xml:space="preserve"> и  здравствене заштите</w:t>
            </w:r>
            <w:r w:rsidRPr="00717731">
              <w:rPr>
                <w:rFonts w:ascii="Times New Roman" w:eastAsia="Times New Roman" w:hAnsi="Times New Roman" w:cs="Times New Roman"/>
                <w:noProof w:val="0"/>
                <w:sz w:val="20"/>
                <w:szCs w:val="20"/>
              </w:rPr>
              <w:t xml:space="preserve"> на територији градске општине Младеновац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39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јавног здравља (Специјална болница за интерне болести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Број објеката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0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2</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2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3 РАЗВОЈ КУЛТУРЕ И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Подстицање развоја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ан број посетилаца на свим културним догађајима  који су одржани</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5.00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8.0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9.0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w:t>
            </w:r>
          </w:p>
        </w:tc>
        <w:tc>
          <w:tcPr>
            <w:tcW w:w="10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0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95"/>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жена чланова организационих одбора манифестација из области култур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4</w:t>
            </w: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Calibri" w:eastAsia="Times New Roman" w:hAnsi="Calibri" w:cs="Calibri"/>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Calibri" w:eastAsia="Times New Roman" w:hAnsi="Calibri" w:cs="Calibri"/>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локалних установа култур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Обезбеђење редовног функционисања локалне установе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запослених у установама културе</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5</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5</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5</w:t>
            </w:r>
          </w:p>
        </w:tc>
        <w:tc>
          <w:tcPr>
            <w:tcW w:w="1030"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5</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075.994</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1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85.994</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Јачање  културне продукције и уметничког стваралаштв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талних манифестација из области културе од значаја за ГО Млад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6</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24.006</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9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614.006</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9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рограма и пројеката удружења грађана подржаних од стране града/општине</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4</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5</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Остваривање и унапређивање јавног интереса у области јавног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4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већана понуда квалитетних медијских садржаја из области друштвеног живота локалне заједнице</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ројеката подржаних на конкурсима јавног информисања</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5</w:t>
            </w:r>
          </w:p>
        </w:tc>
        <w:tc>
          <w:tcPr>
            <w:tcW w:w="9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2</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60.000</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6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35"/>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Обележавање значајних датум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ознавање грађана са значајним датумима и догађајима из историје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догађаја који ће бити обележени од стране ГО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8</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1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1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4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Космај и окружење у доба деспота Стефа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ултурне понуде у ГО Младеновац</w:t>
            </w:r>
          </w:p>
        </w:tc>
        <w:tc>
          <w:tcPr>
            <w:tcW w:w="226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реализованих пројеката који промовишу културно наслеђе у ГО Младеновац</w:t>
            </w:r>
          </w:p>
        </w:tc>
        <w:tc>
          <w:tcPr>
            <w:tcW w:w="98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w:t>
            </w:r>
          </w:p>
        </w:tc>
        <w:tc>
          <w:tcPr>
            <w:tcW w:w="963"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95.3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95.3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 Санација постојећих спомен обележј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моција туристичке понуде општин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анираних/изграђених спомен обележј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Манифестације из области култур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манифестациј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6</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9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9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5</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Публикације, промоције и презентације Младеновц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Сакрална архитектура и иконопис XIX  и  XX век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nil"/>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3</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3.205.3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700.00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4.905.3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3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4 РАЗВОЈ СПОРТА И ОМЛАД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7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Обезбеђење услова </w:t>
            </w:r>
            <w:r w:rsidRPr="00717731">
              <w:rPr>
                <w:rFonts w:ascii="Times New Roman" w:eastAsia="Times New Roman" w:hAnsi="Times New Roman" w:cs="Times New Roman"/>
                <w:noProof w:val="0"/>
                <w:sz w:val="18"/>
                <w:szCs w:val="18"/>
              </w:rPr>
              <w:lastRenderedPageBreak/>
              <w:t>за бављење спортом свих грађана и грађанки  општин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Број женских спортис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0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5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75</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8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портских организација  преко којих се остварује јавни интерес у области спор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57</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9</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Подршка локалним спортским организацијама,удружењима и савезим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одршке локалним спортским организацијама  преко којих се остварује јавни интерес у области спорт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годишњих програма спортског савеза финансираних од стране општине</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2</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Подржка предшколском и школском спорту</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170"/>
        </w:trPr>
        <w:tc>
          <w:tcPr>
            <w:tcW w:w="78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напређење предшколског и школског спорт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објеката који је доступан за коришћење предшколском, школском спорту</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8</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7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7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локалних спортских установ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Редовно одржавање постојећих спортских објеката од интереса за општину</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искоришћених средстава буџета за дотације Установе Спортски центар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248.492</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251.508</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3.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Едукација младих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радиониц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63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2</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Мала школа политике</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05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8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ИТ радиони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9.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99.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4</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Млади и дигитални маркетинг</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дстицање талента и развијање вештина код младих</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учесник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2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5</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Едукација на превенцији насиља</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Едукација и спречавање свих облика насиља над женама и децом</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7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7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6</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Развој ловства на територији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0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6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5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Терен за мале спортове МЗ 25.ма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игралишт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4</w:t>
            </w:r>
          </w:p>
        </w:tc>
        <w:tc>
          <w:tcPr>
            <w:tcW w:w="981"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7.488.492</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251.508</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9.74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6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5  ОПШТЕ УСЛУГЕ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локалне самоуправе и градских општи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nil"/>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nil"/>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058" w:type="dxa"/>
            <w:tcBorders>
              <w:top w:val="nil"/>
              <w:left w:val="nil"/>
              <w:bottom w:val="nil"/>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tcBorders>
              <w:top w:val="nil"/>
              <w:left w:val="nil"/>
              <w:bottom w:val="nil"/>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9.881.979</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627.941</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38.509.92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p>
        </w:tc>
      </w:tr>
      <w:tr w:rsidR="00717731" w:rsidRPr="00717731" w:rsidTr="00717731">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color w:val="00B0F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Месн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xml:space="preserve"> Меснe заједницe</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400.7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400.7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6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9</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Текућ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12.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12.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5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10</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Сталн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14</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Управљање у ванредним ситуацијам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90.00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29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јекат: Финансирање верск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lastRenderedPageBreak/>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омоћ у изградњи и опремању храмов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храмов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0</w:t>
            </w:r>
          </w:p>
        </w:tc>
        <w:tc>
          <w:tcPr>
            <w:tcW w:w="1058" w:type="dxa"/>
            <w:tcBorders>
              <w:top w:val="nil"/>
              <w:left w:val="nil"/>
              <w:bottom w:val="single" w:sz="4" w:space="0" w:color="auto"/>
              <w:right w:val="single" w:sz="4" w:space="0" w:color="auto"/>
            </w:tcBorders>
            <w:shd w:val="clear" w:color="000000" w:fill="FFFFFF"/>
            <w:noWrap/>
            <w:vAlign w:val="bottom"/>
            <w:hideMark/>
          </w:tcPr>
          <w:p w:rsidR="00717731" w:rsidRPr="00717731" w:rsidRDefault="00717731" w:rsidP="00717731">
            <w:pPr>
              <w:spacing w:after="0" w:line="240" w:lineRule="auto"/>
              <w:jc w:val="center"/>
              <w:rPr>
                <w:rFonts w:ascii="Calibri" w:eastAsia="Times New Roman" w:hAnsi="Calibri" w:cs="Calibri"/>
                <w:noProof w:val="0"/>
                <w:sz w:val="18"/>
                <w:szCs w:val="18"/>
              </w:rPr>
            </w:pPr>
            <w:r w:rsidRPr="00717731">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00.00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5</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3023" w:type="dxa"/>
            <w:gridSpan w:val="3"/>
            <w:tcBorders>
              <w:top w:val="single" w:sz="4" w:space="0" w:color="auto"/>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0.384.679</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8.627.941</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49.012.62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1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 16 ПОЛИТИЧКИ СИСТЕМ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Ефикасно и ефективно функционисање органа политичког система локалне самоуправ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Скупшт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Скупштина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Функционисање локалне скупштине</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едница скупштине</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1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662.496</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1.662.496</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ограмска активност Функционисање извршних органа</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Председник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6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54.438</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2.554.438</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Веће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color w:val="00B0F0"/>
                <w:sz w:val="18"/>
                <w:szCs w:val="18"/>
              </w:rPr>
            </w:pPr>
            <w:r w:rsidRPr="00717731">
              <w:rPr>
                <w:rFonts w:ascii="Times New Roman" w:eastAsia="Times New Roman" w:hAnsi="Times New Roman" w:cs="Times New Roman"/>
                <w:noProof w:val="0"/>
                <w:color w:val="00B0F0"/>
                <w:sz w:val="18"/>
                <w:szCs w:val="18"/>
              </w:rPr>
              <w:t>60</w:t>
            </w:r>
          </w:p>
        </w:tc>
        <w:tc>
          <w:tcPr>
            <w:tcW w:w="963"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268.960</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19.268.96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 16</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3.485.894</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33.485.894</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r w:rsidR="00717731" w:rsidRPr="00717731" w:rsidTr="00717731">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УКУПНО ПРОГРАМИ</w:t>
            </w:r>
          </w:p>
        </w:tc>
        <w:tc>
          <w:tcPr>
            <w:tcW w:w="1066"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683.104.903</w:t>
            </w:r>
          </w:p>
        </w:tc>
        <w:tc>
          <w:tcPr>
            <w:tcW w:w="1058"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53.843.637</w:t>
            </w:r>
          </w:p>
        </w:tc>
        <w:tc>
          <w:tcPr>
            <w:tcW w:w="1139"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sz w:val="18"/>
                <w:szCs w:val="18"/>
              </w:rPr>
            </w:pPr>
            <w:r w:rsidRPr="00717731">
              <w:rPr>
                <w:rFonts w:ascii="Times New Roman" w:eastAsia="Times New Roman" w:hAnsi="Times New Roman" w:cs="Times New Roman"/>
                <w:noProof w:val="0"/>
                <w:sz w:val="18"/>
                <w:szCs w:val="18"/>
              </w:rPr>
              <w:t>736.948.540</w:t>
            </w:r>
          </w:p>
        </w:tc>
        <w:tc>
          <w:tcPr>
            <w:tcW w:w="36" w:type="dxa"/>
            <w:vAlign w:val="center"/>
            <w:hideMark/>
          </w:tcPr>
          <w:p w:rsidR="00717731" w:rsidRPr="00717731" w:rsidRDefault="00717731" w:rsidP="00717731">
            <w:pPr>
              <w:spacing w:after="0" w:line="240" w:lineRule="auto"/>
              <w:rPr>
                <w:rFonts w:ascii="Times New Roman" w:eastAsia="Times New Roman" w:hAnsi="Times New Roman" w:cs="Times New Roman"/>
                <w:noProof w:val="0"/>
                <w:sz w:val="20"/>
                <w:szCs w:val="20"/>
              </w:rPr>
            </w:pPr>
          </w:p>
        </w:tc>
      </w:tr>
    </w:tbl>
    <w:p w:rsidR="009515D7" w:rsidRDefault="009515D7">
      <w:pPr>
        <w:rPr>
          <w:rFonts w:ascii="Times New Roman" w:hAnsi="Times New Roman" w:cs="Times New Roman"/>
        </w:rPr>
      </w:pPr>
    </w:p>
    <w:p w:rsidR="00717731" w:rsidRDefault="00717731">
      <w:pPr>
        <w:rPr>
          <w:rFonts w:ascii="Times New Roman" w:hAnsi="Times New Roman" w:cs="Times New Roman"/>
        </w:rPr>
      </w:pPr>
    </w:p>
    <w:p w:rsidR="00717731" w:rsidRDefault="00717731">
      <w:pPr>
        <w:rPr>
          <w:rFonts w:ascii="Times New Roman" w:hAnsi="Times New Roman" w:cs="Times New Roman"/>
        </w:rPr>
      </w:pPr>
    </w:p>
    <w:p w:rsidR="00717731" w:rsidRDefault="00717731">
      <w:pPr>
        <w:rPr>
          <w:rFonts w:ascii="Times New Roman" w:hAnsi="Times New Roman" w:cs="Times New Roman"/>
        </w:rPr>
      </w:pPr>
    </w:p>
    <w:p w:rsidR="00717731" w:rsidRDefault="00717731">
      <w:pPr>
        <w:rPr>
          <w:rFonts w:ascii="Times New Roman" w:hAnsi="Times New Roman" w:cs="Times New Roman"/>
        </w:rPr>
      </w:pPr>
    </w:p>
    <w:p w:rsidR="00717731" w:rsidRPr="00795A6B" w:rsidRDefault="00717731" w:rsidP="00717731">
      <w:pPr>
        <w:jc w:val="both"/>
        <w:rPr>
          <w:rFonts w:ascii="Times New Roman" w:hAnsi="Times New Roman" w:cs="Times New Roman"/>
          <w:sz w:val="24"/>
          <w:szCs w:val="24"/>
          <w:lang w:val="sr-Cyrl-CS"/>
        </w:rPr>
      </w:pPr>
      <w:r w:rsidRPr="00795A6B">
        <w:rPr>
          <w:rFonts w:ascii="Times New Roman" w:hAnsi="Times New Roman" w:cs="Times New Roman"/>
          <w:sz w:val="24"/>
          <w:szCs w:val="24"/>
        </w:rPr>
        <w:lastRenderedPageBreak/>
        <w:t>Сажет преглед програма и програмских активности/пројеката дат је у прилогу:</w:t>
      </w:r>
    </w:p>
    <w:tbl>
      <w:tblPr>
        <w:tblW w:w="14344" w:type="dxa"/>
        <w:tblLook w:val="04A0"/>
      </w:tblPr>
      <w:tblGrid>
        <w:gridCol w:w="1129"/>
        <w:gridCol w:w="1560"/>
        <w:gridCol w:w="3543"/>
        <w:gridCol w:w="2442"/>
        <w:gridCol w:w="2693"/>
        <w:gridCol w:w="2977"/>
      </w:tblGrid>
      <w:tr w:rsidR="00717731" w:rsidRPr="00717731" w:rsidTr="00717731">
        <w:trPr>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Шифр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Назив</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Општи расходи и издаци буџет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Средства из осталих извор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Укупна средства</w:t>
            </w:r>
          </w:p>
        </w:tc>
      </w:tr>
      <w:tr w:rsidR="00717731" w:rsidRPr="00717731" w:rsidTr="00717731">
        <w:trPr>
          <w:trHeight w:val="9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w:t>
            </w:r>
          </w:p>
        </w:tc>
        <w:tc>
          <w:tcPr>
            <w:tcW w:w="1560" w:type="dxa"/>
            <w:tcBorders>
              <w:top w:val="nil"/>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Пројекат</w:t>
            </w:r>
          </w:p>
        </w:tc>
        <w:tc>
          <w:tcPr>
            <w:tcW w:w="3543" w:type="dxa"/>
            <w:vMerge/>
            <w:tcBorders>
              <w:top w:val="nil"/>
              <w:left w:val="nil"/>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p>
        </w:tc>
        <w:tc>
          <w:tcPr>
            <w:tcW w:w="2442" w:type="dxa"/>
            <w:vMerge/>
            <w:tcBorders>
              <w:top w:val="nil"/>
              <w:left w:val="nil"/>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p>
        </w:tc>
        <w:tc>
          <w:tcPr>
            <w:tcW w:w="2693" w:type="dxa"/>
            <w:vMerge/>
            <w:tcBorders>
              <w:top w:val="nil"/>
              <w:left w:val="nil"/>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p>
        </w:tc>
        <w:tc>
          <w:tcPr>
            <w:tcW w:w="2977" w:type="dxa"/>
            <w:vMerge/>
            <w:tcBorders>
              <w:top w:val="nil"/>
              <w:left w:val="nil"/>
              <w:bottom w:val="single" w:sz="4" w:space="0" w:color="auto"/>
              <w:right w:val="single" w:sz="4" w:space="0" w:color="auto"/>
            </w:tcBorders>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p>
        </w:tc>
      </w:tr>
      <w:tr w:rsidR="00717731" w:rsidRPr="00717731" w:rsidTr="0071773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3</w:t>
            </w:r>
          </w:p>
        </w:tc>
        <w:tc>
          <w:tcPr>
            <w:tcW w:w="2442" w:type="dxa"/>
            <w:tcBorders>
              <w:top w:val="single" w:sz="4" w:space="0" w:color="auto"/>
              <w:left w:val="nil"/>
              <w:bottom w:val="single" w:sz="4" w:space="0" w:color="auto"/>
              <w:right w:val="single" w:sz="4" w:space="0" w:color="000000"/>
            </w:tcBorders>
            <w:shd w:val="clear" w:color="auto" w:fill="auto"/>
            <w:noWrap/>
            <w:vAlign w:val="bottom"/>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6</w:t>
            </w:r>
          </w:p>
        </w:tc>
      </w:tr>
      <w:tr w:rsidR="00717731" w:rsidRPr="00717731" w:rsidTr="00717731">
        <w:trPr>
          <w:trHeight w:val="6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 Становање, урбанизам и просторно планирањ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13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73.84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803.84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1-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Просторно и урбанистичко планирањ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3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695.84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25.84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1-000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Остваривање јавног интереса у одржавању зград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1-000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Означавање назива улица, тргова и зграда кућним бројем</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978.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978.000,00</w:t>
            </w:r>
          </w:p>
        </w:tc>
      </w:tr>
      <w:tr w:rsidR="00717731" w:rsidRPr="00717731" w:rsidTr="00717731">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2. Комуналне делатности</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65.796.991,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328.548,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69.125.539,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одржавање јавним осветљењем</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017.308,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328.548,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9.345.856,00</w:t>
            </w:r>
          </w:p>
        </w:tc>
      </w:tr>
      <w:tr w:rsidR="00717731" w:rsidRPr="00717731" w:rsidTr="00717731">
        <w:trPr>
          <w:trHeight w:val="8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000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Одржавање јавних зелених површин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7.9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7.900.000,00</w:t>
            </w:r>
          </w:p>
        </w:tc>
      </w:tr>
      <w:tr w:rsidR="00717731" w:rsidRPr="00717731" w:rsidTr="00717731">
        <w:trPr>
          <w:trHeight w:val="9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0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Одржавање чистоће на површинама јавне намен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9.097.968,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9.097.968,00</w:t>
            </w:r>
          </w:p>
        </w:tc>
      </w:tr>
      <w:tr w:rsidR="00717731" w:rsidRPr="00717731" w:rsidTr="00717731">
        <w:trPr>
          <w:trHeight w:val="9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0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ређивање, одржавање и коришћење пија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000.000,00</w:t>
            </w:r>
          </w:p>
        </w:tc>
      </w:tr>
      <w:tr w:rsidR="00717731" w:rsidRPr="00717731" w:rsidTr="00717731">
        <w:trPr>
          <w:trHeight w:val="11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000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и одржавање водоводне инфраструктуре и снабдевање водом за пић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013.715,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013.715,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xml:space="preserve">ПРОЈЕКАТ Реконструкција водовода од изворишта Ковачевац према граду </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3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30.000,00</w:t>
            </w:r>
          </w:p>
        </w:tc>
      </w:tr>
      <w:tr w:rsidR="00717731" w:rsidRPr="00717731" w:rsidTr="00717731">
        <w:trPr>
          <w:trHeight w:val="74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Изградња и опремање бунар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000.000,00</w:t>
            </w:r>
          </w:p>
        </w:tc>
      </w:tr>
      <w:tr w:rsidR="00717731" w:rsidRPr="00717731" w:rsidTr="00717731">
        <w:trPr>
          <w:trHeight w:val="69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Николе Тесл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9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950.000,00</w:t>
            </w:r>
          </w:p>
        </w:tc>
      </w:tr>
      <w:tr w:rsidR="00717731" w:rsidRPr="00717731" w:rsidTr="00717731">
        <w:trPr>
          <w:trHeight w:val="8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Дреновачка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5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500.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пела у МЗ Јагњило</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пела у МЗ Велика Иванч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7</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ици Доњи Вићовци у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00.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8</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ици Пут Катића у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09</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Станимирска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0</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Немањина, од бунара Радишић у МЗ Рајко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72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720.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ици Давидовића пут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МЗ Јагњило</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Ерско брдо - Стари запис у МЗ Коваче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3.7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3.750.000,00</w:t>
            </w:r>
          </w:p>
        </w:tc>
      </w:tr>
      <w:tr w:rsidR="00717731" w:rsidRPr="00717731" w:rsidTr="00717731">
        <w:trPr>
          <w:trHeight w:val="9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у ул.Светониколска  МЗ Велика Крс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8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Ђермине - Дебељак МЗ Коваче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76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102-501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Водоводна мрежа МЗ 25. Мај Михајла Миловановић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r>
      <w:tr w:rsidR="00717731" w:rsidRPr="00717731" w:rsidTr="00717731">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5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3. Локални економски развој</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96.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96.000,00</w:t>
            </w:r>
          </w:p>
        </w:tc>
      </w:tr>
      <w:tr w:rsidR="00717731" w:rsidRPr="00717731" w:rsidTr="00717731">
        <w:trPr>
          <w:trHeight w:val="8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501-000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Мере активне политике запошљавањ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96.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696.000,00</w:t>
            </w:r>
          </w:p>
        </w:tc>
      </w:tr>
      <w:tr w:rsidR="00717731" w:rsidRPr="00717731" w:rsidTr="00717731">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502</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4. Развој туризм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502-4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ромоција туристичке понуде Младенов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1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5. Пољопривреда и рурални развој</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53.417,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53.417,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101-000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Мере подршке руралном развоју</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53.417,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53.417,00</w:t>
            </w:r>
          </w:p>
        </w:tc>
      </w:tr>
      <w:tr w:rsidR="00717731" w:rsidRPr="00717731" w:rsidTr="00717731">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6. Заштита животне средин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9.198.5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9.198.500,00</w:t>
            </w:r>
          </w:p>
        </w:tc>
      </w:tr>
      <w:tr w:rsidR="00717731" w:rsidRPr="00717731" w:rsidTr="00717731">
        <w:trPr>
          <w:trHeight w:val="9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заштитом животне средин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00</w:t>
            </w:r>
          </w:p>
        </w:tc>
      </w:tr>
      <w:tr w:rsidR="00717731" w:rsidRPr="00717731" w:rsidTr="00717731">
        <w:trPr>
          <w:trHeight w:val="9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000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отпадним водама и канализациона инфраструктур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770.7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770.70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000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осталим врстама отпад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5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500.000,00</w:t>
            </w:r>
          </w:p>
        </w:tc>
      </w:tr>
      <w:tr w:rsidR="00717731" w:rsidRPr="00717731" w:rsidTr="00717731">
        <w:trPr>
          <w:trHeight w:val="76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4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адимо за будућност</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95.8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95.800,00</w:t>
            </w:r>
          </w:p>
        </w:tc>
      </w:tr>
      <w:tr w:rsidR="00717731" w:rsidRPr="00717731" w:rsidTr="00717731">
        <w:trPr>
          <w:trHeight w:val="8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nil"/>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4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мањење загађења ваздуха у општини Младено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2.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2.000,00</w:t>
            </w:r>
          </w:p>
        </w:tc>
      </w:tr>
      <w:tr w:rsidR="00717731" w:rsidRPr="00717731" w:rsidTr="00717731">
        <w:trPr>
          <w:trHeight w:val="9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Фекална канализације у улици Карађорђев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w:t>
            </w:r>
          </w:p>
        </w:tc>
      </w:tr>
      <w:tr w:rsidR="00717731" w:rsidRPr="00717731" w:rsidTr="00717731">
        <w:trPr>
          <w:trHeight w:val="82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нализациона мрежа Мали пролаз</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8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нализациона мрежа у ул.Браће Баџак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2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200.000,00</w:t>
            </w:r>
          </w:p>
        </w:tc>
      </w:tr>
      <w:tr w:rsidR="00717731" w:rsidRPr="00717731" w:rsidTr="00717731">
        <w:trPr>
          <w:trHeight w:val="9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нализациона мрежа у ул.Смедеревски пут</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Фекална и кишна канализација у ул.Николе Тесме и Милана Ракић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401-5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анализација у ул.Милутина Миланковић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7. Организација саобраћаја и саобраћајна инфраструктур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9.459.819,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92.459.819,00</w:t>
            </w:r>
          </w:p>
        </w:tc>
      </w:tr>
      <w:tr w:rsidR="00717731" w:rsidRPr="00717731" w:rsidTr="00717731">
        <w:trPr>
          <w:trHeight w:val="111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000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и одржавање саобраћајне инфраструктур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3.379.819,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3.379.819,00</w:t>
            </w:r>
          </w:p>
        </w:tc>
      </w:tr>
      <w:tr w:rsidR="00717731" w:rsidRPr="00717731" w:rsidTr="00717731">
        <w:trPr>
          <w:trHeight w:val="14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4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xml:space="preserve">ПРОЈЕКАТ: Унапређење безбедности саобраћаја на путевима на подручју градске општине Младеновац за 2021.годину </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6D592D">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r w:rsidR="006D592D">
              <w:rPr>
                <w:rFonts w:ascii="Times New Roman" w:eastAsia="Times New Roman" w:hAnsi="Times New Roman" w:cs="Times New Roman"/>
                <w:noProof w:val="0"/>
              </w:rPr>
              <w:t>3.000.000</w:t>
            </w:r>
          </w:p>
        </w:tc>
      </w:tr>
      <w:tr w:rsidR="00717731" w:rsidRPr="00717731" w:rsidTr="00717731">
        <w:trPr>
          <w:trHeight w:val="8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Тротаор у улици Светолика Ранковић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12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ешачка стаза у улицама: Краља Петра I и Војводе Вићентија, Љубе Давидовића, Немањин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11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xml:space="preserve">ПРОЈЕКАТ Пешачка стаза у улицама Срећка Максимовића, Хајдук Вељкова, Смедеревски пут </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73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ешачка стаза у улици Милутина Миланковић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7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ешачка стаза у улици Дунавск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w:t>
            </w:r>
          </w:p>
        </w:tc>
      </w:tr>
      <w:tr w:rsidR="00717731" w:rsidRPr="00717731" w:rsidTr="00717731">
        <w:trPr>
          <w:trHeight w:val="1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ешачка стаза у улици Трстенска и Војни пут у МЗ Мала Врбица и Београдски пут у МЗ Влашко пољ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7</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анација дела пута засеок Луке у МЗ Влашк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w:t>
            </w:r>
          </w:p>
        </w:tc>
      </w:tr>
      <w:tr w:rsidR="00717731" w:rsidRPr="00717731" w:rsidTr="00717731">
        <w:trPr>
          <w:trHeight w:val="8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8</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 Пешачка стаза у улици Првомајска у МЗ Дубо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r>
      <w:tr w:rsidR="00717731" w:rsidRPr="00717731" w:rsidTr="00717731">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701-5009</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 Пешачка стаза у улици Међулушки пут у МЗ Међулужј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0</w:t>
            </w:r>
          </w:p>
        </w:tc>
      </w:tr>
      <w:tr w:rsidR="00717731" w:rsidRPr="00717731" w:rsidTr="00717731">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1</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8. Предшколско васпитање и образовањ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00</w:t>
            </w:r>
          </w:p>
        </w:tc>
      </w:tr>
      <w:tr w:rsidR="00717731" w:rsidRPr="00717731" w:rsidTr="00717731">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1-0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и остваривање предшколског васпитања и образовањ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0,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2</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9. Основно образовање и васпитањ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4.8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4.800.000,00</w:t>
            </w:r>
          </w:p>
        </w:tc>
      </w:tr>
      <w:tr w:rsidR="00717731" w:rsidRPr="00717731" w:rsidTr="00717731">
        <w:trPr>
          <w:trHeight w:val="73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2-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Функционисање основних школ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4.1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4.100.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2-4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Остали пројекти</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00.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3</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0.Средње образовање и васпитањ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7.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7.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003-0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средњих школ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7.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7.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ОГРАМ 11. Социјална и дечија заштит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578.811,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1.261.8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1.840.611,00</w:t>
            </w:r>
          </w:p>
        </w:tc>
      </w:tr>
      <w:tr w:rsidR="00717731" w:rsidRPr="00717731" w:rsidTr="00717731">
        <w:trPr>
          <w:trHeight w:val="87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Једнократне помоћи и други облици помоћи</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7.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7.000,00</w:t>
            </w:r>
          </w:p>
        </w:tc>
      </w:tr>
      <w:tr w:rsidR="00717731" w:rsidRPr="00717731" w:rsidTr="00717731">
        <w:trPr>
          <w:trHeight w:val="1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0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xml:space="preserve">ПРОГРАМСКА АКТИВНОСТ Породични и домски смештај, прихватилишта и друге врсте смештаја </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000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Подршка деци и породици са децом</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851.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851.000,00</w:t>
            </w:r>
          </w:p>
        </w:tc>
      </w:tr>
      <w:tr w:rsidR="00717731" w:rsidRPr="00717731" w:rsidTr="00717731">
        <w:trPr>
          <w:trHeight w:val="8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Мобилни тимови за инклузију Ром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24.8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24.800,00</w:t>
            </w:r>
          </w:p>
        </w:tc>
      </w:tr>
      <w:tr w:rsidR="00717731" w:rsidRPr="00717731" w:rsidTr="00717731">
        <w:trPr>
          <w:trHeight w:val="14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тамбено збрињавање и економско оснаживање избеглих, интерно расељених лица и повратника по споразуму о реадмисији</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2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800.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2.000.000,00</w:t>
            </w:r>
          </w:p>
        </w:tc>
      </w:tr>
      <w:tr w:rsidR="00717731" w:rsidRPr="00717731" w:rsidTr="00717731">
        <w:trPr>
          <w:trHeight w:val="73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одршка деци са сметњама у развоју</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509.811,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509.811,00</w:t>
            </w:r>
          </w:p>
        </w:tc>
      </w:tr>
      <w:tr w:rsidR="00717731" w:rsidRPr="00717731" w:rsidTr="00717731">
        <w:trPr>
          <w:trHeight w:val="8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Летња школа песме и игре - осетљиве категорије/деца Роми</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Интеграција Рома кроз културно-уметнички мозаик</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0.000,00</w:t>
            </w:r>
          </w:p>
        </w:tc>
      </w:tr>
      <w:tr w:rsidR="00717731" w:rsidRPr="00717731" w:rsidTr="00717731">
        <w:trPr>
          <w:trHeight w:val="7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тудентске стипендије</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8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80.000,00</w:t>
            </w:r>
          </w:p>
        </w:tc>
      </w:tr>
      <w:tr w:rsidR="00717731" w:rsidRPr="00717731" w:rsidTr="00717731">
        <w:trPr>
          <w:trHeight w:val="10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7</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Обележавање светског дана Рома на територији ГО Младеновац</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w:t>
            </w:r>
          </w:p>
        </w:tc>
      </w:tr>
      <w:tr w:rsidR="00717731" w:rsidRPr="00717731" w:rsidTr="00717731">
        <w:trPr>
          <w:trHeight w:val="124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8</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опуларизација имунизације против вируса Covid 19 грађана Ромске националности на територији ГО Младеновац</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w:t>
            </w:r>
          </w:p>
        </w:tc>
      </w:tr>
      <w:tr w:rsidR="00717731" w:rsidRPr="00717731" w:rsidTr="00717731">
        <w:trPr>
          <w:trHeight w:val="67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901-4009</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Треће доба - упознајмо лепоте Србије</w:t>
            </w:r>
          </w:p>
        </w:tc>
        <w:tc>
          <w:tcPr>
            <w:tcW w:w="2442"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88.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88.000,00</w:t>
            </w:r>
          </w:p>
        </w:tc>
      </w:tr>
      <w:tr w:rsidR="00717731" w:rsidRPr="00717731" w:rsidTr="00717731">
        <w:trPr>
          <w:trHeight w:val="71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801</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2. Здравствена заштит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2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200.000,00</w:t>
            </w:r>
          </w:p>
        </w:tc>
      </w:tr>
      <w:tr w:rsidR="00717731" w:rsidRPr="00717731" w:rsidTr="00717731">
        <w:trPr>
          <w:trHeight w:val="10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801-0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Спровођење активности из области друштвене бриге за јавно здрављ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8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800.000,00</w:t>
            </w:r>
          </w:p>
        </w:tc>
      </w:tr>
      <w:tr w:rsidR="00717731" w:rsidRPr="00717731" w:rsidTr="00717731">
        <w:trPr>
          <w:trHeight w:val="23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801-</w:t>
            </w:r>
            <w:r w:rsidR="00C92A84">
              <w:rPr>
                <w:rFonts w:ascii="Times New Roman" w:eastAsia="Times New Roman" w:hAnsi="Times New Roman" w:cs="Times New Roman"/>
                <w:noProof w:val="0"/>
              </w:rPr>
              <w:t>4</w:t>
            </w:r>
            <w:r w:rsidRPr="00717731">
              <w:rPr>
                <w:rFonts w:ascii="Times New Roman" w:eastAsia="Times New Roman" w:hAnsi="Times New Roman" w:cs="Times New Roman"/>
                <w:noProof w:val="0"/>
              </w:rPr>
              <w:t>00</w:t>
            </w:r>
            <w:r w:rsidR="00C92A84">
              <w:rPr>
                <w:rFonts w:ascii="Times New Roman" w:eastAsia="Times New Roman" w:hAnsi="Times New Roman" w:cs="Times New Roman"/>
                <w:noProof w:val="0"/>
              </w:rPr>
              <w:t>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Унапређење јавног здравља</w:t>
            </w:r>
            <w:r w:rsidR="00C92A84">
              <w:rPr>
                <w:rFonts w:ascii="Times New Roman" w:eastAsia="Times New Roman" w:hAnsi="Times New Roman" w:cs="Times New Roman"/>
                <w:noProof w:val="0"/>
              </w:rPr>
              <w:t xml:space="preserve"> и здравствене заштите</w:t>
            </w:r>
            <w:r w:rsidRPr="00717731">
              <w:rPr>
                <w:rFonts w:ascii="Times New Roman" w:eastAsia="Times New Roman" w:hAnsi="Times New Roman" w:cs="Times New Roman"/>
                <w:noProof w:val="0"/>
              </w:rPr>
              <w:t xml:space="preserve"> на територији градске општине Младеноваац </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00.000,00</w:t>
            </w:r>
          </w:p>
        </w:tc>
      </w:tr>
      <w:tr w:rsidR="00717731" w:rsidRPr="00717731" w:rsidTr="00717731">
        <w:trPr>
          <w:trHeight w:val="6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3.Развој културе и информисањ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3.205.3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700.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4.905.300,00</w:t>
            </w:r>
          </w:p>
        </w:tc>
      </w:tr>
      <w:tr w:rsidR="00717731" w:rsidRPr="00717731" w:rsidTr="00717731">
        <w:trPr>
          <w:trHeight w:val="10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локалних установа култур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9.075.994,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10.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85.994,00</w:t>
            </w:r>
          </w:p>
        </w:tc>
      </w:tr>
      <w:tr w:rsidR="00717731" w:rsidRPr="00717731" w:rsidTr="00717731">
        <w:trPr>
          <w:trHeight w:val="97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000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Јачање културне продукције и уметничког стваралаштв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924.006,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90.00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614.006,00</w:t>
            </w:r>
          </w:p>
        </w:tc>
      </w:tr>
      <w:tr w:rsidR="00717731" w:rsidRPr="00717731" w:rsidTr="00717731">
        <w:trPr>
          <w:trHeight w:val="13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000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Остваривање и унапређивање јавног интереса у области јавног информисањ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6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60.000,00</w:t>
            </w:r>
          </w:p>
        </w:tc>
      </w:tr>
      <w:tr w:rsidR="00717731" w:rsidRPr="00717731" w:rsidTr="00717731">
        <w:trPr>
          <w:trHeight w:val="6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Обележавање значајних датума ГО Младеновац</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1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1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Космај и окружење у доба деспота Стефан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95.3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95.300,00</w:t>
            </w:r>
          </w:p>
        </w:tc>
      </w:tr>
      <w:tr w:rsidR="00717731" w:rsidRPr="00717731" w:rsidTr="00717731">
        <w:trPr>
          <w:trHeight w:val="9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анација постојећих спомен обележја на територији ГО Младено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Манифестације из области култур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9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9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Публикације, промоције и презентације Младенов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w:t>
            </w:r>
          </w:p>
        </w:tc>
      </w:tr>
      <w:tr w:rsidR="00717731" w:rsidRPr="00717731" w:rsidTr="00717731">
        <w:trPr>
          <w:trHeight w:val="7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201-4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Сакрална архитектура и иконопис XIX и XX век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50.000,00</w:t>
            </w:r>
          </w:p>
        </w:tc>
      </w:tr>
      <w:tr w:rsidR="00717731" w:rsidRPr="00717731" w:rsidTr="00717731">
        <w:trPr>
          <w:trHeight w:val="6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4.Развој спорта и омладин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7.488.492,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2.251.508,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9.740.000,00</w:t>
            </w:r>
          </w:p>
        </w:tc>
      </w:tr>
      <w:tr w:rsidR="00717731" w:rsidRPr="00717731" w:rsidTr="00717731">
        <w:trPr>
          <w:trHeight w:val="126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Подршка локалним спортским организацијама,удружењима и савезим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0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000.000,00</w:t>
            </w:r>
          </w:p>
        </w:tc>
      </w:tr>
      <w:tr w:rsidR="00717731" w:rsidRPr="00717731" w:rsidTr="00717731">
        <w:trPr>
          <w:trHeight w:val="11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0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Подршка предшколском и школском спорту</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7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700.000,00</w:t>
            </w:r>
          </w:p>
        </w:tc>
      </w:tr>
      <w:tr w:rsidR="00717731" w:rsidRPr="00717731" w:rsidTr="00717731">
        <w:trPr>
          <w:trHeight w:val="100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000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локалних спортских установ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248.492,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2.251.508,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3.500.000,00</w:t>
            </w:r>
          </w:p>
        </w:tc>
      </w:tr>
      <w:tr w:rsidR="00717731" w:rsidRPr="00717731" w:rsidTr="00717731">
        <w:trPr>
          <w:trHeight w:val="8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Едукација младих ГО Младеновац</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00.000,00</w:t>
            </w:r>
          </w:p>
        </w:tc>
      </w:tr>
      <w:tr w:rsidR="00717731" w:rsidRPr="00717731" w:rsidTr="00717731">
        <w:trPr>
          <w:trHeight w:val="66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Мала Школа политике</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w:t>
            </w:r>
          </w:p>
        </w:tc>
      </w:tr>
      <w:tr w:rsidR="00717731" w:rsidRPr="00717731" w:rsidTr="00717731">
        <w:trPr>
          <w:trHeight w:val="61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3</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ИТ Радиони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99.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99.000,00</w:t>
            </w:r>
          </w:p>
        </w:tc>
      </w:tr>
      <w:tr w:rsidR="00717731" w:rsidRPr="00717731" w:rsidTr="00717731">
        <w:trPr>
          <w:trHeight w:val="69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Млади и дигитални маркетинг</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20.000,00</w:t>
            </w:r>
          </w:p>
        </w:tc>
      </w:tr>
      <w:tr w:rsidR="00717731" w:rsidRPr="00717731" w:rsidTr="00717731">
        <w:trPr>
          <w:trHeight w:val="70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5</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Едукација на превенцији насиљ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7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70.000,00</w:t>
            </w:r>
          </w:p>
        </w:tc>
      </w:tr>
      <w:tr w:rsidR="00717731" w:rsidRPr="00717731" w:rsidTr="00717731">
        <w:trPr>
          <w:trHeight w:val="8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4006</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Развој ловства на територији Младенов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000.000,00</w:t>
            </w:r>
          </w:p>
        </w:tc>
      </w:tr>
      <w:tr w:rsidR="00717731" w:rsidRPr="00717731" w:rsidTr="00717731">
        <w:trPr>
          <w:trHeight w:val="86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1301-5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Терен за мале спортове МЗ 25.мај</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00,00</w:t>
            </w:r>
          </w:p>
        </w:tc>
      </w:tr>
      <w:tr w:rsidR="00717731" w:rsidRPr="00717731" w:rsidTr="00717731">
        <w:trPr>
          <w:trHeight w:val="6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w:t>
            </w:r>
          </w:p>
        </w:tc>
        <w:tc>
          <w:tcPr>
            <w:tcW w:w="1560" w:type="dxa"/>
            <w:tcBorders>
              <w:top w:val="nil"/>
              <w:left w:val="nil"/>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5. Опште услуге локалне самоуправ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0.384.679,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627.941,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49.012.620,00</w:t>
            </w:r>
          </w:p>
        </w:tc>
      </w:tr>
      <w:tr w:rsidR="00717731" w:rsidRPr="00717731" w:rsidTr="00717731">
        <w:trPr>
          <w:trHeight w:val="106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000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локалне самоуправе и градских општин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29.881.979,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8.627.941,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38.509.920,00</w:t>
            </w:r>
          </w:p>
        </w:tc>
      </w:tr>
      <w:tr w:rsidR="00717731" w:rsidRPr="00717731" w:rsidTr="00717731">
        <w:trPr>
          <w:trHeight w:val="73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0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месних заједниц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400.7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4.400.700,00</w:t>
            </w:r>
          </w:p>
        </w:tc>
      </w:tr>
      <w:tr w:rsidR="00717731" w:rsidRPr="00717731" w:rsidTr="00717731">
        <w:trPr>
          <w:trHeight w:val="73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000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Текућа буџетска резерв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12.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012.000,00</w:t>
            </w:r>
          </w:p>
        </w:tc>
      </w:tr>
      <w:tr w:rsidR="00717731" w:rsidRPr="00717731" w:rsidTr="00717731">
        <w:trPr>
          <w:trHeight w:val="7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0010</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Стална буџетска резерв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00.000,00</w:t>
            </w:r>
          </w:p>
        </w:tc>
      </w:tr>
      <w:tr w:rsidR="00717731" w:rsidRPr="00717731" w:rsidTr="00717731">
        <w:trPr>
          <w:trHeight w:val="8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0014</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Управљање у ванредним ситуацијам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29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290.000,00</w:t>
            </w:r>
          </w:p>
        </w:tc>
      </w:tr>
      <w:tr w:rsidR="00717731" w:rsidRPr="00717731" w:rsidTr="00717731">
        <w:trPr>
          <w:trHeight w:val="7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0602-4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ЈЕКАТ Финансирање верских заједница</w:t>
            </w:r>
          </w:p>
        </w:tc>
        <w:tc>
          <w:tcPr>
            <w:tcW w:w="2442"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500.000,00</w:t>
            </w:r>
          </w:p>
        </w:tc>
      </w:tr>
      <w:tr w:rsidR="00717731" w:rsidRPr="00717731" w:rsidTr="00717731">
        <w:trPr>
          <w:trHeight w:val="97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101</w:t>
            </w:r>
          </w:p>
        </w:tc>
        <w:tc>
          <w:tcPr>
            <w:tcW w:w="1560" w:type="dxa"/>
            <w:tcBorders>
              <w:top w:val="nil"/>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 16 ПОЛИТИЧКИ СИСТЕМ ЛОКАЛНЕ САМОУПРАВ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3.485.894,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0,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33.485.894,00</w:t>
            </w:r>
          </w:p>
        </w:tc>
      </w:tr>
      <w:tr w:rsidR="00717731" w:rsidRPr="00717731" w:rsidTr="00717731">
        <w:trPr>
          <w:trHeight w:val="7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101-0001</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Скупштине</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1.662.496,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11.662.496,00</w:t>
            </w:r>
          </w:p>
        </w:tc>
      </w:tr>
      <w:tr w:rsidR="00717731" w:rsidRPr="00717731" w:rsidTr="00717731">
        <w:trPr>
          <w:trHeight w:val="7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1560" w:type="dxa"/>
            <w:tcBorders>
              <w:top w:val="nil"/>
              <w:left w:val="nil"/>
              <w:bottom w:val="single" w:sz="4" w:space="0" w:color="auto"/>
              <w:right w:val="single" w:sz="4" w:space="0" w:color="auto"/>
            </w:tcBorders>
            <w:shd w:val="clear" w:color="000000" w:fill="FFFFFF"/>
            <w:vAlign w:val="center"/>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2101-0002</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ПРОГРАМСКА АКТИВНОСТ Функционисање извршних органа</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823.398,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21.823.398,00</w:t>
            </w:r>
          </w:p>
        </w:tc>
      </w:tr>
      <w:tr w:rsidR="00717731" w:rsidRPr="00717731" w:rsidTr="00717731">
        <w:trPr>
          <w:trHeight w:val="42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31" w:rsidRPr="00717731" w:rsidRDefault="00717731" w:rsidP="00717731">
            <w:pPr>
              <w:spacing w:after="0" w:line="240" w:lineRule="auto"/>
              <w:jc w:val="center"/>
              <w:rPr>
                <w:rFonts w:ascii="Times New Roman" w:eastAsia="Times New Roman" w:hAnsi="Times New Roman" w:cs="Times New Roman"/>
                <w:noProof w:val="0"/>
              </w:rPr>
            </w:pPr>
            <w:r w:rsidRPr="00717731">
              <w:rPr>
                <w:rFonts w:ascii="Times New Roman" w:eastAsia="Times New Roman" w:hAnsi="Times New Roman" w:cs="Times New Roman"/>
                <w:noProof w:val="0"/>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717731" w:rsidRPr="00717731" w:rsidRDefault="00717731" w:rsidP="00717731">
            <w:pPr>
              <w:spacing w:after="0" w:line="240" w:lineRule="auto"/>
              <w:rPr>
                <w:rFonts w:ascii="Times New Roman" w:eastAsia="Times New Roman" w:hAnsi="Times New Roman" w:cs="Times New Roman"/>
                <w:noProof w:val="0"/>
              </w:rPr>
            </w:pPr>
            <w:r w:rsidRPr="00717731">
              <w:rPr>
                <w:rFonts w:ascii="Times New Roman" w:eastAsia="Times New Roman" w:hAnsi="Times New Roman" w:cs="Times New Roman"/>
                <w:noProof w:val="0"/>
              </w:rPr>
              <w:t>УКУПНИ РАСХОДИ</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683.104.903,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53.843.637,0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7731" w:rsidRPr="00717731" w:rsidRDefault="00717731" w:rsidP="00717731">
            <w:pPr>
              <w:spacing w:after="0" w:line="240" w:lineRule="auto"/>
              <w:jc w:val="right"/>
              <w:rPr>
                <w:rFonts w:ascii="Times New Roman" w:eastAsia="Times New Roman" w:hAnsi="Times New Roman" w:cs="Times New Roman"/>
                <w:noProof w:val="0"/>
              </w:rPr>
            </w:pPr>
            <w:r w:rsidRPr="00717731">
              <w:rPr>
                <w:rFonts w:ascii="Times New Roman" w:eastAsia="Times New Roman" w:hAnsi="Times New Roman" w:cs="Times New Roman"/>
                <w:noProof w:val="0"/>
              </w:rPr>
              <w:t>736.948.540,00</w:t>
            </w:r>
          </w:p>
        </w:tc>
      </w:tr>
    </w:tbl>
    <w:p w:rsidR="00717731" w:rsidRDefault="00717731">
      <w:pPr>
        <w:rPr>
          <w:rFonts w:ascii="Times New Roman" w:hAnsi="Times New Roman" w:cs="Times New Roman"/>
        </w:rPr>
      </w:pPr>
    </w:p>
    <w:p w:rsidR="00717731" w:rsidRDefault="00717731">
      <w:pPr>
        <w:rPr>
          <w:rFonts w:ascii="Times New Roman" w:hAnsi="Times New Roman" w:cs="Times New Roman"/>
        </w:rPr>
      </w:pPr>
      <w:r>
        <w:rPr>
          <w:rFonts w:ascii="Times New Roman" w:hAnsi="Times New Roman" w:cs="Times New Roman"/>
        </w:rPr>
        <w:br w:type="page"/>
      </w:r>
    </w:p>
    <w:p w:rsidR="00717731" w:rsidRDefault="00717731">
      <w:pPr>
        <w:rPr>
          <w:rFonts w:ascii="Times New Roman" w:hAnsi="Times New Roman" w:cs="Times New Roman"/>
        </w:rPr>
        <w:sectPr w:rsidR="00717731" w:rsidSect="001A2D8C">
          <w:pgSz w:w="16840" w:h="11907" w:orient="landscape" w:code="9"/>
          <w:pgMar w:top="1440" w:right="1440" w:bottom="850" w:left="1440" w:header="709" w:footer="709" w:gutter="0"/>
          <w:cols w:space="708"/>
          <w:docGrid w:linePitch="360"/>
        </w:sectPr>
      </w:pPr>
    </w:p>
    <w:p w:rsidR="000D365D" w:rsidRPr="00B00403" w:rsidRDefault="000D365D" w:rsidP="000D365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B00403">
        <w:rPr>
          <w:rFonts w:ascii="Times New Roman" w:hAnsi="Times New Roman" w:cs="Times New Roman"/>
          <w:sz w:val="24"/>
          <w:szCs w:val="24"/>
        </w:rPr>
        <w:t>ИЗВРШЕЊЕ БУЏЕТА</w:t>
      </w:r>
    </w:p>
    <w:p w:rsidR="000D365D" w:rsidRPr="00B85137" w:rsidRDefault="000D365D" w:rsidP="000D365D">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0D365D" w:rsidRPr="00DA4B72" w:rsidRDefault="000D365D" w:rsidP="000D36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Pr>
          <w:rFonts w:ascii="Times New Roman" w:hAnsi="Times New Roman" w:cs="Times New Roman"/>
          <w:sz w:val="24"/>
          <w:szCs w:val="24"/>
        </w:rPr>
        <w:t>ом</w:t>
      </w:r>
      <w:r>
        <w:rPr>
          <w:rFonts w:ascii="Times New Roman" w:hAnsi="Times New Roman" w:cs="Times New Roman"/>
          <w:sz w:val="24"/>
          <w:szCs w:val="24"/>
          <w:lang w:val="sr-Cyrl-CS"/>
        </w:rPr>
        <w:t xml:space="preserve"> о буџетском систему</w:t>
      </w:r>
      <w:r>
        <w:rPr>
          <w:rFonts w:ascii="Times New Roman" w:hAnsi="Times New Roman" w:cs="Times New Roman"/>
          <w:sz w:val="24"/>
          <w:szCs w:val="24"/>
        </w:rPr>
        <w:t xml:space="preserve"> ("Службени гласник РС",бр.</w:t>
      </w:r>
      <w:r w:rsidRPr="00DA4B72">
        <w:rPr>
          <w:rFonts w:ascii="Times New Roman" w:hAnsi="Times New Roman"/>
          <w:sz w:val="24"/>
          <w:szCs w:val="24"/>
        </w:rPr>
        <w:t xml:space="preserve"> </w:t>
      </w:r>
      <w:r w:rsidRPr="00586BC6">
        <w:rPr>
          <w:rFonts w:ascii="Times New Roman" w:hAnsi="Times New Roman"/>
          <w:sz w:val="24"/>
          <w:szCs w:val="24"/>
        </w:rPr>
        <w:t>54/09, 73/10, 101/10, 101/11, 93/12, 62/13, 63/13-испр., 108/13</w:t>
      </w:r>
      <w:r>
        <w:rPr>
          <w:rFonts w:ascii="Times New Roman" w:hAnsi="Times New Roman"/>
          <w:sz w:val="24"/>
          <w:szCs w:val="24"/>
        </w:rPr>
        <w:t>,</w:t>
      </w:r>
      <w:r w:rsidRPr="00586BC6">
        <w:rPr>
          <w:rFonts w:ascii="Times New Roman" w:hAnsi="Times New Roman"/>
          <w:sz w:val="24"/>
          <w:szCs w:val="24"/>
        </w:rPr>
        <w:t>142/14,68/15</w:t>
      </w:r>
      <w:r>
        <w:rPr>
          <w:rFonts w:ascii="Times New Roman" w:hAnsi="Times New Roman"/>
          <w:sz w:val="24"/>
          <w:szCs w:val="24"/>
        </w:rPr>
        <w:t>-др.закон</w:t>
      </w:r>
      <w:r w:rsidRPr="00586BC6">
        <w:rPr>
          <w:rFonts w:ascii="Times New Roman" w:hAnsi="Times New Roman"/>
          <w:sz w:val="24"/>
          <w:szCs w:val="24"/>
        </w:rPr>
        <w:t>,103/15, 99/16,113/17</w:t>
      </w:r>
      <w:r>
        <w:rPr>
          <w:rFonts w:ascii="Times New Roman" w:hAnsi="Times New Roman"/>
          <w:sz w:val="24"/>
          <w:szCs w:val="24"/>
        </w:rPr>
        <w:t>,</w:t>
      </w:r>
      <w:r w:rsidRPr="00C1425F">
        <w:rPr>
          <w:rFonts w:ascii="Times New Roman" w:hAnsi="Times New Roman" w:cs="Times New Roman"/>
          <w:sz w:val="24"/>
          <w:szCs w:val="24"/>
          <w:lang w:val="sr-Latn-CS"/>
        </w:rPr>
        <w:t xml:space="preserve"> </w:t>
      </w:r>
      <w:r>
        <w:rPr>
          <w:rFonts w:ascii="Times New Roman" w:hAnsi="Times New Roman" w:cs="Times New Roman"/>
          <w:sz w:val="24"/>
          <w:szCs w:val="24"/>
        </w:rPr>
        <w:t>95/18,31/19, 72/19 и 149/2020).</w:t>
      </w:r>
    </w:p>
    <w:p w:rsidR="000D365D" w:rsidRDefault="000D365D" w:rsidP="000D365D">
      <w:pPr>
        <w:spacing w:after="0" w:line="240" w:lineRule="auto"/>
        <w:jc w:val="center"/>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градске општине Младеновац може донети одлуку о промени износа апропријација и преносу апропријација у текућу буџетску резерву у складу са  Закон</w:t>
      </w:r>
      <w:r>
        <w:rPr>
          <w:rFonts w:ascii="Times New Roman" w:hAnsi="Times New Roman" w:cs="Times New Roman"/>
          <w:sz w:val="24"/>
          <w:szCs w:val="24"/>
        </w:rPr>
        <w:t>о</w:t>
      </w:r>
      <w:r>
        <w:rPr>
          <w:rFonts w:ascii="Times New Roman" w:hAnsi="Times New Roman" w:cs="Times New Roman"/>
          <w:sz w:val="24"/>
          <w:szCs w:val="24"/>
          <w:lang w:val="sr-Cyrl-CS"/>
        </w:rPr>
        <w:t>м о буџетском систем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9.</w:t>
      </w:r>
    </w:p>
    <w:p w:rsidR="000D365D" w:rsidRPr="008147A6" w:rsidRDefault="000D365D" w:rsidP="000D36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У случају да се, од стране другог нивоа власти</w:t>
      </w:r>
      <w:r>
        <w:rPr>
          <w:rFonts w:ascii="Times New Roman" w:hAnsi="Times New Roman" w:cs="Times New Roman"/>
          <w:sz w:val="24"/>
          <w:szCs w:val="24"/>
        </w:rPr>
        <w:t xml:space="preserve"> </w:t>
      </w:r>
      <w:r>
        <w:rPr>
          <w:rFonts w:ascii="Times New Roman" w:hAnsi="Times New Roman" w:cs="Times New Roman"/>
          <w:sz w:val="24"/>
          <w:szCs w:val="24"/>
          <w:lang w:val="sr-Cyrl-CS"/>
        </w:rPr>
        <w:t>(Града, Републике или друге локалне самоуправе),</w:t>
      </w:r>
      <w:r>
        <w:rPr>
          <w:rFonts w:ascii="Times New Roman" w:hAnsi="Times New Roman" w:cs="Times New Roman"/>
          <w:sz w:val="24"/>
          <w:szCs w:val="24"/>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Pr>
          <w:rFonts w:ascii="Times New Roman" w:hAnsi="Times New Roman" w:cs="Times New Roman"/>
          <w:sz w:val="24"/>
          <w:szCs w:val="24"/>
        </w:rPr>
        <w:t xml:space="preserve"> </w:t>
      </w:r>
      <w:r>
        <w:rPr>
          <w:rFonts w:ascii="Times New Roman" w:hAnsi="Times New Roman" w:cs="Times New Roman"/>
          <w:sz w:val="24"/>
          <w:szCs w:val="24"/>
          <w:lang w:val="sr-Cyrl-CS"/>
        </w:rPr>
        <w:t>према члану 5.</w:t>
      </w:r>
      <w:r>
        <w:rPr>
          <w:rFonts w:ascii="Times New Roman" w:hAnsi="Times New Roman" w:cs="Times New Roman"/>
          <w:sz w:val="24"/>
          <w:szCs w:val="24"/>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Pr>
          <w:rFonts w:ascii="Times New Roman" w:hAnsi="Times New Roman" w:cs="Times New Roman"/>
          <w:sz w:val="24"/>
          <w:szCs w:val="24"/>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нформише </w:t>
      </w:r>
      <w:r>
        <w:rPr>
          <w:rFonts w:ascii="Times New Roman" w:hAnsi="Times New Roman" w:cs="Times New Roman"/>
          <w:sz w:val="24"/>
          <w:szCs w:val="24"/>
        </w:rPr>
        <w:t xml:space="preserve">Веће </w:t>
      </w:r>
      <w:r>
        <w:rPr>
          <w:rFonts w:ascii="Times New Roman" w:hAnsi="Times New Roman" w:cs="Times New Roman"/>
          <w:sz w:val="24"/>
          <w:szCs w:val="24"/>
          <w:lang w:val="sr-Cyrl-CS"/>
        </w:rPr>
        <w:t>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p>
    <w:p w:rsidR="000D365D"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текуће буџетске резерве у износу </w:t>
      </w:r>
      <w:r w:rsidRPr="00F11EC9">
        <w:rPr>
          <w:rFonts w:ascii="Times New Roman" w:hAnsi="Times New Roman" w:cs="Times New Roman"/>
          <w:sz w:val="24"/>
          <w:szCs w:val="24"/>
          <w:lang w:val="sr-Cyrl-CS"/>
        </w:rPr>
        <w:t xml:space="preserve">од </w:t>
      </w:r>
      <w:r w:rsidR="00C1619B">
        <w:rPr>
          <w:rFonts w:ascii="Times New Roman" w:hAnsi="Times New Roman" w:cs="Times New Roman"/>
          <w:sz w:val="24"/>
          <w:szCs w:val="24"/>
          <w:lang w:val="sr-Cyrl-CS"/>
        </w:rPr>
        <w:t>1</w:t>
      </w:r>
      <w:r w:rsidRPr="00F11EC9">
        <w:rPr>
          <w:rFonts w:ascii="Times New Roman" w:hAnsi="Times New Roman" w:cs="Times New Roman"/>
          <w:sz w:val="24"/>
          <w:szCs w:val="24"/>
          <w:lang w:val="sr-Cyrl-CS"/>
        </w:rPr>
        <w:t>.0</w:t>
      </w:r>
      <w:r w:rsidR="00C1619B">
        <w:rPr>
          <w:rFonts w:ascii="Times New Roman" w:hAnsi="Times New Roman" w:cs="Times New Roman"/>
          <w:sz w:val="24"/>
          <w:szCs w:val="24"/>
          <w:lang w:val="sr-Cyrl-CS"/>
        </w:rPr>
        <w:t>12</w:t>
      </w:r>
      <w:r w:rsidRPr="00F11EC9">
        <w:rPr>
          <w:rFonts w:ascii="Times New Roman" w:hAnsi="Times New Roman" w:cs="Times New Roman"/>
          <w:sz w:val="24"/>
          <w:szCs w:val="24"/>
          <w:lang w:val="sr-Cyrl-CS"/>
        </w:rPr>
        <w:t>.000,00</w:t>
      </w:r>
      <w:r w:rsidRPr="00894B4E">
        <w:rPr>
          <w:rFonts w:ascii="Times New Roman" w:hAnsi="Times New Roman" w:cs="Times New Roman"/>
          <w:sz w:val="24"/>
          <w:szCs w:val="24"/>
          <w:lang w:val="sr-Cyrl-CS"/>
        </w:rPr>
        <w:t xml:space="preserve"> 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Pr>
          <w:rFonts w:ascii="Times New Roman" w:hAnsi="Times New Roman" w:cs="Times New Roman"/>
          <w:sz w:val="24"/>
          <w:szCs w:val="24"/>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Pr>
          <w:rFonts w:ascii="Times New Roman" w:hAnsi="Times New Roman" w:cs="Times New Roman"/>
          <w:sz w:val="24"/>
          <w:szCs w:val="24"/>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Средства сталне буџетске </w:t>
      </w:r>
      <w:r w:rsidRPr="00894B4E">
        <w:rPr>
          <w:rFonts w:ascii="Times New Roman" w:hAnsi="Times New Roman" w:cs="Times New Roman"/>
          <w:sz w:val="24"/>
          <w:szCs w:val="24"/>
          <w:lang w:val="sr-Cyrl-CS"/>
        </w:rPr>
        <w:t xml:space="preserve">резерве у износу од </w:t>
      </w:r>
      <w:r>
        <w:rPr>
          <w:rFonts w:ascii="Times New Roman" w:hAnsi="Times New Roman" w:cs="Times New Roman"/>
          <w:sz w:val="24"/>
          <w:szCs w:val="24"/>
          <w:lang w:val="sr-Cyrl-CS"/>
        </w:rPr>
        <w:t>3</w:t>
      </w:r>
      <w:r w:rsidRPr="00894B4E">
        <w:rPr>
          <w:rFonts w:ascii="Times New Roman" w:hAnsi="Times New Roman" w:cs="Times New Roman"/>
          <w:sz w:val="24"/>
          <w:szCs w:val="24"/>
        </w:rPr>
        <w:t>00</w:t>
      </w:r>
      <w:r w:rsidRPr="00894B4E">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2.</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Pr>
          <w:rFonts w:ascii="Times New Roman" w:hAnsi="Times New Roman" w:cs="Times New Roman"/>
          <w:sz w:val="24"/>
          <w:szCs w:val="24"/>
        </w:rPr>
        <w:t xml:space="preserve"> </w:t>
      </w:r>
      <w:r>
        <w:rPr>
          <w:rFonts w:ascii="Times New Roman" w:hAnsi="Times New Roman" w:cs="Times New Roman"/>
          <w:sz w:val="24"/>
          <w:szCs w:val="24"/>
          <w:lang w:val="sr-Cyrl-CS"/>
        </w:rPr>
        <w:t>програмском,</w:t>
      </w:r>
      <w:r>
        <w:rPr>
          <w:rFonts w:ascii="Times New Roman" w:hAnsi="Times New Roman" w:cs="Times New Roman"/>
          <w:sz w:val="24"/>
          <w:szCs w:val="24"/>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0D365D" w:rsidRDefault="000D365D" w:rsidP="000D36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Pr>
          <w:rFonts w:ascii="Times New Roman" w:hAnsi="Times New Roman" w:cs="Times New Roman"/>
          <w:sz w:val="24"/>
          <w:szCs w:val="24"/>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0D365D" w:rsidRPr="00564FBF" w:rsidRDefault="000D365D" w:rsidP="000D365D">
      <w:pPr>
        <w:spacing w:after="0" w:line="240" w:lineRule="auto"/>
        <w:jc w:val="both"/>
        <w:rPr>
          <w:rFonts w:ascii="Times New Roman" w:hAnsi="Times New Roman" w:cs="Times New Roman"/>
          <w:sz w:val="24"/>
          <w:szCs w:val="24"/>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4.</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Pr>
          <w:rFonts w:ascii="Times New Roman" w:hAnsi="Times New Roman" w:cs="Times New Roman"/>
          <w:sz w:val="24"/>
          <w:szCs w:val="24"/>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Pr>
          <w:rFonts w:ascii="Times New Roman" w:hAnsi="Times New Roman" w:cs="Times New Roman"/>
          <w:sz w:val="24"/>
          <w:szCs w:val="24"/>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5.</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0D365D" w:rsidRDefault="000D365D" w:rsidP="000D365D">
      <w:pPr>
        <w:spacing w:after="0" w:line="240" w:lineRule="auto"/>
        <w:jc w:val="both"/>
        <w:rPr>
          <w:rFonts w:ascii="Times New Roman" w:hAnsi="Times New Roman" w:cs="Times New Roman"/>
          <w:sz w:val="24"/>
          <w:szCs w:val="24"/>
          <w:lang w:val="sr-Cyrl-CS"/>
        </w:rPr>
      </w:pP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Pr>
          <w:rFonts w:ascii="Times New Roman" w:hAnsi="Times New Roman" w:cs="Times New Roman"/>
          <w:sz w:val="24"/>
          <w:szCs w:val="24"/>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Pr>
          <w:rFonts w:ascii="Times New Roman" w:hAnsi="Times New Roman" w:cs="Times New Roman"/>
          <w:sz w:val="24"/>
          <w:szCs w:val="24"/>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Pr>
          <w:rFonts w:ascii="Times New Roman" w:hAnsi="Times New Roman" w:cs="Times New Roman"/>
          <w:sz w:val="24"/>
          <w:szCs w:val="24"/>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564FBF"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9.</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6172FD"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6172FD"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6172FD"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lastRenderedPageBreak/>
        <w:t>Члан</w:t>
      </w:r>
      <w:r>
        <w:rPr>
          <w:rFonts w:ascii="Times New Roman" w:hAnsi="Times New Roman" w:cs="Times New Roman"/>
          <w:sz w:val="24"/>
          <w:szCs w:val="24"/>
        </w:rPr>
        <w:t xml:space="preserve"> 22.</w:t>
      </w:r>
    </w:p>
    <w:p w:rsidR="000D365D" w:rsidRDefault="000D365D" w:rsidP="000D36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0D365D" w:rsidRDefault="000D365D" w:rsidP="000D365D">
      <w:pPr>
        <w:spacing w:after="0" w:line="240" w:lineRule="auto"/>
        <w:jc w:val="both"/>
        <w:rPr>
          <w:rFonts w:ascii="Times New Roman" w:hAnsi="Times New Roman" w:cs="Times New Roman"/>
          <w:sz w:val="24"/>
          <w:szCs w:val="24"/>
        </w:rPr>
      </w:pPr>
    </w:p>
    <w:p w:rsidR="000D365D" w:rsidRPr="006172FD" w:rsidRDefault="000D365D" w:rsidP="000D365D">
      <w:pPr>
        <w:spacing w:after="0" w:line="240" w:lineRule="auto"/>
        <w:jc w:val="both"/>
        <w:rPr>
          <w:rFonts w:ascii="Times New Roman" w:hAnsi="Times New Roman" w:cs="Times New Roman"/>
          <w:sz w:val="24"/>
          <w:szCs w:val="24"/>
        </w:rPr>
      </w:pPr>
    </w:p>
    <w:p w:rsidR="000D365D" w:rsidRPr="006172FD"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1. године, сва средства која нису утрошена за финансирање расхода и издатака у 2021. години, која су овим корисницима пренета у складу са овом одлуком.</w:t>
      </w:r>
    </w:p>
    <w:p w:rsidR="000D365D" w:rsidRDefault="000D365D" w:rsidP="000D365D">
      <w:pPr>
        <w:spacing w:after="0" w:line="240" w:lineRule="auto"/>
        <w:jc w:val="both"/>
        <w:rPr>
          <w:rFonts w:ascii="Times New Roman" w:hAnsi="Times New Roman" w:cs="Times New Roman"/>
          <w:sz w:val="24"/>
          <w:szCs w:val="24"/>
          <w:lang w:val="sr-Cyrl-CS"/>
        </w:rPr>
      </w:pPr>
    </w:p>
    <w:p w:rsidR="000D365D" w:rsidRDefault="000D365D" w:rsidP="000D365D">
      <w:pPr>
        <w:spacing w:after="0" w:line="240" w:lineRule="auto"/>
        <w:jc w:val="both"/>
        <w:rPr>
          <w:rFonts w:ascii="Times New Roman" w:hAnsi="Times New Roman" w:cs="Times New Roman"/>
          <w:sz w:val="24"/>
          <w:szCs w:val="24"/>
          <w:lang w:val="sr-Cyrl-CS"/>
        </w:rPr>
      </w:pPr>
    </w:p>
    <w:p w:rsidR="000D365D" w:rsidRPr="007F3232" w:rsidRDefault="000D365D" w:rsidP="000D365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4.</w:t>
      </w:r>
    </w:p>
    <w:p w:rsidR="000D365D" w:rsidRPr="00751F91"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0</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0D365D" w:rsidRDefault="000D365D" w:rsidP="000D36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Pr>
          <w:rFonts w:ascii="Times New Roman" w:hAnsi="Times New Roman" w:cs="Times New Roman"/>
          <w:sz w:val="24"/>
          <w:szCs w:val="24"/>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0D365D" w:rsidRPr="00C344C0" w:rsidRDefault="000D365D" w:rsidP="000D36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rsidR="000D365D" w:rsidRDefault="000D365D" w:rsidP="000D36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ab/>
      </w:r>
    </w:p>
    <w:p w:rsidR="000D365D" w:rsidRPr="002B70D0" w:rsidRDefault="000D365D" w:rsidP="000D365D">
      <w:pPr>
        <w:spacing w:after="0" w:line="240" w:lineRule="auto"/>
        <w:jc w:val="both"/>
        <w:rPr>
          <w:rFonts w:ascii="Times New Roman" w:hAnsi="Times New Roman" w:cs="Times New Roman"/>
          <w:sz w:val="24"/>
          <w:szCs w:val="24"/>
        </w:rPr>
      </w:pPr>
    </w:p>
    <w:p w:rsidR="000D365D" w:rsidRDefault="000D365D" w:rsidP="000D365D">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0D365D" w:rsidRDefault="000D365D" w:rsidP="000D365D">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наредног дана </w:t>
      </w:r>
      <w:r w:rsidRPr="00751F91">
        <w:rPr>
          <w:rFonts w:ascii="Times New Roman" w:hAnsi="Times New Roman" w:cs="Times New Roman"/>
          <w:sz w:val="24"/>
          <w:szCs w:val="24"/>
          <w:lang w:val="sr-Cyrl-CS"/>
        </w:rPr>
        <w:t>од дана објављивања у "Службеном листу града Београда</w:t>
      </w:r>
      <w:r>
        <w:rPr>
          <w:rFonts w:ascii="Times New Roman" w:hAnsi="Times New Roman" w:cs="Times New Roman"/>
          <w:sz w:val="24"/>
          <w:szCs w:val="24"/>
        </w:rPr>
        <w:t>".</w:t>
      </w:r>
      <w:r w:rsidRPr="00751F91">
        <w:rPr>
          <w:rFonts w:ascii="Times New Roman" w:hAnsi="Times New Roman" w:cs="Times New Roman"/>
          <w:sz w:val="24"/>
          <w:szCs w:val="24"/>
          <w:lang w:val="sr-Cyrl-CS"/>
        </w:rPr>
        <w:tab/>
      </w:r>
    </w:p>
    <w:p w:rsidR="00717731" w:rsidRDefault="00717731">
      <w:pPr>
        <w:rPr>
          <w:rFonts w:ascii="Times New Roman" w:hAnsi="Times New Roman" w:cs="Times New Roman"/>
        </w:rPr>
      </w:pPr>
    </w:p>
    <w:p w:rsidR="00F2241D" w:rsidRPr="00CA6F8F" w:rsidRDefault="00F2241D" w:rsidP="00F2241D">
      <w:pPr>
        <w:jc w:val="center"/>
        <w:rPr>
          <w:rFonts w:ascii="Times New Roman" w:hAnsi="Times New Roman" w:cs="Times New Roman"/>
          <w:b/>
          <w:sz w:val="24"/>
          <w:szCs w:val="24"/>
        </w:rPr>
      </w:pPr>
      <w:r w:rsidRPr="00CA6F8F">
        <w:rPr>
          <w:rFonts w:ascii="Times New Roman" w:hAnsi="Times New Roman" w:cs="Times New Roman"/>
          <w:b/>
          <w:sz w:val="24"/>
          <w:szCs w:val="24"/>
        </w:rPr>
        <w:t>СКУПШТИНА ГРАДСКЕ ОПШТИНЕ МЛАДЕНОВАЦ</w:t>
      </w:r>
    </w:p>
    <w:p w:rsidR="00F2241D" w:rsidRPr="00CA6F8F" w:rsidRDefault="00F2241D" w:rsidP="00F2241D">
      <w:pPr>
        <w:jc w:val="center"/>
        <w:rPr>
          <w:rFonts w:ascii="Times New Roman" w:hAnsi="Times New Roman" w:cs="Times New Roman"/>
          <w:b/>
          <w:sz w:val="24"/>
          <w:szCs w:val="24"/>
        </w:rPr>
      </w:pPr>
      <w:r w:rsidRPr="00CA6F8F">
        <w:rPr>
          <w:rFonts w:ascii="Times New Roman" w:hAnsi="Times New Roman" w:cs="Times New Roman"/>
          <w:b/>
          <w:sz w:val="24"/>
          <w:szCs w:val="24"/>
        </w:rPr>
        <w:t>Број: I-00-06-1-36/</w:t>
      </w:r>
      <w:r w:rsidR="00C6518E">
        <w:rPr>
          <w:rFonts w:ascii="Times New Roman" w:hAnsi="Times New Roman" w:cs="Times New Roman"/>
          <w:b/>
          <w:sz w:val="24"/>
          <w:szCs w:val="24"/>
        </w:rPr>
        <w:t>6/</w:t>
      </w:r>
      <w:r w:rsidRPr="00CA6F8F">
        <w:rPr>
          <w:rFonts w:ascii="Times New Roman" w:hAnsi="Times New Roman" w:cs="Times New Roman"/>
          <w:b/>
          <w:sz w:val="24"/>
          <w:szCs w:val="24"/>
        </w:rPr>
        <w:t>2021, 29. јун 2021. године</w:t>
      </w:r>
    </w:p>
    <w:p w:rsidR="00F2241D" w:rsidRPr="00CA6F8F" w:rsidRDefault="00F2241D" w:rsidP="00F2241D">
      <w:pPr>
        <w:jc w:val="center"/>
        <w:rPr>
          <w:rFonts w:ascii="Times New Roman" w:hAnsi="Times New Roman" w:cs="Times New Roman"/>
          <w:sz w:val="24"/>
          <w:szCs w:val="24"/>
        </w:rPr>
      </w:pPr>
    </w:p>
    <w:p w:rsidR="00F2241D" w:rsidRPr="00CA6F8F" w:rsidRDefault="00F2241D" w:rsidP="00F2241D">
      <w:pPr>
        <w:jc w:val="right"/>
        <w:rPr>
          <w:rFonts w:ascii="Times New Roman" w:hAnsi="Times New Roman" w:cs="Times New Roman"/>
          <w:sz w:val="24"/>
          <w:szCs w:val="24"/>
        </w:rPr>
      </w:pPr>
      <w:r w:rsidRPr="00CA6F8F">
        <w:rPr>
          <w:rFonts w:ascii="Times New Roman" w:hAnsi="Times New Roman" w:cs="Times New Roman"/>
          <w:sz w:val="24"/>
          <w:szCs w:val="24"/>
        </w:rPr>
        <w:t>Председница</w:t>
      </w:r>
    </w:p>
    <w:p w:rsidR="00F2241D" w:rsidRPr="00CA6F8F" w:rsidRDefault="00F2241D" w:rsidP="00F2241D">
      <w:pPr>
        <w:jc w:val="right"/>
        <w:rPr>
          <w:rFonts w:ascii="Times New Roman" w:hAnsi="Times New Roman" w:cs="Times New Roman"/>
          <w:sz w:val="24"/>
          <w:szCs w:val="24"/>
        </w:rPr>
      </w:pPr>
      <w:r w:rsidRPr="00CA6F8F">
        <w:rPr>
          <w:rFonts w:ascii="Times New Roman" w:hAnsi="Times New Roman" w:cs="Times New Roman"/>
          <w:sz w:val="24"/>
          <w:szCs w:val="24"/>
        </w:rPr>
        <w:t>Гордана Димитријевић Бјеличић</w:t>
      </w:r>
    </w:p>
    <w:p w:rsidR="00F2241D" w:rsidRDefault="00F2241D" w:rsidP="00F2241D">
      <w:pPr>
        <w:jc w:val="center"/>
      </w:pPr>
    </w:p>
    <w:p w:rsidR="00F2241D" w:rsidRDefault="00F2241D" w:rsidP="00F2241D">
      <w:pPr>
        <w:jc w:val="center"/>
      </w:pPr>
    </w:p>
    <w:p w:rsidR="0026078F" w:rsidRDefault="0026078F" w:rsidP="0026078F">
      <w:pPr>
        <w:jc w:val="center"/>
        <w:rPr>
          <w:rFonts w:ascii="Times New Roman" w:hAnsi="Times New Roman" w:cs="Times New Roman"/>
        </w:rPr>
      </w:pPr>
    </w:p>
    <w:p w:rsidR="0026078F" w:rsidRDefault="0026078F" w:rsidP="0026078F">
      <w:pPr>
        <w:jc w:val="center"/>
        <w:rPr>
          <w:rFonts w:ascii="Times New Roman" w:hAnsi="Times New Roman" w:cs="Times New Roman"/>
        </w:rPr>
      </w:pPr>
    </w:p>
    <w:p w:rsidR="0026078F" w:rsidRDefault="0026078F" w:rsidP="0026078F">
      <w:pPr>
        <w:jc w:val="center"/>
        <w:rPr>
          <w:rFonts w:ascii="Times New Roman" w:hAnsi="Times New Roman" w:cs="Times New Roman"/>
        </w:rPr>
      </w:pPr>
    </w:p>
    <w:p w:rsidR="0026078F" w:rsidRDefault="0026078F" w:rsidP="0026078F">
      <w:pPr>
        <w:jc w:val="center"/>
        <w:rPr>
          <w:rFonts w:ascii="Times New Roman" w:hAnsi="Times New Roman" w:cs="Times New Roman"/>
        </w:rPr>
      </w:pPr>
    </w:p>
    <w:p w:rsidR="0026078F" w:rsidRPr="00717731" w:rsidRDefault="0026078F" w:rsidP="0026078F">
      <w:pPr>
        <w:jc w:val="both"/>
        <w:rPr>
          <w:rFonts w:ascii="Times New Roman" w:hAnsi="Times New Roman" w:cs="Times New Roman"/>
        </w:rPr>
      </w:pPr>
      <w:r>
        <w:rPr>
          <w:rFonts w:ascii="Times New Roman" w:hAnsi="Times New Roman" w:cs="Times New Roman"/>
        </w:rPr>
        <w:tab/>
      </w:r>
    </w:p>
    <w:sectPr w:rsidR="0026078F" w:rsidRPr="00717731" w:rsidSect="00717731">
      <w:pgSz w:w="11907" w:h="16840" w:code="9"/>
      <w:pgMar w:top="1440" w:right="85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60" w:rsidRDefault="001C6560" w:rsidP="005619B3">
      <w:pPr>
        <w:spacing w:after="0" w:line="240" w:lineRule="auto"/>
      </w:pPr>
      <w:r>
        <w:separator/>
      </w:r>
    </w:p>
  </w:endnote>
  <w:endnote w:type="continuationSeparator" w:id="0">
    <w:p w:rsidR="001C6560" w:rsidRDefault="001C6560" w:rsidP="0056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19616861"/>
      <w:docPartObj>
        <w:docPartGallery w:val="Page Numbers (Bottom of Page)"/>
        <w:docPartUnique/>
      </w:docPartObj>
    </w:sdtPr>
    <w:sdtEndPr>
      <w:rPr>
        <w:noProof/>
      </w:rPr>
    </w:sdtEndPr>
    <w:sdtContent>
      <w:p w:rsidR="005619B3" w:rsidRDefault="00B35A2F">
        <w:pPr>
          <w:pStyle w:val="Footer"/>
          <w:jc w:val="right"/>
        </w:pPr>
        <w:r>
          <w:rPr>
            <w:noProof w:val="0"/>
          </w:rPr>
          <w:fldChar w:fldCharType="begin"/>
        </w:r>
        <w:r w:rsidR="005619B3">
          <w:instrText xml:space="preserve"> PAGE   \* MERGEFORMAT </w:instrText>
        </w:r>
        <w:r>
          <w:rPr>
            <w:noProof w:val="0"/>
          </w:rPr>
          <w:fldChar w:fldCharType="separate"/>
        </w:r>
        <w:r w:rsidR="00E52F69">
          <w:t>1</w:t>
        </w:r>
        <w:r>
          <w:fldChar w:fldCharType="end"/>
        </w:r>
      </w:p>
    </w:sdtContent>
  </w:sdt>
  <w:p w:rsidR="00A121C0" w:rsidRDefault="001C6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60" w:rsidRDefault="001C6560" w:rsidP="005619B3">
      <w:pPr>
        <w:spacing w:after="0" w:line="240" w:lineRule="auto"/>
      </w:pPr>
      <w:r>
        <w:separator/>
      </w:r>
    </w:p>
  </w:footnote>
  <w:footnote w:type="continuationSeparator" w:id="0">
    <w:p w:rsidR="001C6560" w:rsidRDefault="001C6560" w:rsidP="005619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191F"/>
    <w:rsid w:val="000D365D"/>
    <w:rsid w:val="001505C6"/>
    <w:rsid w:val="001A2D8C"/>
    <w:rsid w:val="001C6560"/>
    <w:rsid w:val="0021468E"/>
    <w:rsid w:val="0026078F"/>
    <w:rsid w:val="00262483"/>
    <w:rsid w:val="002934ED"/>
    <w:rsid w:val="002C798C"/>
    <w:rsid w:val="00323153"/>
    <w:rsid w:val="003B10C2"/>
    <w:rsid w:val="003F6B93"/>
    <w:rsid w:val="004F6285"/>
    <w:rsid w:val="0052191F"/>
    <w:rsid w:val="005619B3"/>
    <w:rsid w:val="00691E18"/>
    <w:rsid w:val="006A3548"/>
    <w:rsid w:val="006D592D"/>
    <w:rsid w:val="00717731"/>
    <w:rsid w:val="00743905"/>
    <w:rsid w:val="00772199"/>
    <w:rsid w:val="00795B20"/>
    <w:rsid w:val="00867258"/>
    <w:rsid w:val="008A625C"/>
    <w:rsid w:val="008B122A"/>
    <w:rsid w:val="008C4CC7"/>
    <w:rsid w:val="008E0EBF"/>
    <w:rsid w:val="009515D7"/>
    <w:rsid w:val="00AA2ED1"/>
    <w:rsid w:val="00AF5B6F"/>
    <w:rsid w:val="00B35A2F"/>
    <w:rsid w:val="00B64E61"/>
    <w:rsid w:val="00B8232D"/>
    <w:rsid w:val="00C1619B"/>
    <w:rsid w:val="00C6518E"/>
    <w:rsid w:val="00C92A84"/>
    <w:rsid w:val="00CA5455"/>
    <w:rsid w:val="00CA6F8F"/>
    <w:rsid w:val="00D3610D"/>
    <w:rsid w:val="00DA34E4"/>
    <w:rsid w:val="00DE25FB"/>
    <w:rsid w:val="00DF2DB7"/>
    <w:rsid w:val="00E0478F"/>
    <w:rsid w:val="00E52F69"/>
    <w:rsid w:val="00EE6E24"/>
    <w:rsid w:val="00F2241D"/>
    <w:rsid w:val="00FD5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1F"/>
    <w:rPr>
      <w:noProof/>
    </w:rPr>
  </w:style>
  <w:style w:type="paragraph" w:styleId="Heading1">
    <w:name w:val="heading 1"/>
    <w:basedOn w:val="Normal"/>
    <w:next w:val="Normal"/>
    <w:link w:val="Heading1Char"/>
    <w:uiPriority w:val="9"/>
    <w:qFormat/>
    <w:rsid w:val="00C16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1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9B3"/>
    <w:rPr>
      <w:noProof/>
    </w:rPr>
  </w:style>
  <w:style w:type="paragraph" w:styleId="Header">
    <w:name w:val="header"/>
    <w:basedOn w:val="Normal"/>
    <w:link w:val="HeaderChar"/>
    <w:uiPriority w:val="99"/>
    <w:unhideWhenUsed/>
    <w:rsid w:val="0056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B3"/>
    <w:rPr>
      <w:noProof/>
    </w:rPr>
  </w:style>
  <w:style w:type="character" w:customStyle="1" w:styleId="Heading1Char">
    <w:name w:val="Heading 1 Char"/>
    <w:basedOn w:val="DefaultParagraphFont"/>
    <w:link w:val="Heading1"/>
    <w:uiPriority w:val="9"/>
    <w:rsid w:val="00C1619B"/>
    <w:rPr>
      <w:rFonts w:asciiTheme="majorHAnsi" w:eastAsiaTheme="majorEastAsia" w:hAnsiTheme="majorHAnsi" w:cstheme="majorBidi"/>
      <w:b/>
      <w:bCs/>
      <w:noProof/>
      <w:color w:val="365F91" w:themeColor="accent1" w:themeShade="BF"/>
      <w:sz w:val="28"/>
      <w:szCs w:val="28"/>
    </w:rPr>
  </w:style>
  <w:style w:type="paragraph" w:styleId="NoSpacing">
    <w:name w:val="No Spacing"/>
    <w:uiPriority w:val="1"/>
    <w:qFormat/>
    <w:rsid w:val="00D3610D"/>
    <w:pPr>
      <w:spacing w:after="0" w:line="240" w:lineRule="auto"/>
    </w:pPr>
    <w:rPr>
      <w:noProof/>
    </w:rPr>
  </w:style>
  <w:style w:type="paragraph" w:customStyle="1" w:styleId="Default">
    <w:name w:val="Default"/>
    <w:rsid w:val="00D3610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84465">
      <w:bodyDiv w:val="1"/>
      <w:marLeft w:val="0"/>
      <w:marRight w:val="0"/>
      <w:marTop w:val="0"/>
      <w:marBottom w:val="0"/>
      <w:divBdr>
        <w:top w:val="none" w:sz="0" w:space="0" w:color="auto"/>
        <w:left w:val="none" w:sz="0" w:space="0" w:color="auto"/>
        <w:bottom w:val="none" w:sz="0" w:space="0" w:color="auto"/>
        <w:right w:val="none" w:sz="0" w:space="0" w:color="auto"/>
      </w:divBdr>
    </w:div>
    <w:div w:id="103158189">
      <w:bodyDiv w:val="1"/>
      <w:marLeft w:val="0"/>
      <w:marRight w:val="0"/>
      <w:marTop w:val="0"/>
      <w:marBottom w:val="0"/>
      <w:divBdr>
        <w:top w:val="none" w:sz="0" w:space="0" w:color="auto"/>
        <w:left w:val="none" w:sz="0" w:space="0" w:color="auto"/>
        <w:bottom w:val="none" w:sz="0" w:space="0" w:color="auto"/>
        <w:right w:val="none" w:sz="0" w:space="0" w:color="auto"/>
      </w:divBdr>
    </w:div>
    <w:div w:id="158353799">
      <w:bodyDiv w:val="1"/>
      <w:marLeft w:val="0"/>
      <w:marRight w:val="0"/>
      <w:marTop w:val="0"/>
      <w:marBottom w:val="0"/>
      <w:divBdr>
        <w:top w:val="none" w:sz="0" w:space="0" w:color="auto"/>
        <w:left w:val="none" w:sz="0" w:space="0" w:color="auto"/>
        <w:bottom w:val="none" w:sz="0" w:space="0" w:color="auto"/>
        <w:right w:val="none" w:sz="0" w:space="0" w:color="auto"/>
      </w:divBdr>
    </w:div>
    <w:div w:id="201410146">
      <w:bodyDiv w:val="1"/>
      <w:marLeft w:val="0"/>
      <w:marRight w:val="0"/>
      <w:marTop w:val="0"/>
      <w:marBottom w:val="0"/>
      <w:divBdr>
        <w:top w:val="none" w:sz="0" w:space="0" w:color="auto"/>
        <w:left w:val="none" w:sz="0" w:space="0" w:color="auto"/>
        <w:bottom w:val="none" w:sz="0" w:space="0" w:color="auto"/>
        <w:right w:val="none" w:sz="0" w:space="0" w:color="auto"/>
      </w:divBdr>
    </w:div>
    <w:div w:id="667290259">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1153595308">
      <w:bodyDiv w:val="1"/>
      <w:marLeft w:val="0"/>
      <w:marRight w:val="0"/>
      <w:marTop w:val="0"/>
      <w:marBottom w:val="0"/>
      <w:divBdr>
        <w:top w:val="none" w:sz="0" w:space="0" w:color="auto"/>
        <w:left w:val="none" w:sz="0" w:space="0" w:color="auto"/>
        <w:bottom w:val="none" w:sz="0" w:space="0" w:color="auto"/>
        <w:right w:val="none" w:sz="0" w:space="0" w:color="auto"/>
      </w:divBdr>
    </w:div>
    <w:div w:id="1601840260">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8F44-12AB-4198-8AC9-99E57CB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4126</Words>
  <Characters>13752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edeljkovic</dc:creator>
  <cp:keywords/>
  <dc:description/>
  <cp:lastModifiedBy>ssimic</cp:lastModifiedBy>
  <cp:revision>27</cp:revision>
  <cp:lastPrinted>2021-06-30T07:15:00Z</cp:lastPrinted>
  <dcterms:created xsi:type="dcterms:W3CDTF">2021-06-24T05:36:00Z</dcterms:created>
  <dcterms:modified xsi:type="dcterms:W3CDTF">2021-06-30T07:16:00Z</dcterms:modified>
</cp:coreProperties>
</file>